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3941" w14:textId="77777777" w:rsidR="0017544A" w:rsidRPr="00AD4B6D" w:rsidRDefault="0017544A" w:rsidP="0017544A">
      <w:pPr>
        <w:jc w:val="center"/>
        <w:rPr>
          <w:rFonts w:cs="Times New Roman"/>
          <w:b/>
          <w:sz w:val="28"/>
          <w:szCs w:val="28"/>
        </w:rPr>
      </w:pPr>
      <w:r w:rsidRPr="00AD4B6D">
        <w:rPr>
          <w:rFonts w:cs="Times New Roman"/>
          <w:b/>
          <w:sz w:val="28"/>
          <w:szCs w:val="28"/>
        </w:rPr>
        <w:t>ОБЩИНСКА ИЗБИРАТЕЛНА КОМИСИЯ  - НЕДЕЛИНО</w:t>
      </w:r>
    </w:p>
    <w:p w14:paraId="76504E06" w14:textId="77777777" w:rsidR="0017544A" w:rsidRPr="00AD4B6D" w:rsidRDefault="0017544A" w:rsidP="0017544A">
      <w:pPr>
        <w:jc w:val="center"/>
        <w:rPr>
          <w:rFonts w:cs="Times New Roman"/>
          <w:b/>
          <w:szCs w:val="24"/>
        </w:rPr>
      </w:pPr>
      <w:r w:rsidRPr="00AD4B6D">
        <w:rPr>
          <w:rFonts w:cs="Times New Roman"/>
          <w:b/>
          <w:szCs w:val="24"/>
        </w:rPr>
        <w:t>Гр. Неделино, ул. „Александър Стамболийски“ № 104</w:t>
      </w:r>
      <w:r>
        <w:rPr>
          <w:rFonts w:cs="Times New Roman"/>
          <w:b/>
          <w:szCs w:val="24"/>
        </w:rPr>
        <w:t>,ет. 5, ст.21</w:t>
      </w:r>
    </w:p>
    <w:p w14:paraId="01CE2D1A" w14:textId="77777777" w:rsidR="0017544A" w:rsidRPr="00AD4B6D" w:rsidRDefault="0017544A" w:rsidP="0017544A">
      <w:pPr>
        <w:jc w:val="center"/>
        <w:rPr>
          <w:rFonts w:cs="Times New Roman"/>
          <w:b/>
          <w:szCs w:val="24"/>
        </w:rPr>
      </w:pPr>
      <w:r w:rsidRPr="00AD4B6D">
        <w:rPr>
          <w:rFonts w:cs="Times New Roman"/>
          <w:b/>
          <w:szCs w:val="24"/>
          <w:lang w:val="en-US"/>
        </w:rPr>
        <w:t>Email</w:t>
      </w:r>
      <w:r w:rsidRPr="00AD4B6D">
        <w:rPr>
          <w:rFonts w:cs="Times New Roman"/>
          <w:b/>
          <w:szCs w:val="24"/>
        </w:rPr>
        <w:t>:</w:t>
      </w:r>
      <w:r w:rsidRPr="00AD4B6D">
        <w:rPr>
          <w:rFonts w:cs="Times New Roman"/>
          <w:b/>
          <w:szCs w:val="24"/>
          <w:lang w:val="en-US"/>
        </w:rPr>
        <w:t xml:space="preserve"> </w:t>
      </w:r>
      <w:hyperlink r:id="rId6" w:history="1">
        <w:r w:rsidRPr="00AD4B6D">
          <w:rPr>
            <w:rFonts w:cs="Times New Roman"/>
            <w:b/>
            <w:color w:val="0563C1" w:themeColor="hyperlink"/>
            <w:szCs w:val="24"/>
            <w:u w:val="single"/>
            <w:lang w:val="en-US"/>
          </w:rPr>
          <w:t>oiknedelino@abv.bg</w:t>
        </w:r>
      </w:hyperlink>
      <w:r w:rsidRPr="00AD4B6D">
        <w:rPr>
          <w:rFonts w:cs="Times New Roman"/>
          <w:b/>
          <w:szCs w:val="24"/>
        </w:rPr>
        <w:t xml:space="preserve">, тел: </w:t>
      </w:r>
      <w:r>
        <w:rPr>
          <w:rFonts w:eastAsia="Times New Roman" w:cs="Times New Roman"/>
          <w:b/>
          <w:szCs w:val="24"/>
          <w:lang w:eastAsia="bg-BG"/>
        </w:rPr>
        <w:t>0895673080</w:t>
      </w:r>
    </w:p>
    <w:p w14:paraId="5DA4E7BB" w14:textId="77777777" w:rsidR="0017544A" w:rsidRDefault="0017544A" w:rsidP="0017544A">
      <w:pPr>
        <w:pStyle w:val="a7"/>
      </w:pPr>
      <w:r w:rsidRPr="00AD4B6D">
        <w:rPr>
          <w:rFonts w:cs="Times New Roman"/>
          <w:b/>
          <w:szCs w:val="24"/>
          <w:lang w:val="en-US"/>
        </w:rPr>
        <w:t>_____________________________________________________________________</w:t>
      </w:r>
    </w:p>
    <w:p w14:paraId="1A5ACE00" w14:textId="77777777" w:rsidR="0017544A" w:rsidRDefault="0017544A" w:rsidP="0017544A">
      <w:pPr>
        <w:shd w:val="clear" w:color="auto" w:fill="FFFFFF"/>
        <w:spacing w:after="150"/>
        <w:ind w:firstLine="0"/>
        <w:jc w:val="left"/>
        <w:rPr>
          <w:rFonts w:ascii="Helvetica" w:eastAsia="Times New Roman" w:hAnsi="Helvetica" w:cs="Helvetica"/>
          <w:color w:val="333333"/>
          <w:sz w:val="21"/>
          <w:szCs w:val="21"/>
          <w:lang w:eastAsia="bg-BG"/>
        </w:rPr>
      </w:pPr>
    </w:p>
    <w:p w14:paraId="34762BCD" w14:textId="77777777" w:rsidR="0017544A" w:rsidRDefault="0017544A" w:rsidP="005F4E6A">
      <w:pPr>
        <w:ind w:firstLine="0"/>
        <w:jc w:val="center"/>
        <w:rPr>
          <w:b/>
        </w:rPr>
      </w:pPr>
    </w:p>
    <w:p w14:paraId="3E5E90C8" w14:textId="6DD23633" w:rsidR="005F4E6A" w:rsidRPr="00AD0D90" w:rsidRDefault="005F4E6A" w:rsidP="005F4E6A">
      <w:pPr>
        <w:ind w:firstLine="0"/>
        <w:jc w:val="center"/>
        <w:rPr>
          <w:rFonts w:cs="Times New Roman"/>
          <w:b/>
          <w:szCs w:val="24"/>
        </w:rPr>
      </w:pPr>
      <w:r w:rsidRPr="00AD0D90">
        <w:rPr>
          <w:rFonts w:cs="Times New Roman"/>
          <w:b/>
          <w:szCs w:val="24"/>
        </w:rPr>
        <w:t>ПРОТОКОЛ</w:t>
      </w:r>
      <w:r w:rsidRPr="00AD0D90">
        <w:rPr>
          <w:rFonts w:cs="Times New Roman"/>
          <w:b/>
          <w:szCs w:val="24"/>
        </w:rPr>
        <w:br/>
        <w:t>№ 4</w:t>
      </w:r>
    </w:p>
    <w:p w14:paraId="4CE5124F" w14:textId="0A06AFDC" w:rsidR="005F4E6A" w:rsidRPr="00AD0D90" w:rsidRDefault="005F4E6A" w:rsidP="005F4E6A">
      <w:pPr>
        <w:jc w:val="center"/>
        <w:rPr>
          <w:rFonts w:cs="Times New Roman"/>
          <w:b/>
          <w:szCs w:val="24"/>
        </w:rPr>
      </w:pPr>
      <w:r w:rsidRPr="00AD0D90">
        <w:rPr>
          <w:rFonts w:cs="Times New Roman"/>
          <w:b/>
          <w:szCs w:val="24"/>
        </w:rPr>
        <w:t>НЕДЕЛИНО, 13.09. 2023 г.</w:t>
      </w:r>
    </w:p>
    <w:p w14:paraId="0AFC4FBF" w14:textId="77777777" w:rsidR="005F4E6A" w:rsidRPr="00AD0D90" w:rsidRDefault="005F4E6A" w:rsidP="005F4E6A">
      <w:pPr>
        <w:jc w:val="center"/>
        <w:rPr>
          <w:rFonts w:cs="Times New Roman"/>
          <w:szCs w:val="24"/>
        </w:rPr>
      </w:pPr>
    </w:p>
    <w:p w14:paraId="0C8C0D35" w14:textId="57B95831" w:rsidR="005F4E6A" w:rsidRPr="00AD0D90" w:rsidRDefault="005F4E6A" w:rsidP="005F4E6A">
      <w:pPr>
        <w:ind w:firstLine="284"/>
        <w:rPr>
          <w:rFonts w:cs="Times New Roman"/>
          <w:szCs w:val="24"/>
        </w:rPr>
      </w:pPr>
      <w:r w:rsidRPr="00AD0D90">
        <w:rPr>
          <w:rFonts w:cs="Times New Roman"/>
          <w:szCs w:val="24"/>
        </w:rPr>
        <w:t xml:space="preserve">Днес,  13.09.2023г.  в </w:t>
      </w:r>
      <w:r w:rsidR="005C3F0A">
        <w:rPr>
          <w:rFonts w:cs="Times New Roman"/>
          <w:szCs w:val="24"/>
        </w:rPr>
        <w:t>09</w:t>
      </w:r>
      <w:r w:rsidRPr="00AD0D90">
        <w:rPr>
          <w:rFonts w:cs="Times New Roman"/>
          <w:szCs w:val="24"/>
        </w:rPr>
        <w:t>:30 часа се проведе  заседание на ОИК- Неделино, община Неделино , област  Смолян,  ул. „Александър Стамболийски“ №104, ет.5, стая 21.</w:t>
      </w:r>
      <w:r w:rsidRPr="00AD0D90">
        <w:rPr>
          <w:rFonts w:cs="Times New Roman"/>
          <w:szCs w:val="24"/>
        </w:rPr>
        <w:br/>
      </w:r>
    </w:p>
    <w:p w14:paraId="73E37448" w14:textId="77777777" w:rsidR="005F4E6A" w:rsidRPr="00AD0D90" w:rsidRDefault="005F4E6A" w:rsidP="005F4E6A">
      <w:pPr>
        <w:ind w:firstLine="0"/>
        <w:rPr>
          <w:rFonts w:cs="Times New Roman"/>
          <w:szCs w:val="24"/>
        </w:rPr>
      </w:pPr>
      <w:r w:rsidRPr="00AD0D90">
        <w:rPr>
          <w:rFonts w:cs="Times New Roman"/>
          <w:szCs w:val="24"/>
        </w:rPr>
        <w:t xml:space="preserve">    На заседанието присъстват 11 членове: </w:t>
      </w:r>
    </w:p>
    <w:p w14:paraId="77F0D9AD" w14:textId="77777777" w:rsidR="005F4E6A" w:rsidRPr="00AD0D90" w:rsidRDefault="005F4E6A" w:rsidP="005F4E6A">
      <w:pPr>
        <w:ind w:firstLine="0"/>
        <w:rPr>
          <w:rFonts w:cs="Times New Roman"/>
          <w:szCs w:val="24"/>
        </w:rPr>
      </w:pPr>
    </w:p>
    <w:p w14:paraId="6DDBB4DC" w14:textId="77777777" w:rsidR="005F4E6A" w:rsidRPr="00AD0D90" w:rsidRDefault="005F4E6A" w:rsidP="005F4E6A">
      <w:pPr>
        <w:spacing w:line="480" w:lineRule="auto"/>
        <w:ind w:firstLine="0"/>
        <w:jc w:val="left"/>
        <w:rPr>
          <w:rFonts w:cs="Times New Roman"/>
          <w:szCs w:val="24"/>
        </w:rPr>
      </w:pPr>
      <w:r w:rsidRPr="00AD0D90">
        <w:rPr>
          <w:rFonts w:cs="Times New Roman"/>
          <w:szCs w:val="24"/>
        </w:rPr>
        <w:t>ПРЕДСЕДАТЕЛ:</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Сийка Миткова Какалашева</w:t>
      </w:r>
      <w:r w:rsidRPr="00AD0D90">
        <w:rPr>
          <w:rFonts w:cs="Times New Roman"/>
          <w:szCs w:val="24"/>
        </w:rPr>
        <w:br/>
        <w:t>ЗАМ.- ПРЕДСЕДАТЕЛ:</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Орлин Георгиев Айвазов</w:t>
      </w:r>
    </w:p>
    <w:p w14:paraId="20B6553C" w14:textId="77777777" w:rsidR="005F4E6A" w:rsidRPr="00AD0D90" w:rsidRDefault="005F4E6A" w:rsidP="005F4E6A">
      <w:pPr>
        <w:spacing w:line="480" w:lineRule="auto"/>
        <w:ind w:firstLine="0"/>
        <w:rPr>
          <w:rFonts w:cs="Times New Roman"/>
          <w:szCs w:val="24"/>
        </w:rPr>
      </w:pPr>
      <w:r w:rsidRPr="00AD0D90">
        <w:rPr>
          <w:rFonts w:cs="Times New Roman"/>
          <w:szCs w:val="24"/>
        </w:rPr>
        <w:t xml:space="preserve">ЗАМ.- ПРЕДСЕДАТЕЛ:         </w:t>
      </w:r>
      <w:r w:rsidRPr="00AD0D90">
        <w:rPr>
          <w:rFonts w:cs="Times New Roman"/>
          <w:szCs w:val="24"/>
        </w:rPr>
        <w:tab/>
      </w:r>
      <w:r w:rsidRPr="00AD0D90">
        <w:rPr>
          <w:rFonts w:cs="Times New Roman"/>
          <w:szCs w:val="24"/>
        </w:rPr>
        <w:tab/>
      </w:r>
      <w:r w:rsidRPr="00AD0D90">
        <w:rPr>
          <w:rFonts w:cs="Times New Roman"/>
          <w:szCs w:val="24"/>
        </w:rPr>
        <w:tab/>
        <w:t>Антоанета Атанасова Джамбазова</w:t>
      </w:r>
    </w:p>
    <w:p w14:paraId="0DF09546" w14:textId="77777777" w:rsidR="005F4E6A" w:rsidRPr="00AD0D90" w:rsidRDefault="005F4E6A" w:rsidP="005F4E6A">
      <w:pPr>
        <w:spacing w:line="480" w:lineRule="auto"/>
        <w:ind w:firstLine="0"/>
        <w:rPr>
          <w:rFonts w:cs="Times New Roman"/>
          <w:szCs w:val="24"/>
        </w:rPr>
      </w:pPr>
      <w:r w:rsidRPr="00AD0D90">
        <w:rPr>
          <w:rFonts w:cs="Times New Roman"/>
          <w:szCs w:val="24"/>
        </w:rPr>
        <w:t xml:space="preserve">СЕКРЕТАР: </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Захаринка Младенова Петрова</w:t>
      </w:r>
    </w:p>
    <w:p w14:paraId="619B53ED" w14:textId="77777777" w:rsidR="005F4E6A" w:rsidRPr="00AD0D90" w:rsidRDefault="005F4E6A" w:rsidP="005F4E6A">
      <w:pPr>
        <w:spacing w:line="480" w:lineRule="auto"/>
        <w:ind w:firstLine="0"/>
        <w:rPr>
          <w:rFonts w:cs="Times New Roman"/>
          <w:szCs w:val="24"/>
        </w:rPr>
      </w:pPr>
      <w:r w:rsidRPr="00AD0D90">
        <w:rPr>
          <w:rFonts w:cs="Times New Roman"/>
          <w:szCs w:val="24"/>
        </w:rPr>
        <w:t xml:space="preserve">ЧЛЕНОВЕ: </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 xml:space="preserve">Анастасия Стойкова Личева  </w:t>
      </w:r>
    </w:p>
    <w:p w14:paraId="1EEF9F77" w14:textId="77777777" w:rsidR="005F4E6A" w:rsidRPr="00AD0D90" w:rsidRDefault="005F4E6A" w:rsidP="005F4E6A">
      <w:pPr>
        <w:spacing w:line="480" w:lineRule="auto"/>
        <w:ind w:left="4944" w:firstLine="12"/>
        <w:rPr>
          <w:rFonts w:cs="Times New Roman"/>
          <w:szCs w:val="24"/>
        </w:rPr>
      </w:pPr>
      <w:r w:rsidRPr="00AD0D90">
        <w:rPr>
          <w:rFonts w:cs="Times New Roman"/>
          <w:szCs w:val="24"/>
        </w:rPr>
        <w:t xml:space="preserve">Юра Стефанова Хаджиева </w:t>
      </w:r>
    </w:p>
    <w:p w14:paraId="69C54F13" w14:textId="77777777" w:rsidR="005F4E6A" w:rsidRPr="00AD0D90" w:rsidRDefault="005F4E6A" w:rsidP="005F4E6A">
      <w:pPr>
        <w:spacing w:line="480" w:lineRule="auto"/>
        <w:ind w:left="4224"/>
        <w:rPr>
          <w:rFonts w:cs="Times New Roman"/>
          <w:szCs w:val="24"/>
        </w:rPr>
      </w:pPr>
      <w:r w:rsidRPr="00AD0D90">
        <w:rPr>
          <w:rFonts w:cs="Times New Roman"/>
          <w:szCs w:val="24"/>
        </w:rPr>
        <w:t xml:space="preserve">Елина Ружкова Халваджиева </w:t>
      </w:r>
    </w:p>
    <w:p w14:paraId="51778A9B" w14:textId="77777777" w:rsidR="005F4E6A" w:rsidRPr="00AD0D90" w:rsidRDefault="005F4E6A" w:rsidP="005F4E6A">
      <w:pPr>
        <w:spacing w:line="480" w:lineRule="auto"/>
        <w:ind w:left="4224"/>
        <w:rPr>
          <w:rFonts w:cs="Times New Roman"/>
          <w:szCs w:val="24"/>
        </w:rPr>
      </w:pPr>
      <w:r w:rsidRPr="00AD0D90">
        <w:rPr>
          <w:rFonts w:cs="Times New Roman"/>
          <w:szCs w:val="24"/>
        </w:rPr>
        <w:t>Мария Златкова Калинова</w:t>
      </w:r>
    </w:p>
    <w:p w14:paraId="720D3C10" w14:textId="77777777" w:rsidR="005F4E6A" w:rsidRPr="00AD0D90" w:rsidRDefault="005F4E6A" w:rsidP="005F4E6A">
      <w:pPr>
        <w:spacing w:line="480" w:lineRule="auto"/>
        <w:ind w:left="4224"/>
        <w:rPr>
          <w:rFonts w:cs="Times New Roman"/>
          <w:szCs w:val="24"/>
        </w:rPr>
      </w:pPr>
      <w:r w:rsidRPr="00AD0D90">
        <w:rPr>
          <w:rFonts w:cs="Times New Roman"/>
          <w:szCs w:val="24"/>
        </w:rPr>
        <w:t>Наталия Младенова Дюлева</w:t>
      </w:r>
    </w:p>
    <w:p w14:paraId="00C63744" w14:textId="77777777" w:rsidR="005F4E6A" w:rsidRPr="00AD0D90" w:rsidRDefault="005F4E6A" w:rsidP="005F4E6A">
      <w:pPr>
        <w:spacing w:line="480" w:lineRule="auto"/>
        <w:ind w:left="4224"/>
        <w:rPr>
          <w:rFonts w:cs="Times New Roman"/>
          <w:szCs w:val="24"/>
        </w:rPr>
      </w:pPr>
      <w:r w:rsidRPr="00AD0D90">
        <w:rPr>
          <w:rFonts w:cs="Times New Roman"/>
          <w:szCs w:val="24"/>
        </w:rPr>
        <w:t>Елина Вичева Келешева</w:t>
      </w:r>
    </w:p>
    <w:p w14:paraId="4F42CC25" w14:textId="77777777" w:rsidR="005F4E6A" w:rsidRPr="00AD0D90" w:rsidRDefault="005F4E6A" w:rsidP="005F4E6A">
      <w:pPr>
        <w:spacing w:line="480" w:lineRule="auto"/>
        <w:ind w:left="4224"/>
        <w:rPr>
          <w:rFonts w:cs="Times New Roman"/>
          <w:szCs w:val="24"/>
        </w:rPr>
      </w:pPr>
      <w:r w:rsidRPr="00AD0D90">
        <w:rPr>
          <w:rFonts w:cs="Times New Roman"/>
          <w:szCs w:val="24"/>
        </w:rPr>
        <w:t>Фиданка Здравкова Вълчева</w:t>
      </w:r>
    </w:p>
    <w:p w14:paraId="509E9A3B" w14:textId="77777777" w:rsidR="005F4E6A" w:rsidRPr="00AD0D90" w:rsidRDefault="005F4E6A" w:rsidP="005F4E6A">
      <w:pPr>
        <w:pStyle w:val="a4"/>
        <w:rPr>
          <w:rFonts w:ascii="Times New Roman" w:hAnsi="Times New Roman"/>
          <w:sz w:val="24"/>
          <w:szCs w:val="24"/>
        </w:rPr>
      </w:pPr>
    </w:p>
    <w:p w14:paraId="6F8FB939" w14:textId="77777777" w:rsidR="005F4E6A" w:rsidRPr="00AD0D90" w:rsidRDefault="005F4E6A" w:rsidP="005F4E6A">
      <w:pPr>
        <w:spacing w:line="480" w:lineRule="auto"/>
        <w:ind w:left="4236"/>
        <w:rPr>
          <w:rFonts w:cs="Times New Roman"/>
          <w:szCs w:val="24"/>
        </w:rPr>
      </w:pPr>
      <w:r w:rsidRPr="00AD0D90">
        <w:rPr>
          <w:rFonts w:cs="Times New Roman"/>
          <w:szCs w:val="24"/>
        </w:rPr>
        <w:t xml:space="preserve">                                                         </w:t>
      </w:r>
    </w:p>
    <w:p w14:paraId="77C1C035" w14:textId="77777777" w:rsidR="005F4E6A" w:rsidRPr="00AD0D90" w:rsidRDefault="005F4E6A" w:rsidP="005F4E6A">
      <w:pPr>
        <w:spacing w:line="276" w:lineRule="auto"/>
        <w:ind w:firstLine="284"/>
        <w:rPr>
          <w:rFonts w:cs="Times New Roman"/>
          <w:szCs w:val="24"/>
        </w:rPr>
      </w:pPr>
      <w:r w:rsidRPr="00AD0D90">
        <w:rPr>
          <w:rFonts w:cs="Times New Roman"/>
          <w:szCs w:val="24"/>
        </w:rPr>
        <w:t>Председателят на ОИК Неделино предложи следния дневен ред:</w:t>
      </w:r>
    </w:p>
    <w:p w14:paraId="5EF79EDF" w14:textId="77777777" w:rsidR="005F4E6A" w:rsidRPr="00AD0D90" w:rsidRDefault="005F4E6A" w:rsidP="005F4E6A">
      <w:pPr>
        <w:spacing w:line="276" w:lineRule="auto"/>
        <w:ind w:firstLine="284"/>
        <w:rPr>
          <w:rFonts w:cs="Times New Roman"/>
          <w:szCs w:val="24"/>
        </w:rPr>
      </w:pPr>
    </w:p>
    <w:p w14:paraId="5C96C752" w14:textId="77777777" w:rsidR="005F4E6A" w:rsidRPr="00AD0D90" w:rsidRDefault="005F4E6A" w:rsidP="005F4E6A">
      <w:pPr>
        <w:jc w:val="center"/>
        <w:rPr>
          <w:rFonts w:eastAsia="Times New Roman" w:cs="Times New Roman"/>
          <w:szCs w:val="24"/>
          <w:shd w:val="clear" w:color="auto" w:fill="FFFFFF"/>
          <w:lang w:eastAsia="en-GB"/>
        </w:rPr>
      </w:pPr>
      <w:r w:rsidRPr="00AD0D90">
        <w:rPr>
          <w:rFonts w:eastAsia="Times New Roman" w:cs="Times New Roman"/>
          <w:szCs w:val="24"/>
          <w:shd w:val="clear" w:color="auto" w:fill="FFFFFF"/>
          <w:lang w:eastAsia="en-GB"/>
        </w:rPr>
        <w:t>ДНЕВЕН РЕД</w:t>
      </w:r>
    </w:p>
    <w:p w14:paraId="0A52AF1B" w14:textId="77777777" w:rsidR="005F4E6A" w:rsidRPr="00AD0D90" w:rsidRDefault="005F4E6A" w:rsidP="005F4E6A">
      <w:pPr>
        <w:ind w:firstLine="0"/>
        <w:rPr>
          <w:rFonts w:eastAsia="Calibri" w:cs="Times New Roman"/>
          <w:color w:val="333333"/>
          <w:szCs w:val="24"/>
          <w:shd w:val="clear" w:color="auto" w:fill="FFFFFF"/>
        </w:rPr>
      </w:pPr>
    </w:p>
    <w:p w14:paraId="22273D65" w14:textId="77777777" w:rsidR="005F4E6A" w:rsidRPr="00AD0D90" w:rsidRDefault="005F4E6A" w:rsidP="005F4E6A">
      <w:pPr>
        <w:ind w:firstLine="0"/>
        <w:rPr>
          <w:rFonts w:eastAsia="Calibri" w:cs="Times New Roman"/>
          <w:color w:val="333333"/>
          <w:szCs w:val="24"/>
          <w:shd w:val="clear" w:color="auto" w:fill="FFFFFF"/>
        </w:rPr>
      </w:pPr>
    </w:p>
    <w:p w14:paraId="4371DE54" w14:textId="77777777" w:rsidR="005F4E6A" w:rsidRPr="00AD0D90" w:rsidRDefault="005F4E6A" w:rsidP="005F4E6A">
      <w:pPr>
        <w:numPr>
          <w:ilvl w:val="0"/>
          <w:numId w:val="3"/>
        </w:numPr>
        <w:shd w:val="clear" w:color="auto" w:fill="FFFFFF"/>
        <w:spacing w:before="100" w:beforeAutospacing="1" w:after="100" w:afterAutospacing="1" w:line="259" w:lineRule="auto"/>
        <w:contextualSpacing/>
        <w:jc w:val="left"/>
        <w:rPr>
          <w:rFonts w:eastAsia="Times New Roman" w:cs="Times New Roman"/>
          <w:color w:val="333333"/>
          <w:kern w:val="2"/>
          <w:szCs w:val="24"/>
          <w:lang w:eastAsia="bg-BG"/>
          <w14:ligatures w14:val="standardContextual"/>
        </w:rPr>
      </w:pPr>
      <w:bookmarkStart w:id="0" w:name="_Hlk145497105"/>
      <w:r w:rsidRPr="00AD0D90">
        <w:rPr>
          <w:rFonts w:cs="Times New Roman"/>
          <w:color w:val="333333"/>
          <w:kern w:val="2"/>
          <w:szCs w:val="24"/>
          <w:shd w:val="clear" w:color="auto" w:fill="FFFFFF"/>
          <w14:ligatures w14:val="standardContextual"/>
        </w:rPr>
        <w:t>Реда за свикване на заседания и начина на приемане на решения на Общинска избирателна комисия в община Неделино, област Смолян при произвеждане на изборите за общински съветници и за кметове на 29 октомври 2023 год.</w:t>
      </w:r>
    </w:p>
    <w:bookmarkEnd w:id="0"/>
    <w:p w14:paraId="026B14DC" w14:textId="77777777" w:rsidR="005F4E6A" w:rsidRPr="00AD0D90" w:rsidRDefault="005F4E6A" w:rsidP="005F4E6A">
      <w:pPr>
        <w:numPr>
          <w:ilvl w:val="0"/>
          <w:numId w:val="3"/>
        </w:numPr>
        <w:shd w:val="clear" w:color="auto" w:fill="FFFFFF"/>
        <w:spacing w:before="100" w:beforeAutospacing="1" w:after="100" w:afterAutospacing="1" w:line="259" w:lineRule="auto"/>
        <w:contextualSpacing/>
        <w:jc w:val="left"/>
        <w:rPr>
          <w:rFonts w:eastAsia="Times New Roman" w:cs="Times New Roman"/>
          <w:color w:val="333333"/>
          <w:kern w:val="2"/>
          <w:szCs w:val="24"/>
          <w:lang w:eastAsia="bg-BG"/>
          <w14:ligatures w14:val="standardContextual"/>
        </w:rPr>
      </w:pPr>
      <w:r w:rsidRPr="00AD0D90">
        <w:rPr>
          <w:rFonts w:eastAsia="Times New Roman" w:cs="Times New Roman"/>
          <w:color w:val="333333"/>
          <w:kern w:val="2"/>
          <w:szCs w:val="24"/>
          <w:lang w:eastAsia="bg-BG"/>
          <w14:ligatures w14:val="standardContextual"/>
        </w:rPr>
        <w:lastRenderedPageBreak/>
        <w:t>Определяне на броя на мандатите за общински съветници при произвеждане на изборите за общински съветници и за кметове на 29.10.2023 г. в Община Неделино, съгласно Решение №1973-МИ от 10.09.2023 г.;</w:t>
      </w:r>
    </w:p>
    <w:p w14:paraId="610BF551"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r w:rsidRPr="00AD0D90">
        <w:rPr>
          <w:rFonts w:cs="Times New Roman"/>
          <w:kern w:val="2"/>
          <w:szCs w:val="24"/>
          <w14:ligatures w14:val="standardContextual"/>
        </w:rPr>
        <w:t>Формиране и утвърждаване на единните номера на избирателните секции на територията на община Неделино за произвеждане на</w:t>
      </w:r>
      <w:r w:rsidRPr="00AD0D90">
        <w:rPr>
          <w:rFonts w:cs="Times New Roman"/>
          <w:color w:val="333333"/>
          <w:kern w:val="2"/>
          <w:szCs w:val="24"/>
          <w:shd w:val="clear" w:color="auto" w:fill="FFFFFF"/>
          <w14:ligatures w14:val="standardContextual"/>
        </w:rPr>
        <w:t xml:space="preserve"> избори за общински съветници и за кметове на 29 октомври 2023 г.</w:t>
      </w:r>
    </w:p>
    <w:p w14:paraId="22CF0384"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r w:rsidRPr="00AD0D90">
        <w:rPr>
          <w:rFonts w:cs="Times New Roman"/>
          <w:kern w:val="2"/>
          <w:szCs w:val="24"/>
          <w14:ligatures w14:val="standardContextual"/>
        </w:rPr>
        <w:t xml:space="preserve">Определяне на броя на членовете на СИК в изборите </w:t>
      </w:r>
      <w:r w:rsidRPr="00AD0D90">
        <w:rPr>
          <w:rFonts w:cs="Times New Roman"/>
          <w:color w:val="333333"/>
          <w:kern w:val="2"/>
          <w:szCs w:val="24"/>
          <w:shd w:val="clear" w:color="auto" w:fill="FFFFFF"/>
          <w14:ligatures w14:val="standardContextual"/>
        </w:rPr>
        <w:t>за общински съветници и за кметове на 29 октомври 2023 г.</w:t>
      </w:r>
    </w:p>
    <w:p w14:paraId="7AC69652"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bookmarkStart w:id="1" w:name="_Hlk145499767"/>
      <w:r w:rsidRPr="00AD0D90">
        <w:rPr>
          <w:rFonts w:cs="Times New Roman"/>
          <w:color w:val="333333"/>
          <w:kern w:val="2"/>
          <w:szCs w:val="24"/>
          <w:shd w:val="clear" w:color="auto" w:fill="FFFFFF"/>
          <w14:ligatures w14:val="standardContextual"/>
        </w:rPr>
        <w:t>Определяне на срок за подаване на документи за регистрация на партии, коалиции, местни коалиции и инициативни комитети в Общинска избирателна комисия в община Неделино, област Смолян за участие в изборите за общински съветници и за кметове на 29 октомври 2023 г.</w:t>
      </w:r>
    </w:p>
    <w:bookmarkEnd w:id="1"/>
    <w:p w14:paraId="2F81D0E9"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r w:rsidRPr="00AD0D90">
        <w:rPr>
          <w:rFonts w:cs="Times New Roman"/>
          <w:color w:val="333333"/>
          <w:kern w:val="2"/>
          <w:szCs w:val="24"/>
          <w:shd w:val="clear" w:color="auto" w:fill="FFFFFF"/>
          <w14:ligatures w14:val="standardContextual"/>
        </w:rPr>
        <w:t>Подлежащите на вписване обстоятелства и реда за водене и поддържане на публичните регистри от Общинска избирателна комисия в община Неделино, област Смолян при произвеждане на избори за общински съветници и за кметове на 29 октомври 2023 г.</w:t>
      </w:r>
    </w:p>
    <w:p w14:paraId="22383DB5"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r w:rsidRPr="00AD0D90">
        <w:rPr>
          <w:rFonts w:cs="Times New Roman"/>
          <w:color w:val="333333"/>
          <w:kern w:val="2"/>
          <w:szCs w:val="24"/>
          <w:shd w:val="clear" w:color="auto" w:fill="FFFFFF"/>
          <w14:ligatures w14:val="standardContextual"/>
        </w:rPr>
        <w:t>Реда за разглеждане на жалби и сигнали, подадени до Общинска избирателна комисия в община Неделино, област Смолян при произвеждане на избори за общински съветници и за кметове на 29 октомври 2023</w:t>
      </w:r>
    </w:p>
    <w:p w14:paraId="62A41208"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r w:rsidRPr="00AD0D90">
        <w:rPr>
          <w:rFonts w:cs="Times New Roman"/>
          <w:color w:val="333333"/>
          <w:kern w:val="2"/>
          <w:szCs w:val="24"/>
          <w:shd w:val="clear" w:color="auto" w:fill="FFFFFF"/>
          <w14:ligatures w14:val="standardContextual"/>
        </w:rPr>
        <w:t>Регистрация на партии, коалиции и местни коалиции в Общинска избирателна комисия в община Неделино, област Смолян за участие в изборите за общински съветници и за кметове на 29 октомври 2023 г.</w:t>
      </w:r>
    </w:p>
    <w:p w14:paraId="4B54AF79" w14:textId="77777777" w:rsidR="005F4E6A" w:rsidRPr="00AD0D90" w:rsidRDefault="005F4E6A" w:rsidP="005F4E6A">
      <w:pPr>
        <w:numPr>
          <w:ilvl w:val="0"/>
          <w:numId w:val="3"/>
        </w:numPr>
        <w:spacing w:after="160" w:line="259" w:lineRule="auto"/>
        <w:contextualSpacing/>
        <w:jc w:val="left"/>
        <w:rPr>
          <w:rFonts w:cs="Times New Roman"/>
          <w:kern w:val="2"/>
          <w:szCs w:val="24"/>
          <w14:ligatures w14:val="standardContextual"/>
        </w:rPr>
      </w:pPr>
      <w:bookmarkStart w:id="2" w:name="_Hlk145503161"/>
      <w:r w:rsidRPr="00AD0D90">
        <w:rPr>
          <w:rFonts w:cs="Times New Roman"/>
          <w:color w:val="333333"/>
          <w:kern w:val="2"/>
          <w:szCs w:val="24"/>
          <w:shd w:val="clear" w:color="auto" w:fill="FFFFFF"/>
          <w14:ligatures w14:val="standardContextual"/>
        </w:rPr>
        <w:t>Регистрация на инициативни комитети в Общинска избирателна комисия в община Неделино, област Смолян за участие в изборите за общински съветници и за кметове на 29 октомври 2023 г.</w:t>
      </w:r>
    </w:p>
    <w:p w14:paraId="0E1E525A" w14:textId="77777777" w:rsidR="005F4E6A" w:rsidRPr="00AD0D90" w:rsidRDefault="005F4E6A" w:rsidP="005F4E6A">
      <w:pPr>
        <w:ind w:firstLine="0"/>
        <w:rPr>
          <w:rFonts w:eastAsia="Calibri" w:cs="Times New Roman"/>
          <w:color w:val="333333"/>
          <w:szCs w:val="24"/>
          <w:shd w:val="clear" w:color="auto" w:fill="FFFFFF"/>
        </w:rPr>
      </w:pPr>
    </w:p>
    <w:p w14:paraId="7C79C261" w14:textId="77777777" w:rsidR="005F4E6A" w:rsidRPr="00AD0D90" w:rsidRDefault="005F4E6A" w:rsidP="005F4E6A">
      <w:pPr>
        <w:ind w:firstLine="0"/>
        <w:rPr>
          <w:rFonts w:cs="Times New Roman"/>
          <w:szCs w:val="24"/>
        </w:rPr>
      </w:pPr>
    </w:p>
    <w:p w14:paraId="52446A95" w14:textId="77777777" w:rsidR="005F4E6A" w:rsidRPr="00AD0D90" w:rsidRDefault="005F4E6A" w:rsidP="005F4E6A">
      <w:pPr>
        <w:ind w:left="284" w:firstLine="0"/>
        <w:rPr>
          <w:rFonts w:cs="Times New Roman"/>
          <w:szCs w:val="24"/>
        </w:rPr>
      </w:pPr>
    </w:p>
    <w:p w14:paraId="25B9C76C" w14:textId="77777777" w:rsidR="005F4E6A" w:rsidRPr="00AD0D90" w:rsidRDefault="005F4E6A" w:rsidP="005F4E6A">
      <w:pPr>
        <w:spacing w:after="240"/>
        <w:ind w:firstLine="0"/>
        <w:rPr>
          <w:rFonts w:cs="Times New Roman"/>
          <w:b/>
          <w:szCs w:val="24"/>
        </w:rPr>
      </w:pPr>
      <w:r w:rsidRPr="00AD0D90">
        <w:rPr>
          <w:rFonts w:cs="Times New Roman"/>
          <w:b/>
          <w:szCs w:val="24"/>
        </w:rPr>
        <w:t xml:space="preserve"> По точка първа:</w:t>
      </w:r>
    </w:p>
    <w:bookmarkEnd w:id="2"/>
    <w:p w14:paraId="3D7F2C46" w14:textId="77777777" w:rsidR="003A48F7" w:rsidRPr="00AD0D90" w:rsidRDefault="003A48F7" w:rsidP="003A48F7">
      <w:pPr>
        <w:shd w:val="clear" w:color="auto" w:fill="FFFFFF"/>
        <w:spacing w:before="100" w:beforeAutospacing="1" w:after="100" w:afterAutospacing="1" w:line="259" w:lineRule="auto"/>
        <w:ind w:left="360" w:firstLine="0"/>
        <w:contextualSpacing/>
        <w:jc w:val="left"/>
        <w:rPr>
          <w:rFonts w:eastAsia="Times New Roman" w:cs="Times New Roman"/>
          <w:b/>
          <w:bCs/>
          <w:color w:val="333333"/>
          <w:kern w:val="2"/>
          <w:szCs w:val="24"/>
          <w:lang w:eastAsia="bg-BG"/>
          <w14:ligatures w14:val="standardContextual"/>
        </w:rPr>
      </w:pPr>
      <w:r w:rsidRPr="00AD0D90">
        <w:rPr>
          <w:rFonts w:cs="Times New Roman"/>
          <w:b/>
          <w:bCs/>
          <w:color w:val="333333"/>
          <w:kern w:val="2"/>
          <w:szCs w:val="24"/>
          <w:shd w:val="clear" w:color="auto" w:fill="FFFFFF"/>
          <w14:ligatures w14:val="standardContextual"/>
        </w:rPr>
        <w:t>Реда за свикване на заседания и начина на приемане на решения на Общинска избирателна комисия в община Неделино, област Смолян при произвеждане на изборите за общински съветници и за кметове на 29 октомври 2023 год.</w:t>
      </w:r>
    </w:p>
    <w:p w14:paraId="5D58DEA3" w14:textId="77777777" w:rsidR="003A48F7" w:rsidRPr="00AD0D90" w:rsidRDefault="003A48F7" w:rsidP="005F4E6A">
      <w:pPr>
        <w:spacing w:after="240"/>
        <w:ind w:firstLine="0"/>
        <w:rPr>
          <w:rFonts w:cs="Times New Roman"/>
          <w:b/>
          <w:szCs w:val="24"/>
        </w:rPr>
      </w:pPr>
    </w:p>
    <w:p w14:paraId="35E336C5" w14:textId="2048E4A9" w:rsidR="003A48F7" w:rsidRPr="00AD0D90" w:rsidRDefault="003A48F7" w:rsidP="003A48F7">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На основание чл. 85, чл. 86, чл. 87, ал. 1, т. 1 и ал. 2 и чл. 88 от Изборния кодекс, както и Решение № 2161-МИ/31.08.2023 г. на Централна избирателна комисия, Общинска избирателна комисия в община </w:t>
      </w:r>
      <w:r w:rsidR="004F6039"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4F6039" w:rsidRPr="00AD0D90">
        <w:rPr>
          <w:rFonts w:eastAsia="Times New Roman" w:cs="Times New Roman"/>
          <w:color w:val="333333"/>
          <w:szCs w:val="24"/>
          <w:lang w:eastAsia="bg-BG"/>
        </w:rPr>
        <w:t>Смолян</w:t>
      </w:r>
    </w:p>
    <w:p w14:paraId="68B8FDB4" w14:textId="77777777" w:rsidR="003A48F7" w:rsidRPr="00AD0D90" w:rsidRDefault="003A48F7" w:rsidP="003A48F7">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1BE9CFF0"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Общинска избирателна комисия се свиква на заседание от нейния председател или по искане на една трета от членовете ѝ. При отсъствие на председателя заседанията на Общинска избирателна комисия се свикват от определен от него заместник-председател.</w:t>
      </w:r>
    </w:p>
    <w:p w14:paraId="73DAF317"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Членовете на Общинска избирателна комисия се уведомяват за датата и часа на насрочените заседания по телефон и чрез съобщение, което се публикува на интернет страницата на Общинската избирателна комисия и се поставя на общодостъпно място.</w:t>
      </w:r>
    </w:p>
    <w:p w14:paraId="31ACAF72"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Проектът за дневен ред се публикува на интернет страницата на комисията преди заседанието.</w:t>
      </w:r>
    </w:p>
    <w:p w14:paraId="48D36614"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седанията на ОИК са законни, когато на тях присъстват повече от половината от членовете ѝ. Заседанията се ръководят от председателя на комисията, а в негово отсъствие – от определен от него заместник-председател.</w:t>
      </w:r>
    </w:p>
    <w:p w14:paraId="70FFF9E9"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Гласуването е явно и поименно. Гласува се „за“ или „против“. Не се допуска гласуване „въздържал се“. Членовете на ОИК, когато не са съгласни с посоченото в протокола, могат да го подписват с „особено мнение“, като писмено посочат в какво се изразява то. Членовете на ОИК, когато не са съгласни с прието решение, могат да изразят „особено мнение“, като писмено посочат в какво се изразява то.</w:t>
      </w:r>
    </w:p>
    <w:p w14:paraId="27234806"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 заседанията на ОИК се съставя протокол, който се подписва от председателя и секретаря и се публикува на интернет страницата на комисията незабавно.</w:t>
      </w:r>
    </w:p>
    <w:p w14:paraId="0F8EC2B5"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Общинската избирателна комисия приема решенията си с мнозинство две трети от присъстващите членове.</w:t>
      </w:r>
    </w:p>
    <w:p w14:paraId="72D059E4"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14:paraId="3E156C40"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Решението на ОИК подлежи на обжалване пред ЦИК, по реда на чл. 88 ИК.</w:t>
      </w:r>
    </w:p>
    <w:p w14:paraId="56E6A6CB"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ри отмяна на решението за отхвърляне ОИК постановява ново решение, което се приема с мнозинство повече от половината от всичките ѝ членове.</w:t>
      </w:r>
    </w:p>
    <w:p w14:paraId="6999A7E3" w14:textId="25000862"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Решенията на ОИК може да се обжалват в тридневен срок от обявяването им пред ЦИК, която се произнася в тридневен срок с решение. Срокът за обжалване на решенията на ОИК започва да тече от датата на второто по ред обявяване на съответното решение. Решението на ОИК, потвърдено с решение на ЦИК, подлежи на обжалване по реда на чл. 98, ал. 2 от Административнопроцесуалния кодекс пред Административен съд-</w:t>
      </w:r>
      <w:r w:rsidR="004F6039"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останалите случаи решението на ЦИК се обжалва пред Върховния административен съд.</w:t>
      </w:r>
    </w:p>
    <w:p w14:paraId="46CAB01E"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Решенията на комисията се приемат с поименно гласуване, което се отразява в протокола от заседанието.</w:t>
      </w:r>
    </w:p>
    <w:p w14:paraId="68D34404"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Решенията, удостоверенията и текущата кореспонденция на ОИК се подписват от председателя и секретаря.</w:t>
      </w:r>
    </w:p>
    <w:p w14:paraId="731B2327"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14:paraId="73209284"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Решенията, протоколите, удостоверенията и текущата кореспонденция на ОИК се подпечатват с печата им.</w:t>
      </w:r>
    </w:p>
    <w:p w14:paraId="43A1BBD4"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2EAF80D2" w14:textId="77777777"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w:t>
      </w:r>
      <w:r w:rsidRPr="00AD0D90">
        <w:rPr>
          <w:rFonts w:eastAsia="Times New Roman" w:cs="Times New Roman"/>
          <w:color w:val="333333"/>
          <w:szCs w:val="24"/>
          <w:lang w:eastAsia="bg-BG"/>
        </w:rPr>
        <w:lastRenderedPageBreak/>
        <w:t>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1DEDB2BC" w14:textId="38F0E66E" w:rsidR="003A48F7" w:rsidRPr="00AD0D90" w:rsidRDefault="003A48F7" w:rsidP="003A48F7">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обявява решенията си незабавно след приемането им чрез поставяне на </w:t>
      </w:r>
      <w:r w:rsidR="004F6039" w:rsidRPr="00AD0D90">
        <w:rPr>
          <w:rFonts w:eastAsia="Times New Roman" w:cs="Times New Roman"/>
          <w:color w:val="333333"/>
          <w:szCs w:val="24"/>
          <w:lang w:eastAsia="bg-BG"/>
        </w:rPr>
        <w:t xml:space="preserve">определените </w:t>
      </w:r>
      <w:r w:rsidRPr="00AD0D90">
        <w:rPr>
          <w:rFonts w:eastAsia="Times New Roman" w:cs="Times New Roman"/>
          <w:color w:val="333333"/>
          <w:szCs w:val="24"/>
          <w:lang w:eastAsia="bg-BG"/>
        </w:rPr>
        <w:t>общодостъпн</w:t>
      </w:r>
      <w:r w:rsidR="004F6039" w:rsidRPr="00AD0D90">
        <w:rPr>
          <w:rFonts w:eastAsia="Times New Roman" w:cs="Times New Roman"/>
          <w:color w:val="333333"/>
          <w:szCs w:val="24"/>
          <w:lang w:eastAsia="bg-BG"/>
        </w:rPr>
        <w:t>и</w:t>
      </w:r>
      <w:r w:rsidRPr="00AD0D90">
        <w:rPr>
          <w:rFonts w:eastAsia="Times New Roman" w:cs="Times New Roman"/>
          <w:color w:val="333333"/>
          <w:szCs w:val="24"/>
          <w:lang w:eastAsia="bg-BG"/>
        </w:rPr>
        <w:t xml:space="preserve"> м</w:t>
      </w:r>
      <w:r w:rsidR="004F6039" w:rsidRPr="00AD0D90">
        <w:rPr>
          <w:rFonts w:eastAsia="Times New Roman" w:cs="Times New Roman"/>
          <w:color w:val="333333"/>
          <w:szCs w:val="24"/>
          <w:lang w:eastAsia="bg-BG"/>
        </w:rPr>
        <w:t>е</w:t>
      </w:r>
      <w:r w:rsidRPr="00AD0D90">
        <w:rPr>
          <w:rFonts w:eastAsia="Times New Roman" w:cs="Times New Roman"/>
          <w:color w:val="333333"/>
          <w:szCs w:val="24"/>
          <w:lang w:eastAsia="bg-BG"/>
        </w:rPr>
        <w:t>ст</w:t>
      </w:r>
      <w:r w:rsidR="004F6039" w:rsidRPr="00AD0D90">
        <w:rPr>
          <w:rFonts w:eastAsia="Times New Roman" w:cs="Times New Roman"/>
          <w:color w:val="333333"/>
          <w:szCs w:val="24"/>
          <w:lang w:eastAsia="bg-BG"/>
        </w:rPr>
        <w:t>а</w:t>
      </w:r>
      <w:r w:rsidRPr="00AD0D90">
        <w:rPr>
          <w:rFonts w:eastAsia="Times New Roman" w:cs="Times New Roman"/>
          <w:color w:val="333333"/>
          <w:szCs w:val="24"/>
          <w:lang w:eastAsia="bg-BG"/>
        </w:rPr>
        <w:t xml:space="preserve"> в сградата, в която се помещава, </w:t>
      </w:r>
    </w:p>
    <w:p w14:paraId="2A4DDDBB" w14:textId="2E9DFFE8" w:rsidR="004F6039" w:rsidRPr="00AD0D90" w:rsidRDefault="003A48F7" w:rsidP="00E57EAD">
      <w:pPr>
        <w:numPr>
          <w:ilvl w:val="0"/>
          <w:numId w:val="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На решенията</w:t>
      </w:r>
      <w:r w:rsidR="007A7CBA" w:rsidRPr="00AD0D90">
        <w:rPr>
          <w:rFonts w:eastAsia="Times New Roman" w:cs="Times New Roman"/>
          <w:color w:val="333333"/>
          <w:szCs w:val="24"/>
          <w:lang w:eastAsia="bg-BG"/>
        </w:rPr>
        <w:t xml:space="preserve"> върху</w:t>
      </w:r>
      <w:r w:rsidRPr="00AD0D90">
        <w:rPr>
          <w:rFonts w:eastAsia="Times New Roman" w:cs="Times New Roman"/>
          <w:color w:val="333333"/>
          <w:szCs w:val="24"/>
          <w:lang w:eastAsia="bg-BG"/>
        </w:rPr>
        <w:t xml:space="preserve">, които се обявяват, се отбелязват датата и часът на поставянето им на общодостъпното място и се подписват от </w:t>
      </w:r>
      <w:r w:rsidR="004F6039" w:rsidRPr="00AD0D90">
        <w:rPr>
          <w:rFonts w:eastAsia="Times New Roman" w:cs="Times New Roman"/>
          <w:color w:val="333333"/>
          <w:szCs w:val="24"/>
          <w:lang w:eastAsia="bg-BG"/>
        </w:rPr>
        <w:t>определените</w:t>
      </w:r>
      <w:r w:rsidRPr="00AD0D90">
        <w:rPr>
          <w:rFonts w:eastAsia="Times New Roman" w:cs="Times New Roman"/>
          <w:color w:val="333333"/>
          <w:szCs w:val="24"/>
          <w:lang w:eastAsia="bg-BG"/>
        </w:rPr>
        <w:t xml:space="preserve">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r w:rsidR="00E57EAD" w:rsidRPr="00AD0D90">
        <w:rPr>
          <w:rFonts w:eastAsia="Times New Roman" w:cs="Times New Roman"/>
          <w:color w:val="333333"/>
          <w:szCs w:val="24"/>
          <w:lang w:eastAsia="bg-BG"/>
        </w:rPr>
        <w:t>.</w:t>
      </w:r>
    </w:p>
    <w:p w14:paraId="3227F459" w14:textId="77777777" w:rsidR="00E57EAD" w:rsidRPr="00AD0D90" w:rsidRDefault="00E57EAD" w:rsidP="00E57EAD">
      <w:pPr>
        <w:shd w:val="clear" w:color="auto" w:fill="FFFFFF"/>
        <w:spacing w:before="100" w:beforeAutospacing="1" w:after="100" w:afterAutospacing="1"/>
        <w:ind w:firstLine="0"/>
        <w:jc w:val="left"/>
        <w:rPr>
          <w:rFonts w:eastAsia="Times New Roman" w:cs="Times New Roman"/>
          <w:color w:val="333333"/>
          <w:szCs w:val="24"/>
          <w:lang w:eastAsia="bg-BG"/>
        </w:rPr>
      </w:pPr>
    </w:p>
    <w:p w14:paraId="5C986EB0" w14:textId="1FF24175" w:rsidR="004F6039" w:rsidRPr="00AD0D90" w:rsidRDefault="004F6039" w:rsidP="004F6039">
      <w:pPr>
        <w:pStyle w:val="a3"/>
        <w:numPr>
          <w:ilvl w:val="0"/>
          <w:numId w:val="7"/>
        </w:numPr>
        <w:spacing w:line="276" w:lineRule="auto"/>
        <w:rPr>
          <w:rFonts w:cs="Times New Roman"/>
          <w:szCs w:val="24"/>
        </w:rPr>
      </w:pPr>
      <w:r w:rsidRPr="00AD0D90">
        <w:rPr>
          <w:rFonts w:cs="Times New Roman"/>
          <w:szCs w:val="24"/>
        </w:rPr>
        <w:t xml:space="preserve">Гласували както следва: </w:t>
      </w:r>
    </w:p>
    <w:p w14:paraId="5EDB3BEA" w14:textId="77777777" w:rsidR="004F6039" w:rsidRPr="00AD0D90" w:rsidRDefault="004F6039" w:rsidP="004F6039">
      <w:pPr>
        <w:pStyle w:val="a3"/>
        <w:numPr>
          <w:ilvl w:val="0"/>
          <w:numId w:val="7"/>
        </w:numPr>
        <w:spacing w:line="276" w:lineRule="auto"/>
        <w:rPr>
          <w:rFonts w:cs="Times New Roman"/>
          <w:szCs w:val="24"/>
        </w:rPr>
      </w:pPr>
      <w:r w:rsidRPr="00AD0D90">
        <w:rPr>
          <w:rFonts w:cs="Times New Roman"/>
          <w:szCs w:val="24"/>
        </w:rPr>
        <w:t>ЗА предложението: 11 членове</w:t>
      </w:r>
    </w:p>
    <w:p w14:paraId="1B966204" w14:textId="7359D7FD" w:rsidR="004F6039" w:rsidRPr="00AD0D90" w:rsidRDefault="004F6039" w:rsidP="004F6039">
      <w:pPr>
        <w:pStyle w:val="a3"/>
        <w:numPr>
          <w:ilvl w:val="0"/>
          <w:numId w:val="7"/>
        </w:numPr>
        <w:spacing w:line="276" w:lineRule="auto"/>
        <w:rPr>
          <w:rFonts w:cs="Times New Roman"/>
          <w:szCs w:val="24"/>
        </w:rPr>
      </w:pPr>
      <w:r w:rsidRPr="00AD0D90">
        <w:rPr>
          <w:rFonts w:cs="Times New Roman"/>
          <w:szCs w:val="24"/>
        </w:rPr>
        <w:t>ПРОТИВ: Няма</w:t>
      </w:r>
    </w:p>
    <w:p w14:paraId="0A375398" w14:textId="77777777" w:rsidR="003A48F7" w:rsidRPr="00AD0D90" w:rsidRDefault="003A48F7" w:rsidP="005F4E6A">
      <w:pPr>
        <w:spacing w:after="240"/>
        <w:ind w:firstLine="0"/>
        <w:rPr>
          <w:rFonts w:cs="Times New Roman"/>
          <w:b/>
          <w:szCs w:val="24"/>
        </w:rPr>
      </w:pPr>
    </w:p>
    <w:p w14:paraId="650B19F4" w14:textId="77777777" w:rsidR="005F4E6A" w:rsidRPr="00AD0D90" w:rsidRDefault="005F4E6A" w:rsidP="005F4E6A">
      <w:pPr>
        <w:spacing w:line="276" w:lineRule="auto"/>
        <w:ind w:firstLine="0"/>
        <w:rPr>
          <w:rFonts w:cs="Times New Roman"/>
          <w:szCs w:val="24"/>
        </w:rPr>
      </w:pPr>
    </w:p>
    <w:p w14:paraId="75EF8A0B" w14:textId="77777777" w:rsidR="005F4E6A" w:rsidRPr="00AD0D90" w:rsidRDefault="005F4E6A" w:rsidP="005F4E6A">
      <w:pPr>
        <w:spacing w:line="276" w:lineRule="auto"/>
        <w:ind w:firstLine="0"/>
        <w:rPr>
          <w:rFonts w:cs="Times New Roman"/>
          <w:b/>
          <w:szCs w:val="24"/>
        </w:rPr>
      </w:pPr>
      <w:r w:rsidRPr="00AD0D90">
        <w:rPr>
          <w:rFonts w:cs="Times New Roman"/>
          <w:b/>
          <w:szCs w:val="24"/>
        </w:rPr>
        <w:t>По точка втора:</w:t>
      </w:r>
    </w:p>
    <w:p w14:paraId="018FB120" w14:textId="77777777" w:rsidR="005F4E6A" w:rsidRPr="00AD0D90" w:rsidRDefault="005F4E6A" w:rsidP="005F4E6A">
      <w:pPr>
        <w:spacing w:line="276" w:lineRule="auto"/>
        <w:ind w:firstLine="0"/>
        <w:rPr>
          <w:rFonts w:cs="Times New Roman"/>
          <w:b/>
          <w:szCs w:val="24"/>
        </w:rPr>
      </w:pPr>
    </w:p>
    <w:p w14:paraId="3A88C39C" w14:textId="0D9AAABE" w:rsidR="004F6039" w:rsidRPr="00AD0D90" w:rsidRDefault="004F6039" w:rsidP="004F6039">
      <w:pPr>
        <w:shd w:val="clear" w:color="auto" w:fill="FFFFFF"/>
        <w:spacing w:before="100" w:beforeAutospacing="1" w:after="100" w:afterAutospacing="1" w:line="259" w:lineRule="auto"/>
        <w:contextualSpacing/>
        <w:jc w:val="left"/>
        <w:rPr>
          <w:rFonts w:eastAsia="Times New Roman" w:cs="Times New Roman"/>
          <w:b/>
          <w:bCs/>
          <w:color w:val="333333"/>
          <w:kern w:val="2"/>
          <w:szCs w:val="24"/>
          <w:lang w:eastAsia="bg-BG"/>
          <w14:ligatures w14:val="standardContextual"/>
        </w:rPr>
      </w:pPr>
      <w:r w:rsidRPr="00AD0D90">
        <w:rPr>
          <w:rFonts w:eastAsia="Times New Roman" w:cs="Times New Roman"/>
          <w:b/>
          <w:bCs/>
          <w:color w:val="333333"/>
          <w:kern w:val="2"/>
          <w:szCs w:val="24"/>
          <w:lang w:eastAsia="bg-BG"/>
          <w14:ligatures w14:val="standardContextual"/>
        </w:rPr>
        <w:t>Определяне на броя на мандатите за общински съветници при произвеждане на изборите за общински съветници и за кметове на 29.10.2023 г. в Община Неделино, съгласно Решение №1973-МИ от 10.09.2023 г.</w:t>
      </w:r>
    </w:p>
    <w:p w14:paraId="0222BD93" w14:textId="77777777" w:rsidR="004F6039" w:rsidRPr="00AD0D90" w:rsidRDefault="004F6039" w:rsidP="005F4E6A">
      <w:pPr>
        <w:spacing w:line="276" w:lineRule="auto"/>
        <w:ind w:firstLine="0"/>
        <w:rPr>
          <w:rFonts w:cs="Times New Roman"/>
          <w:b/>
          <w:szCs w:val="24"/>
        </w:rPr>
      </w:pPr>
    </w:p>
    <w:p w14:paraId="582FE05B" w14:textId="18850C1F" w:rsidR="004F6039" w:rsidRPr="00AD0D90" w:rsidRDefault="004F6039" w:rsidP="004F6039">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В Общинска избирателна комисия в община Неделино, област Смолян, е постъпила Справка от ТЗ “ГРАО”- Неделино с вх. № 3/11.09.2023 г. относно броя на населението по постоянен и настоящ адрес на територията на Община Неделино към 04.08.2023 г.</w:t>
      </w:r>
      <w:r w:rsidR="007A7CBA" w:rsidRPr="00AD0D90">
        <w:rPr>
          <w:rFonts w:eastAsia="Times New Roman" w:cs="Times New Roman"/>
          <w:color w:val="333333"/>
          <w:szCs w:val="24"/>
          <w:lang w:eastAsia="bg-BG"/>
        </w:rPr>
        <w:t xml:space="preserve"> </w:t>
      </w:r>
      <w:r w:rsidRPr="00AD0D90">
        <w:rPr>
          <w:rFonts w:eastAsia="Times New Roman" w:cs="Times New Roman"/>
          <w:color w:val="333333"/>
          <w:szCs w:val="24"/>
          <w:lang w:eastAsia="bg-BG"/>
        </w:rPr>
        <w:t>(датата на обнародване на указа на президента на Република България за насрочване на изборите за общински съветници и за кметове). </w:t>
      </w:r>
    </w:p>
    <w:p w14:paraId="3FBEEF7B" w14:textId="0BC6DD43" w:rsidR="004F6039" w:rsidRPr="00AD0D90" w:rsidRDefault="004F6039" w:rsidP="004F6039">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5, ал. 4 от Изборния кодекс, във връзка с чл. 19 от Закона за местното самоуправление и местната администрация, както и във връзка с Решение № 1973-МИ/10.08.2023 г. на Централна избирателна комисия, Общинска избирателна комисия в община Неделино, област Смолян</w:t>
      </w:r>
    </w:p>
    <w:p w14:paraId="791846D3" w14:textId="77777777" w:rsidR="00E57EAD" w:rsidRPr="00AD0D90" w:rsidRDefault="00E57EAD" w:rsidP="004F6039">
      <w:pPr>
        <w:shd w:val="clear" w:color="auto" w:fill="FFFFFF"/>
        <w:spacing w:after="150"/>
        <w:ind w:firstLine="0"/>
        <w:jc w:val="left"/>
        <w:rPr>
          <w:rFonts w:eastAsia="Times New Roman" w:cs="Times New Roman"/>
          <w:color w:val="333333"/>
          <w:szCs w:val="24"/>
          <w:lang w:eastAsia="bg-BG"/>
        </w:rPr>
      </w:pPr>
    </w:p>
    <w:p w14:paraId="1AF61528" w14:textId="77777777" w:rsidR="004F6039" w:rsidRPr="00AD0D90" w:rsidRDefault="004F6039" w:rsidP="004F6039">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6D966057" w14:textId="06AB0AF3" w:rsidR="004F6039" w:rsidRPr="00AD0D90" w:rsidRDefault="004F6039" w:rsidP="004F6039">
      <w:pPr>
        <w:numPr>
          <w:ilvl w:val="0"/>
          <w:numId w:val="9"/>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Определя броя на мандатите за общински съветници в Общински съвет Неделино, както следва – 13 съветници.</w:t>
      </w:r>
    </w:p>
    <w:p w14:paraId="3CFAEE61" w14:textId="29ECB9EE" w:rsidR="004F6039" w:rsidRPr="00AD0D90" w:rsidRDefault="004F6039" w:rsidP="004F6039">
      <w:pPr>
        <w:numPr>
          <w:ilvl w:val="0"/>
          <w:numId w:val="9"/>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опие от настоящото решение да се изпрати на община Неделино.</w:t>
      </w:r>
    </w:p>
    <w:p w14:paraId="7CA915C8" w14:textId="77777777" w:rsidR="004F6039" w:rsidRPr="00AD0D90" w:rsidRDefault="004F6039" w:rsidP="005F4E6A">
      <w:pPr>
        <w:spacing w:line="276" w:lineRule="auto"/>
        <w:ind w:firstLine="0"/>
        <w:rPr>
          <w:rFonts w:cs="Times New Roman"/>
          <w:b/>
          <w:szCs w:val="24"/>
        </w:rPr>
      </w:pPr>
    </w:p>
    <w:p w14:paraId="37D105C8" w14:textId="77777777" w:rsidR="004F6039" w:rsidRPr="00AD0D90" w:rsidRDefault="004F6039" w:rsidP="005F4E6A">
      <w:pPr>
        <w:spacing w:line="276" w:lineRule="auto"/>
        <w:ind w:firstLine="0"/>
        <w:rPr>
          <w:rFonts w:cs="Times New Roman"/>
          <w:b/>
          <w:szCs w:val="24"/>
        </w:rPr>
      </w:pPr>
    </w:p>
    <w:p w14:paraId="762B0B19" w14:textId="77777777" w:rsidR="005F4E6A" w:rsidRPr="00AD0D90" w:rsidRDefault="005F4E6A" w:rsidP="005F4E6A">
      <w:pPr>
        <w:spacing w:line="276" w:lineRule="auto"/>
        <w:rPr>
          <w:rFonts w:cs="Times New Roman"/>
          <w:szCs w:val="24"/>
        </w:rPr>
      </w:pPr>
      <w:r w:rsidRPr="00AD0D90">
        <w:rPr>
          <w:rFonts w:cs="Times New Roman"/>
          <w:szCs w:val="24"/>
        </w:rPr>
        <w:lastRenderedPageBreak/>
        <w:t xml:space="preserve">Гласували както следва: </w:t>
      </w:r>
    </w:p>
    <w:p w14:paraId="6C55C7B9" w14:textId="77777777" w:rsidR="005F4E6A" w:rsidRPr="00AD0D90" w:rsidRDefault="005F4E6A" w:rsidP="005F4E6A">
      <w:pPr>
        <w:spacing w:line="276" w:lineRule="auto"/>
        <w:rPr>
          <w:rFonts w:cs="Times New Roman"/>
          <w:szCs w:val="24"/>
        </w:rPr>
      </w:pPr>
      <w:r w:rsidRPr="00AD0D90">
        <w:rPr>
          <w:rFonts w:cs="Times New Roman"/>
          <w:szCs w:val="24"/>
        </w:rPr>
        <w:t>ЗА предложението: 11 членове</w:t>
      </w:r>
    </w:p>
    <w:p w14:paraId="31DBF7F9" w14:textId="77777777" w:rsidR="005F4E6A" w:rsidRPr="00AD0D90" w:rsidRDefault="005F4E6A" w:rsidP="005F4E6A">
      <w:pPr>
        <w:spacing w:line="276" w:lineRule="auto"/>
        <w:rPr>
          <w:rFonts w:cs="Times New Roman"/>
          <w:szCs w:val="24"/>
        </w:rPr>
      </w:pPr>
      <w:r w:rsidRPr="00AD0D90">
        <w:rPr>
          <w:rFonts w:cs="Times New Roman"/>
          <w:szCs w:val="24"/>
        </w:rPr>
        <w:t>ПРОТИВ: Няма</w:t>
      </w:r>
    </w:p>
    <w:p w14:paraId="3B007585" w14:textId="77777777" w:rsidR="004F6039" w:rsidRPr="00AD0D90" w:rsidRDefault="004F6039" w:rsidP="005F4E6A">
      <w:pPr>
        <w:spacing w:line="276" w:lineRule="auto"/>
        <w:rPr>
          <w:rFonts w:cs="Times New Roman"/>
          <w:szCs w:val="24"/>
        </w:rPr>
      </w:pPr>
    </w:p>
    <w:p w14:paraId="4977102B" w14:textId="77777777" w:rsidR="007952E2" w:rsidRPr="00AD0D90" w:rsidRDefault="007952E2" w:rsidP="005F4E6A">
      <w:pPr>
        <w:spacing w:line="276" w:lineRule="auto"/>
        <w:rPr>
          <w:rFonts w:cs="Times New Roman"/>
          <w:szCs w:val="24"/>
        </w:rPr>
      </w:pPr>
    </w:p>
    <w:p w14:paraId="2050EA93" w14:textId="77777777" w:rsidR="00831D3B" w:rsidRPr="00AD0D90" w:rsidRDefault="00831D3B" w:rsidP="005F4E6A">
      <w:pPr>
        <w:spacing w:line="276" w:lineRule="auto"/>
        <w:rPr>
          <w:rFonts w:cs="Times New Roman"/>
          <w:szCs w:val="24"/>
        </w:rPr>
      </w:pPr>
    </w:p>
    <w:p w14:paraId="56CC630F" w14:textId="77777777" w:rsidR="00450A03" w:rsidRPr="00AD0D90" w:rsidRDefault="00450A03" w:rsidP="004F6039">
      <w:pPr>
        <w:spacing w:line="276" w:lineRule="auto"/>
        <w:ind w:firstLine="0"/>
        <w:rPr>
          <w:rFonts w:cs="Times New Roman"/>
          <w:b/>
          <w:szCs w:val="24"/>
        </w:rPr>
      </w:pPr>
      <w:bookmarkStart w:id="3" w:name="_Hlk145498486"/>
    </w:p>
    <w:p w14:paraId="3FA28096" w14:textId="26D1B9AA" w:rsidR="004F6039" w:rsidRPr="00AD0D90" w:rsidRDefault="004F6039" w:rsidP="004F6039">
      <w:pPr>
        <w:spacing w:line="276" w:lineRule="auto"/>
        <w:ind w:firstLine="0"/>
        <w:rPr>
          <w:rFonts w:cs="Times New Roman"/>
          <w:b/>
          <w:szCs w:val="24"/>
        </w:rPr>
      </w:pPr>
      <w:r w:rsidRPr="00AD0D90">
        <w:rPr>
          <w:rFonts w:cs="Times New Roman"/>
          <w:b/>
          <w:szCs w:val="24"/>
        </w:rPr>
        <w:t>По точка трета:</w:t>
      </w:r>
    </w:p>
    <w:bookmarkEnd w:id="3"/>
    <w:p w14:paraId="795E6DC8" w14:textId="77777777" w:rsidR="007952E2" w:rsidRPr="00AD0D90" w:rsidRDefault="007952E2" w:rsidP="004F6039">
      <w:pPr>
        <w:spacing w:line="276" w:lineRule="auto"/>
        <w:ind w:firstLine="0"/>
        <w:rPr>
          <w:rFonts w:cs="Times New Roman"/>
          <w:b/>
          <w:szCs w:val="24"/>
        </w:rPr>
      </w:pPr>
    </w:p>
    <w:p w14:paraId="7ED0900F" w14:textId="77777777" w:rsidR="007952E2" w:rsidRPr="00AD0D90" w:rsidRDefault="007952E2" w:rsidP="007952E2">
      <w:pPr>
        <w:spacing w:after="160" w:line="259" w:lineRule="auto"/>
        <w:contextualSpacing/>
        <w:jc w:val="left"/>
        <w:rPr>
          <w:rFonts w:cs="Times New Roman"/>
          <w:b/>
          <w:bCs/>
          <w:color w:val="333333"/>
          <w:kern w:val="2"/>
          <w:szCs w:val="24"/>
          <w:shd w:val="clear" w:color="auto" w:fill="FFFFFF"/>
          <w14:ligatures w14:val="standardContextual"/>
        </w:rPr>
      </w:pPr>
      <w:bookmarkStart w:id="4" w:name="_Hlk145505425"/>
      <w:r w:rsidRPr="00AD0D90">
        <w:rPr>
          <w:rFonts w:cs="Times New Roman"/>
          <w:b/>
          <w:bCs/>
          <w:kern w:val="2"/>
          <w:szCs w:val="24"/>
          <w14:ligatures w14:val="standardContextual"/>
        </w:rPr>
        <w:t>Формиране и утвърждаване на единните номера на избирателните секции на територията на община Неделино за произвеждане на</w:t>
      </w:r>
      <w:r w:rsidRPr="00AD0D90">
        <w:rPr>
          <w:rFonts w:cs="Times New Roman"/>
          <w:b/>
          <w:bCs/>
          <w:color w:val="333333"/>
          <w:kern w:val="2"/>
          <w:szCs w:val="24"/>
          <w:shd w:val="clear" w:color="auto" w:fill="FFFFFF"/>
          <w14:ligatures w14:val="standardContextual"/>
        </w:rPr>
        <w:t xml:space="preserve"> избори за общински съветници и за кметове на 29 октомври 2023 г.</w:t>
      </w:r>
    </w:p>
    <w:p w14:paraId="6FC17832" w14:textId="16E76B66" w:rsidR="007952E2" w:rsidRPr="00AD0D90" w:rsidRDefault="007952E2" w:rsidP="007952E2">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7, ал. 1 т. 1 и т. 7 от Изборния кодекс, чл. 13 и чл. 19 от ЗМСМА, Решения № 1968-МИ/08.08.2023 г. на ЦИК, Решение № 1969-МИ/08.08.2023 г. на ЦИК и Заповед № 327/28.08.2023 г на кмета на Община Неделино, Общинска избирателна комисия Неделино  </w:t>
      </w:r>
    </w:p>
    <w:p w14:paraId="6CC32C21" w14:textId="77777777" w:rsidR="00F979DC" w:rsidRPr="00AD0D90" w:rsidRDefault="00F979DC" w:rsidP="007952E2">
      <w:pPr>
        <w:shd w:val="clear" w:color="auto" w:fill="FFFFFF"/>
        <w:spacing w:after="150"/>
        <w:ind w:firstLine="0"/>
        <w:jc w:val="left"/>
        <w:rPr>
          <w:rFonts w:eastAsia="Times New Roman" w:cs="Times New Roman"/>
          <w:color w:val="333333"/>
          <w:szCs w:val="24"/>
          <w:lang w:eastAsia="bg-BG"/>
        </w:rPr>
      </w:pPr>
    </w:p>
    <w:p w14:paraId="6C2CFF5C" w14:textId="77777777" w:rsidR="007952E2" w:rsidRPr="00AD0D90" w:rsidRDefault="007952E2" w:rsidP="007952E2">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34D1CEA7" w14:textId="0C35591A" w:rsidR="007952E2" w:rsidRPr="00AD0D90" w:rsidRDefault="007952E2" w:rsidP="007952E2">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w:t>
      </w:r>
    </w:p>
    <w:p w14:paraId="6FF1A68C" w14:textId="77777777" w:rsidR="007952E2" w:rsidRPr="00AD0D90" w:rsidRDefault="007952E2" w:rsidP="007952E2">
      <w:pPr>
        <w:numPr>
          <w:ilvl w:val="0"/>
          <w:numId w:val="1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АА е номерът на областта. За Област Смолян е отреден номер 21;</w:t>
      </w:r>
    </w:p>
    <w:p w14:paraId="248F3D73" w14:textId="1680E354" w:rsidR="007952E2" w:rsidRPr="00AD0D90" w:rsidRDefault="007952E2" w:rsidP="007952E2">
      <w:pPr>
        <w:numPr>
          <w:ilvl w:val="0"/>
          <w:numId w:val="1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BB е номерът на общината в съответната област, съгласно Единния класификатор на административно-териториалните и териториалните единици (ЕКАТТЕ). За Община Неделино отреденият номер е 18;</w:t>
      </w:r>
    </w:p>
    <w:p w14:paraId="26353088" w14:textId="77777777" w:rsidR="007952E2" w:rsidRPr="00AD0D90" w:rsidRDefault="007952E2" w:rsidP="007952E2">
      <w:pPr>
        <w:numPr>
          <w:ilvl w:val="0"/>
          <w:numId w:val="1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СС е номерът на административния район съгласно ЕКАТТЕ в Общините с районно деление. За Община Неделино, предвид липсата на районно деление, се попълва 00;</w:t>
      </w:r>
    </w:p>
    <w:p w14:paraId="61939D62" w14:textId="277BC3E7" w:rsidR="007952E2" w:rsidRPr="00AD0D90" w:rsidRDefault="007952E2" w:rsidP="007952E2">
      <w:pPr>
        <w:numPr>
          <w:ilvl w:val="0"/>
          <w:numId w:val="1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ХХХ е номерът на секцията в общината. Предвид Заповед № 327/28.08.2023 на Кмета на Община Неделино, цифрите са от 001 до 022</w:t>
      </w:r>
    </w:p>
    <w:bookmarkEnd w:id="4"/>
    <w:p w14:paraId="08951812" w14:textId="77777777" w:rsidR="00F979DC" w:rsidRPr="00AD0D90" w:rsidRDefault="00F979DC" w:rsidP="00F979DC">
      <w:pPr>
        <w:shd w:val="clear" w:color="auto" w:fill="FFFFFF"/>
        <w:spacing w:before="100" w:beforeAutospacing="1" w:after="100" w:afterAutospacing="1"/>
        <w:jc w:val="left"/>
        <w:rPr>
          <w:rFonts w:eastAsia="Times New Roman" w:cs="Times New Roman"/>
          <w:color w:val="333333"/>
          <w:szCs w:val="24"/>
          <w:lang w:eastAsia="bg-BG"/>
        </w:rPr>
      </w:pPr>
    </w:p>
    <w:p w14:paraId="22415AB9" w14:textId="77777777" w:rsidR="00F979DC" w:rsidRPr="00AD0D90" w:rsidRDefault="00F979DC" w:rsidP="00F979DC">
      <w:pPr>
        <w:pStyle w:val="a3"/>
        <w:spacing w:line="276" w:lineRule="auto"/>
        <w:ind w:firstLine="0"/>
        <w:rPr>
          <w:rFonts w:cs="Times New Roman"/>
          <w:szCs w:val="24"/>
        </w:rPr>
      </w:pPr>
      <w:r w:rsidRPr="00AD0D90">
        <w:rPr>
          <w:rFonts w:cs="Times New Roman"/>
          <w:szCs w:val="24"/>
        </w:rPr>
        <w:t xml:space="preserve">Гласували както следва: </w:t>
      </w:r>
    </w:p>
    <w:p w14:paraId="40423C0E" w14:textId="77777777" w:rsidR="00F979DC" w:rsidRPr="00AD0D90" w:rsidRDefault="00F979DC" w:rsidP="00F979DC">
      <w:pPr>
        <w:pStyle w:val="a3"/>
        <w:spacing w:line="276" w:lineRule="auto"/>
        <w:ind w:firstLine="0"/>
        <w:rPr>
          <w:rFonts w:cs="Times New Roman"/>
          <w:szCs w:val="24"/>
        </w:rPr>
      </w:pPr>
      <w:r w:rsidRPr="00AD0D90">
        <w:rPr>
          <w:rFonts w:cs="Times New Roman"/>
          <w:szCs w:val="24"/>
        </w:rPr>
        <w:t>ЗА предложението: 11 членове</w:t>
      </w:r>
    </w:p>
    <w:p w14:paraId="4806BE8D" w14:textId="77777777" w:rsidR="00F979DC" w:rsidRPr="00AD0D90" w:rsidRDefault="00F979DC" w:rsidP="00F979DC">
      <w:pPr>
        <w:pStyle w:val="a3"/>
        <w:spacing w:line="276" w:lineRule="auto"/>
        <w:ind w:firstLine="0"/>
        <w:rPr>
          <w:rFonts w:cs="Times New Roman"/>
          <w:szCs w:val="24"/>
        </w:rPr>
      </w:pPr>
      <w:r w:rsidRPr="00AD0D90">
        <w:rPr>
          <w:rFonts w:cs="Times New Roman"/>
          <w:szCs w:val="24"/>
        </w:rPr>
        <w:t>ПРОТИВ: Няма</w:t>
      </w:r>
    </w:p>
    <w:p w14:paraId="553A9C45" w14:textId="77777777" w:rsidR="007952E2" w:rsidRPr="00AD0D90" w:rsidRDefault="007952E2" w:rsidP="007952E2">
      <w:pPr>
        <w:spacing w:after="160" w:line="259" w:lineRule="auto"/>
        <w:contextualSpacing/>
        <w:jc w:val="left"/>
        <w:rPr>
          <w:rFonts w:cs="Times New Roman"/>
          <w:b/>
          <w:bCs/>
          <w:color w:val="333333"/>
          <w:kern w:val="2"/>
          <w:szCs w:val="24"/>
          <w:shd w:val="clear" w:color="auto" w:fill="FFFFFF"/>
          <w14:ligatures w14:val="standardContextual"/>
        </w:rPr>
      </w:pPr>
    </w:p>
    <w:p w14:paraId="2BEF5F1A" w14:textId="77777777" w:rsidR="007952E2" w:rsidRPr="00AD0D90" w:rsidRDefault="007952E2" w:rsidP="007952E2">
      <w:pPr>
        <w:spacing w:after="160" w:line="259" w:lineRule="auto"/>
        <w:contextualSpacing/>
        <w:jc w:val="left"/>
        <w:rPr>
          <w:rFonts w:cs="Times New Roman"/>
          <w:b/>
          <w:bCs/>
          <w:color w:val="333333"/>
          <w:kern w:val="2"/>
          <w:szCs w:val="24"/>
          <w:shd w:val="clear" w:color="auto" w:fill="FFFFFF"/>
          <w14:ligatures w14:val="standardContextual"/>
        </w:rPr>
      </w:pPr>
    </w:p>
    <w:p w14:paraId="15E01EF5" w14:textId="3EC9C0AF" w:rsidR="00F979DC" w:rsidRPr="00AD0D90" w:rsidRDefault="00F979DC" w:rsidP="00F979DC">
      <w:pPr>
        <w:spacing w:line="276" w:lineRule="auto"/>
        <w:ind w:firstLine="0"/>
        <w:rPr>
          <w:rFonts w:cs="Times New Roman"/>
          <w:b/>
          <w:szCs w:val="24"/>
        </w:rPr>
      </w:pPr>
      <w:r w:rsidRPr="00AD0D90">
        <w:rPr>
          <w:rFonts w:cs="Times New Roman"/>
          <w:b/>
          <w:szCs w:val="24"/>
        </w:rPr>
        <w:t>По точка четвърта:</w:t>
      </w:r>
    </w:p>
    <w:p w14:paraId="6E853DEB" w14:textId="77777777" w:rsidR="007952E2" w:rsidRPr="00AD0D90" w:rsidRDefault="007952E2" w:rsidP="007952E2">
      <w:pPr>
        <w:spacing w:after="160" w:line="259" w:lineRule="auto"/>
        <w:contextualSpacing/>
        <w:jc w:val="left"/>
        <w:rPr>
          <w:rFonts w:cs="Times New Roman"/>
          <w:b/>
          <w:bCs/>
          <w:kern w:val="2"/>
          <w:szCs w:val="24"/>
          <w14:ligatures w14:val="standardContextual"/>
        </w:rPr>
      </w:pPr>
    </w:p>
    <w:p w14:paraId="58497D5E" w14:textId="77777777" w:rsidR="00E7792F" w:rsidRPr="00AD0D90" w:rsidRDefault="00E7792F" w:rsidP="00E7792F">
      <w:pPr>
        <w:spacing w:after="160" w:line="259" w:lineRule="auto"/>
        <w:contextualSpacing/>
        <w:jc w:val="left"/>
        <w:rPr>
          <w:rFonts w:cs="Times New Roman"/>
          <w:b/>
          <w:bCs/>
          <w:kern w:val="2"/>
          <w:szCs w:val="24"/>
          <w14:ligatures w14:val="standardContextual"/>
        </w:rPr>
      </w:pPr>
      <w:bookmarkStart w:id="5" w:name="_Hlk145505539"/>
      <w:r w:rsidRPr="00AD0D90">
        <w:rPr>
          <w:rFonts w:cs="Times New Roman"/>
          <w:b/>
          <w:bCs/>
          <w:kern w:val="2"/>
          <w:szCs w:val="24"/>
          <w14:ligatures w14:val="standardContextual"/>
        </w:rPr>
        <w:t xml:space="preserve">Определяне на броя на членовете на СИК в изборите </w:t>
      </w:r>
      <w:r w:rsidRPr="00AD0D90">
        <w:rPr>
          <w:rFonts w:cs="Times New Roman"/>
          <w:b/>
          <w:bCs/>
          <w:color w:val="333333"/>
          <w:kern w:val="2"/>
          <w:szCs w:val="24"/>
          <w:shd w:val="clear" w:color="auto" w:fill="FFFFFF"/>
          <w14:ligatures w14:val="standardContextual"/>
        </w:rPr>
        <w:t>за общински съветници и за кметове на 29 октомври 2023 г.</w:t>
      </w:r>
    </w:p>
    <w:p w14:paraId="2F44D5F3" w14:textId="77777777" w:rsidR="007952E2" w:rsidRPr="00AD0D90" w:rsidRDefault="007952E2" w:rsidP="004F6039">
      <w:pPr>
        <w:spacing w:line="276" w:lineRule="auto"/>
        <w:ind w:firstLine="0"/>
        <w:rPr>
          <w:rFonts w:cs="Times New Roman"/>
          <w:b/>
          <w:bCs/>
          <w:szCs w:val="24"/>
        </w:rPr>
      </w:pPr>
    </w:p>
    <w:p w14:paraId="5F03D1C0" w14:textId="28DE0137" w:rsidR="00E7792F" w:rsidRPr="00AD0D90" w:rsidRDefault="00E7792F" w:rsidP="00E7792F">
      <w:pPr>
        <w:pStyle w:val="a5"/>
        <w:shd w:val="clear" w:color="auto" w:fill="FFFFFF"/>
        <w:spacing w:before="0" w:beforeAutospacing="0" w:after="150" w:afterAutospacing="0"/>
        <w:rPr>
          <w:color w:val="333333"/>
        </w:rPr>
      </w:pPr>
      <w:r w:rsidRPr="00AD0D90">
        <w:rPr>
          <w:color w:val="333333"/>
        </w:rPr>
        <w:t xml:space="preserve">На основание чл. 87, ал. 1, чл. 92, ал.1, ал. 4, ал.5 от Изборния кодекс, Решение на ЦИК № 1029-МИ/10.09.2019 г. и влязлата в законна сила Заповед № </w:t>
      </w:r>
      <w:r w:rsidR="0059203B" w:rsidRPr="00AD0D90">
        <w:rPr>
          <w:color w:val="333333"/>
        </w:rPr>
        <w:t>327</w:t>
      </w:r>
      <w:r w:rsidRPr="00AD0D90">
        <w:rPr>
          <w:color w:val="333333"/>
        </w:rPr>
        <w:t>/</w:t>
      </w:r>
      <w:r w:rsidR="0059203B" w:rsidRPr="00AD0D90">
        <w:rPr>
          <w:color w:val="333333"/>
        </w:rPr>
        <w:t>28</w:t>
      </w:r>
      <w:r w:rsidRPr="00AD0D90">
        <w:rPr>
          <w:color w:val="333333"/>
        </w:rPr>
        <w:t>.0</w:t>
      </w:r>
      <w:r w:rsidR="0059203B" w:rsidRPr="00AD0D90">
        <w:rPr>
          <w:color w:val="333333"/>
        </w:rPr>
        <w:t>8</w:t>
      </w:r>
      <w:r w:rsidRPr="00AD0D90">
        <w:rPr>
          <w:color w:val="333333"/>
        </w:rPr>
        <w:t>.20</w:t>
      </w:r>
      <w:r w:rsidR="0059203B" w:rsidRPr="00AD0D90">
        <w:rPr>
          <w:color w:val="333333"/>
        </w:rPr>
        <w:t>23</w:t>
      </w:r>
      <w:r w:rsidRPr="00AD0D90">
        <w:rPr>
          <w:color w:val="333333"/>
        </w:rPr>
        <w:t xml:space="preserve"> год. на кмета на Община </w:t>
      </w:r>
      <w:r w:rsidR="0059203B" w:rsidRPr="00AD0D90">
        <w:rPr>
          <w:color w:val="333333"/>
        </w:rPr>
        <w:t>Неделино</w:t>
      </w:r>
      <w:r w:rsidRPr="00AD0D90">
        <w:rPr>
          <w:color w:val="333333"/>
        </w:rPr>
        <w:t xml:space="preserve"> - за образуване на избирателни секции на територията на Община </w:t>
      </w:r>
      <w:r w:rsidR="0059203B" w:rsidRPr="00AD0D90">
        <w:rPr>
          <w:color w:val="333333"/>
        </w:rPr>
        <w:t>Неделино</w:t>
      </w:r>
      <w:r w:rsidRPr="00AD0D90">
        <w:rPr>
          <w:color w:val="333333"/>
        </w:rPr>
        <w:t>, с вх. № 1/</w:t>
      </w:r>
      <w:r w:rsidR="0059203B" w:rsidRPr="00AD0D90">
        <w:rPr>
          <w:color w:val="333333"/>
        </w:rPr>
        <w:t>12</w:t>
      </w:r>
      <w:r w:rsidRPr="00AD0D90">
        <w:rPr>
          <w:color w:val="333333"/>
        </w:rPr>
        <w:t>.09.20</w:t>
      </w:r>
      <w:r w:rsidR="0059203B" w:rsidRPr="00AD0D90">
        <w:rPr>
          <w:color w:val="333333"/>
        </w:rPr>
        <w:t>23</w:t>
      </w:r>
      <w:r w:rsidRPr="00AD0D90">
        <w:rPr>
          <w:color w:val="333333"/>
        </w:rPr>
        <w:t xml:space="preserve"> год. на ОИК </w:t>
      </w:r>
      <w:r w:rsidR="0059203B" w:rsidRPr="00AD0D90">
        <w:rPr>
          <w:color w:val="333333"/>
        </w:rPr>
        <w:t xml:space="preserve"> - Неделино</w:t>
      </w:r>
    </w:p>
    <w:p w14:paraId="421B31E3" w14:textId="77777777" w:rsidR="00E57EAD" w:rsidRPr="00AD0D90" w:rsidRDefault="00E57EAD" w:rsidP="00E7792F">
      <w:pPr>
        <w:pStyle w:val="a5"/>
        <w:shd w:val="clear" w:color="auto" w:fill="FFFFFF"/>
        <w:spacing w:before="0" w:beforeAutospacing="0" w:after="150" w:afterAutospacing="0"/>
        <w:rPr>
          <w:color w:val="333333"/>
        </w:rPr>
      </w:pPr>
    </w:p>
    <w:p w14:paraId="309298A7" w14:textId="77777777" w:rsidR="00E7792F" w:rsidRPr="00AD0D90" w:rsidRDefault="00E7792F" w:rsidP="00E7792F">
      <w:pPr>
        <w:pStyle w:val="a5"/>
        <w:shd w:val="clear" w:color="auto" w:fill="FFFFFF"/>
        <w:spacing w:before="0" w:beforeAutospacing="0" w:after="150" w:afterAutospacing="0"/>
        <w:jc w:val="center"/>
        <w:rPr>
          <w:color w:val="333333"/>
        </w:rPr>
      </w:pPr>
      <w:r w:rsidRPr="00AD0D90">
        <w:rPr>
          <w:rStyle w:val="a6"/>
          <w:color w:val="333333"/>
        </w:rPr>
        <w:t>Р Е Ш И:</w:t>
      </w:r>
    </w:p>
    <w:p w14:paraId="02F719B6" w14:textId="77777777" w:rsidR="00E7792F" w:rsidRPr="00AD0D90" w:rsidRDefault="00E7792F" w:rsidP="00E7792F">
      <w:pPr>
        <w:pStyle w:val="a5"/>
        <w:shd w:val="clear" w:color="auto" w:fill="FFFFFF"/>
        <w:spacing w:before="0" w:beforeAutospacing="0" w:after="150" w:afterAutospacing="0"/>
        <w:rPr>
          <w:color w:val="333333"/>
        </w:rPr>
      </w:pPr>
      <w:r w:rsidRPr="00AD0D90">
        <w:rPr>
          <w:color w:val="333333"/>
        </w:rPr>
        <w:t>1.ОПРЕДЕЛЯ броя на членовете на СИК, включително председател, зам.-председател и  секретар, както следва:</w:t>
      </w:r>
    </w:p>
    <w:p w14:paraId="5CA202D4" w14:textId="6F010A37" w:rsidR="00E7792F" w:rsidRPr="00AD0D90" w:rsidRDefault="00E7792F" w:rsidP="00E7792F">
      <w:pPr>
        <w:pStyle w:val="a5"/>
        <w:shd w:val="clear" w:color="auto" w:fill="FFFFFF"/>
        <w:spacing w:before="0" w:beforeAutospacing="0" w:after="150" w:afterAutospacing="0"/>
        <w:rPr>
          <w:color w:val="333333"/>
        </w:rPr>
      </w:pPr>
      <w:r w:rsidRPr="00AD0D90">
        <w:rPr>
          <w:color w:val="333333"/>
        </w:rPr>
        <w:t>1.1. за секции с до 500 избиратели - 7 член</w:t>
      </w:r>
      <w:r w:rsidR="00DD498A">
        <w:rPr>
          <w:color w:val="333333"/>
        </w:rPr>
        <w:t>ове, но не по-малко от 5.</w:t>
      </w:r>
    </w:p>
    <w:p w14:paraId="4E536332" w14:textId="06B546CF" w:rsidR="00E7792F" w:rsidRPr="00AD0D90" w:rsidRDefault="00E7792F" w:rsidP="00E7792F">
      <w:pPr>
        <w:pStyle w:val="a5"/>
        <w:shd w:val="clear" w:color="auto" w:fill="FFFFFF"/>
        <w:spacing w:before="0" w:beforeAutospacing="0" w:after="150" w:afterAutospacing="0"/>
        <w:rPr>
          <w:color w:val="333333"/>
        </w:rPr>
      </w:pPr>
      <w:r w:rsidRPr="00AD0D90">
        <w:rPr>
          <w:color w:val="333333"/>
        </w:rPr>
        <w:t>1.2.за секции с над 500 избиратели - 9 член</w:t>
      </w:r>
      <w:r w:rsidR="00DD498A">
        <w:rPr>
          <w:color w:val="333333"/>
        </w:rPr>
        <w:t>ове, но не по-малко от 5.</w:t>
      </w:r>
    </w:p>
    <w:p w14:paraId="70116062" w14:textId="21CF81E4" w:rsidR="00E7792F" w:rsidRPr="00AD0D90" w:rsidRDefault="00E7792F" w:rsidP="00E7792F">
      <w:pPr>
        <w:pStyle w:val="a5"/>
        <w:shd w:val="clear" w:color="auto" w:fill="FFFFFF"/>
        <w:spacing w:before="0" w:beforeAutospacing="0" w:after="150" w:afterAutospacing="0"/>
        <w:rPr>
          <w:color w:val="333333"/>
        </w:rPr>
      </w:pPr>
      <w:r w:rsidRPr="00AD0D90">
        <w:rPr>
          <w:color w:val="333333"/>
        </w:rPr>
        <w:t>1.3.за секции по чл. 9, ал. 6 и чл. 9, ал. 9 от Изборен кодекс – 7 член</w:t>
      </w:r>
      <w:r w:rsidR="00DD498A">
        <w:rPr>
          <w:color w:val="333333"/>
        </w:rPr>
        <w:t>ове, но не по-малко от 5.</w:t>
      </w:r>
    </w:p>
    <w:p w14:paraId="65AB8D08" w14:textId="7B1CAC95" w:rsidR="00E7792F" w:rsidRPr="00AD0D90" w:rsidRDefault="00E7792F" w:rsidP="00E7792F">
      <w:pPr>
        <w:pStyle w:val="a5"/>
        <w:shd w:val="clear" w:color="auto" w:fill="FFFFFF"/>
        <w:spacing w:before="0" w:beforeAutospacing="0" w:after="150" w:afterAutospacing="0"/>
        <w:rPr>
          <w:color w:val="333333"/>
        </w:rPr>
      </w:pPr>
      <w:r w:rsidRPr="00AD0D90">
        <w:rPr>
          <w:color w:val="333333"/>
        </w:rPr>
        <w:t>1.4.за подвижните секционни избирателни комисии - 7 член</w:t>
      </w:r>
      <w:bookmarkEnd w:id="5"/>
      <w:r w:rsidR="00DD498A">
        <w:rPr>
          <w:color w:val="333333"/>
        </w:rPr>
        <w:t>ове, но не по-малко от 5.</w:t>
      </w:r>
    </w:p>
    <w:p w14:paraId="0D3B8679" w14:textId="77777777" w:rsidR="004F6039" w:rsidRPr="00AD0D90" w:rsidRDefault="004F6039" w:rsidP="005F4E6A">
      <w:pPr>
        <w:spacing w:line="276" w:lineRule="auto"/>
        <w:rPr>
          <w:rFonts w:cs="Times New Roman"/>
          <w:szCs w:val="24"/>
        </w:rPr>
      </w:pPr>
    </w:p>
    <w:p w14:paraId="7E9DCAB4" w14:textId="77777777" w:rsidR="0059203B" w:rsidRPr="00AD0D90" w:rsidRDefault="0059203B" w:rsidP="0059203B">
      <w:pPr>
        <w:pStyle w:val="a3"/>
        <w:spacing w:line="276" w:lineRule="auto"/>
        <w:ind w:firstLine="0"/>
        <w:rPr>
          <w:rFonts w:cs="Times New Roman"/>
          <w:szCs w:val="24"/>
        </w:rPr>
      </w:pPr>
      <w:bookmarkStart w:id="6" w:name="_Hlk145501013"/>
      <w:r w:rsidRPr="00AD0D90">
        <w:rPr>
          <w:rFonts w:cs="Times New Roman"/>
          <w:szCs w:val="24"/>
        </w:rPr>
        <w:t xml:space="preserve">Гласували както следва: </w:t>
      </w:r>
    </w:p>
    <w:p w14:paraId="06764F4F" w14:textId="77777777" w:rsidR="0059203B" w:rsidRPr="00AD0D90" w:rsidRDefault="0059203B" w:rsidP="0059203B">
      <w:pPr>
        <w:pStyle w:val="a3"/>
        <w:spacing w:line="276" w:lineRule="auto"/>
        <w:ind w:firstLine="0"/>
        <w:rPr>
          <w:rFonts w:cs="Times New Roman"/>
          <w:szCs w:val="24"/>
        </w:rPr>
      </w:pPr>
      <w:r w:rsidRPr="00AD0D90">
        <w:rPr>
          <w:rFonts w:cs="Times New Roman"/>
          <w:szCs w:val="24"/>
        </w:rPr>
        <w:t>ЗА предложението: 11 членове</w:t>
      </w:r>
    </w:p>
    <w:p w14:paraId="03CD3D2E" w14:textId="77777777" w:rsidR="0059203B" w:rsidRPr="00AD0D90" w:rsidRDefault="0059203B" w:rsidP="0059203B">
      <w:pPr>
        <w:pStyle w:val="a3"/>
        <w:spacing w:line="276" w:lineRule="auto"/>
        <w:ind w:firstLine="0"/>
        <w:rPr>
          <w:rFonts w:cs="Times New Roman"/>
          <w:szCs w:val="24"/>
        </w:rPr>
      </w:pPr>
      <w:r w:rsidRPr="00AD0D90">
        <w:rPr>
          <w:rFonts w:cs="Times New Roman"/>
          <w:szCs w:val="24"/>
        </w:rPr>
        <w:t>ПРОТИВ: Няма</w:t>
      </w:r>
    </w:p>
    <w:bookmarkEnd w:id="6"/>
    <w:p w14:paraId="57CDAE43" w14:textId="77777777" w:rsidR="0067133A" w:rsidRPr="00AD0D90" w:rsidRDefault="0067133A">
      <w:pPr>
        <w:rPr>
          <w:rFonts w:cs="Times New Roman"/>
          <w:szCs w:val="24"/>
        </w:rPr>
      </w:pPr>
    </w:p>
    <w:p w14:paraId="42A33B4F" w14:textId="686E8BAC" w:rsidR="0059203B" w:rsidRPr="00AD0D90" w:rsidRDefault="0059203B" w:rsidP="0059203B">
      <w:pPr>
        <w:spacing w:line="276" w:lineRule="auto"/>
        <w:ind w:firstLine="0"/>
        <w:rPr>
          <w:rFonts w:cs="Times New Roman"/>
          <w:b/>
          <w:szCs w:val="24"/>
        </w:rPr>
      </w:pPr>
      <w:r w:rsidRPr="00AD0D90">
        <w:rPr>
          <w:rFonts w:cs="Times New Roman"/>
          <w:b/>
          <w:szCs w:val="24"/>
        </w:rPr>
        <w:t>По точка пета:</w:t>
      </w:r>
    </w:p>
    <w:p w14:paraId="69F14E53" w14:textId="77777777" w:rsidR="0059203B" w:rsidRPr="00AD0D90" w:rsidRDefault="0059203B" w:rsidP="0059203B">
      <w:pPr>
        <w:spacing w:line="276" w:lineRule="auto"/>
        <w:ind w:firstLine="0"/>
        <w:rPr>
          <w:rFonts w:cs="Times New Roman"/>
          <w:b/>
          <w:szCs w:val="24"/>
        </w:rPr>
      </w:pPr>
    </w:p>
    <w:p w14:paraId="3EB3D4CD" w14:textId="77777777" w:rsidR="0059203B" w:rsidRPr="00AD0D90" w:rsidRDefault="0059203B" w:rsidP="0059203B">
      <w:pPr>
        <w:spacing w:after="160" w:line="259" w:lineRule="auto"/>
        <w:contextualSpacing/>
        <w:jc w:val="left"/>
        <w:rPr>
          <w:rFonts w:cs="Times New Roman"/>
          <w:b/>
          <w:bCs/>
          <w:kern w:val="2"/>
          <w:szCs w:val="24"/>
          <w14:ligatures w14:val="standardContextual"/>
        </w:rPr>
      </w:pPr>
      <w:bookmarkStart w:id="7" w:name="_Hlk145505603"/>
      <w:r w:rsidRPr="00AD0D90">
        <w:rPr>
          <w:rFonts w:cs="Times New Roman"/>
          <w:b/>
          <w:bCs/>
          <w:color w:val="333333"/>
          <w:kern w:val="2"/>
          <w:szCs w:val="24"/>
          <w:shd w:val="clear" w:color="auto" w:fill="FFFFFF"/>
          <w14:ligatures w14:val="standardContextual"/>
        </w:rPr>
        <w:t>Определяне на срок за подаване на документи за регистрация на партии, коалиции, местни коалиции и инициативни комитети в Общинска избирателна комисия в община Неделино, област Смолян за участие в изборите за общински съветници и за кметове на 29 октомври 2023 г.</w:t>
      </w:r>
    </w:p>
    <w:p w14:paraId="4911958E" w14:textId="77777777" w:rsidR="0059203B" w:rsidRPr="00AD0D90" w:rsidRDefault="0059203B">
      <w:pPr>
        <w:rPr>
          <w:rFonts w:cs="Times New Roman"/>
          <w:szCs w:val="24"/>
        </w:rPr>
      </w:pPr>
    </w:p>
    <w:p w14:paraId="227F85B4" w14:textId="36A57612" w:rsidR="00437785" w:rsidRPr="00AD0D90" w:rsidRDefault="00437785" w:rsidP="00437785">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7, ал. 1, т. 12 и 13, чл. 127, ал. 3 и 4, във връзка с § 2 от ДР на ИК, чл. 147 - 150, чл. 151 - 155 от Изборния кодекс, Решение № 2218-МИ/05.09.2023 г. на ЦИК и Решение № 2121-МИ/29.08.2023 г. на ЦИК, Общинска избирателна комисия в община Неделино, област Смолян.</w:t>
      </w:r>
    </w:p>
    <w:p w14:paraId="11390EA7" w14:textId="77777777" w:rsidR="00437785" w:rsidRPr="00AD0D90" w:rsidRDefault="00437785" w:rsidP="00437785">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2B3F6DB0" w14:textId="5306356C" w:rsidR="00437785" w:rsidRPr="00AD0D90" w:rsidRDefault="00437785" w:rsidP="00437785">
      <w:pPr>
        <w:numPr>
          <w:ilvl w:val="0"/>
          <w:numId w:val="15"/>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Срока за подаване на заявления за регистрация на партии, коалиции, инициативни комитети и местни коалиции за участие в изборите е на 18.09.2023г.</w:t>
      </w:r>
      <w:r w:rsidR="00DD498A">
        <w:rPr>
          <w:rFonts w:eastAsia="Times New Roman" w:cs="Times New Roman"/>
          <w:color w:val="333333"/>
          <w:szCs w:val="24"/>
          <w:lang w:eastAsia="bg-BG"/>
        </w:rPr>
        <w:t xml:space="preserve"> до 17:00ч..</w:t>
      </w:r>
    </w:p>
    <w:p w14:paraId="3B5FCE5B" w14:textId="103C68E9" w:rsidR="00437785" w:rsidRPr="00AD0D90" w:rsidRDefault="00437785" w:rsidP="00437785">
      <w:pPr>
        <w:numPr>
          <w:ilvl w:val="0"/>
          <w:numId w:val="15"/>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Документи се приемат всеки календарен ден от 9:00 до 17:00</w:t>
      </w:r>
      <w:r w:rsidR="00DD498A">
        <w:rPr>
          <w:rFonts w:eastAsia="Times New Roman" w:cs="Times New Roman"/>
          <w:color w:val="333333"/>
          <w:szCs w:val="24"/>
          <w:lang w:eastAsia="bg-BG"/>
        </w:rPr>
        <w:t>ч.</w:t>
      </w:r>
    </w:p>
    <w:p w14:paraId="137CB1E1" w14:textId="77777777" w:rsidR="00DD498A" w:rsidRDefault="00437785" w:rsidP="00437785">
      <w:pPr>
        <w:numPr>
          <w:ilvl w:val="0"/>
          <w:numId w:val="15"/>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Когато при проверка на представените документи се установят непълноти или несъответствия, Общинска избирателна комисия в община Неделино, област Смолян, дава незабавно указания за отстраняването им в срок до три дни от съобщаването, но не по-късно от крайния срок за регистрация – </w:t>
      </w:r>
      <w:bookmarkEnd w:id="7"/>
      <w:r w:rsidR="00DD498A">
        <w:rPr>
          <w:rFonts w:eastAsia="Times New Roman" w:cs="Times New Roman"/>
          <w:color w:val="333333"/>
          <w:szCs w:val="24"/>
          <w:lang w:eastAsia="bg-BG"/>
        </w:rPr>
        <w:t xml:space="preserve">18.09.2023г. </w:t>
      </w:r>
    </w:p>
    <w:p w14:paraId="657C5598" w14:textId="4771EDC5" w:rsidR="00437785" w:rsidRPr="00AD0D90" w:rsidRDefault="00DD498A" w:rsidP="00DD498A">
      <w:pPr>
        <w:shd w:val="clear" w:color="auto" w:fill="FFFFFF"/>
        <w:spacing w:before="100" w:beforeAutospacing="1" w:after="100" w:afterAutospacing="1"/>
        <w:ind w:left="360" w:firstLine="0"/>
        <w:jc w:val="left"/>
        <w:rPr>
          <w:rFonts w:eastAsia="Times New Roman" w:cs="Times New Roman"/>
          <w:color w:val="333333"/>
          <w:szCs w:val="24"/>
          <w:lang w:eastAsia="bg-BG"/>
        </w:rPr>
      </w:pPr>
      <w:r>
        <w:rPr>
          <w:rFonts w:eastAsia="Times New Roman" w:cs="Times New Roman"/>
          <w:color w:val="333333"/>
          <w:szCs w:val="24"/>
          <w:lang w:eastAsia="bg-BG"/>
        </w:rPr>
        <w:t xml:space="preserve">     до 17:00ч.</w:t>
      </w:r>
    </w:p>
    <w:p w14:paraId="4A4E08D7" w14:textId="77777777" w:rsidR="00437785" w:rsidRPr="00AD0D90" w:rsidRDefault="00437785" w:rsidP="00437785">
      <w:pPr>
        <w:shd w:val="clear" w:color="auto" w:fill="FFFFFF"/>
        <w:spacing w:before="100" w:beforeAutospacing="1" w:after="100" w:afterAutospacing="1"/>
        <w:jc w:val="left"/>
        <w:rPr>
          <w:rFonts w:eastAsia="Times New Roman" w:cs="Times New Roman"/>
          <w:color w:val="333333"/>
          <w:szCs w:val="24"/>
          <w:lang w:eastAsia="bg-BG"/>
        </w:rPr>
      </w:pPr>
    </w:p>
    <w:p w14:paraId="341E532A" w14:textId="77777777" w:rsidR="00437785" w:rsidRPr="00AD0D90" w:rsidRDefault="00437785" w:rsidP="00437785">
      <w:pPr>
        <w:pStyle w:val="a3"/>
        <w:spacing w:line="276" w:lineRule="auto"/>
        <w:ind w:firstLine="0"/>
        <w:rPr>
          <w:rFonts w:cs="Times New Roman"/>
          <w:szCs w:val="24"/>
        </w:rPr>
      </w:pPr>
      <w:r w:rsidRPr="00AD0D90">
        <w:rPr>
          <w:rFonts w:cs="Times New Roman"/>
          <w:szCs w:val="24"/>
        </w:rPr>
        <w:t xml:space="preserve">Гласували както следва: </w:t>
      </w:r>
    </w:p>
    <w:p w14:paraId="0A694B80" w14:textId="77777777" w:rsidR="00437785" w:rsidRPr="00AD0D90" w:rsidRDefault="00437785" w:rsidP="00437785">
      <w:pPr>
        <w:pStyle w:val="a3"/>
        <w:spacing w:line="276" w:lineRule="auto"/>
        <w:ind w:firstLine="0"/>
        <w:rPr>
          <w:rFonts w:cs="Times New Roman"/>
          <w:szCs w:val="24"/>
        </w:rPr>
      </w:pPr>
      <w:r w:rsidRPr="00AD0D90">
        <w:rPr>
          <w:rFonts w:cs="Times New Roman"/>
          <w:szCs w:val="24"/>
        </w:rPr>
        <w:t>ЗА предложението: 11 членове</w:t>
      </w:r>
    </w:p>
    <w:p w14:paraId="04822DCB" w14:textId="77777777" w:rsidR="00437785" w:rsidRPr="00AD0D90" w:rsidRDefault="00437785" w:rsidP="00437785">
      <w:pPr>
        <w:pStyle w:val="a3"/>
        <w:spacing w:line="276" w:lineRule="auto"/>
        <w:ind w:firstLine="0"/>
        <w:rPr>
          <w:rFonts w:cs="Times New Roman"/>
          <w:szCs w:val="24"/>
        </w:rPr>
      </w:pPr>
      <w:r w:rsidRPr="00AD0D90">
        <w:rPr>
          <w:rFonts w:cs="Times New Roman"/>
          <w:szCs w:val="24"/>
        </w:rPr>
        <w:t>ПРОТИВ: Няма</w:t>
      </w:r>
    </w:p>
    <w:p w14:paraId="50D7C73F" w14:textId="77777777" w:rsidR="00437785" w:rsidRPr="00AD0D90" w:rsidRDefault="00437785" w:rsidP="00437785">
      <w:pPr>
        <w:spacing w:line="276" w:lineRule="auto"/>
        <w:ind w:firstLine="0"/>
        <w:rPr>
          <w:rFonts w:cs="Times New Roman"/>
          <w:b/>
          <w:szCs w:val="24"/>
        </w:rPr>
      </w:pPr>
    </w:p>
    <w:p w14:paraId="2BE103B4" w14:textId="0D5D56CE" w:rsidR="00437785" w:rsidRPr="00AD0D90" w:rsidRDefault="00437785" w:rsidP="00437785">
      <w:pPr>
        <w:spacing w:line="276" w:lineRule="auto"/>
        <w:ind w:firstLine="0"/>
        <w:rPr>
          <w:rFonts w:cs="Times New Roman"/>
          <w:b/>
          <w:szCs w:val="24"/>
        </w:rPr>
      </w:pPr>
      <w:r w:rsidRPr="00AD0D90">
        <w:rPr>
          <w:rFonts w:cs="Times New Roman"/>
          <w:b/>
          <w:szCs w:val="24"/>
        </w:rPr>
        <w:lastRenderedPageBreak/>
        <w:t>По точка шеста:</w:t>
      </w:r>
    </w:p>
    <w:p w14:paraId="07D6F8B4" w14:textId="77777777" w:rsidR="00C74B0A" w:rsidRPr="00AD0D90" w:rsidRDefault="00C74B0A" w:rsidP="00437785">
      <w:pPr>
        <w:spacing w:line="276" w:lineRule="auto"/>
        <w:ind w:firstLine="0"/>
        <w:rPr>
          <w:rFonts w:cs="Times New Roman"/>
          <w:b/>
          <w:szCs w:val="24"/>
        </w:rPr>
      </w:pPr>
    </w:p>
    <w:p w14:paraId="627811F2" w14:textId="77777777" w:rsidR="00C74B0A" w:rsidRPr="00AD0D90" w:rsidRDefault="00C74B0A" w:rsidP="00C74B0A">
      <w:pPr>
        <w:spacing w:after="160" w:line="259" w:lineRule="auto"/>
        <w:contextualSpacing/>
        <w:jc w:val="left"/>
        <w:rPr>
          <w:rFonts w:cs="Times New Roman"/>
          <w:b/>
          <w:bCs/>
          <w:kern w:val="2"/>
          <w:szCs w:val="24"/>
          <w14:ligatures w14:val="standardContextual"/>
        </w:rPr>
      </w:pPr>
      <w:bookmarkStart w:id="8" w:name="_Hlk145505655"/>
      <w:r w:rsidRPr="00AD0D90">
        <w:rPr>
          <w:rFonts w:cs="Times New Roman"/>
          <w:b/>
          <w:bCs/>
          <w:color w:val="333333"/>
          <w:kern w:val="2"/>
          <w:szCs w:val="24"/>
          <w:shd w:val="clear" w:color="auto" w:fill="FFFFFF"/>
          <w14:ligatures w14:val="standardContextual"/>
        </w:rPr>
        <w:t>Подлежащите на вписване обстоятелства и реда за водене и поддържане на публичните регистри от Общинска избирателна комисия в община Неделино, област Смолян при произвеждане на избори за общински съветници и за кметове на 29 октомври 2023 г.</w:t>
      </w:r>
    </w:p>
    <w:p w14:paraId="425C1AAC" w14:textId="77777777" w:rsidR="00C74B0A" w:rsidRPr="00AD0D90" w:rsidRDefault="00C74B0A" w:rsidP="00437785">
      <w:pPr>
        <w:spacing w:line="276" w:lineRule="auto"/>
        <w:ind w:firstLine="0"/>
        <w:rPr>
          <w:rFonts w:cs="Times New Roman"/>
          <w:b/>
          <w:szCs w:val="24"/>
        </w:rPr>
      </w:pPr>
    </w:p>
    <w:p w14:paraId="495877CC" w14:textId="77777777" w:rsidR="00C74B0A" w:rsidRPr="00AD0D90" w:rsidRDefault="00C74B0A" w:rsidP="00437785">
      <w:pPr>
        <w:spacing w:line="276" w:lineRule="auto"/>
        <w:ind w:firstLine="0"/>
        <w:rPr>
          <w:rFonts w:cs="Times New Roman"/>
          <w:b/>
          <w:szCs w:val="24"/>
        </w:rPr>
      </w:pPr>
    </w:p>
    <w:p w14:paraId="6C6B452A"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7, ал. 1, т. 12-18 и т. 23 от Изборния кодекс и Решение № 2163-МИ/31.08.2023 г. на Централна изборна комисия, Общинска избирателна комисия в община Неделино, област Смолян</w:t>
      </w:r>
    </w:p>
    <w:p w14:paraId="6A495CD5" w14:textId="77777777" w:rsidR="00C74B0A" w:rsidRPr="00AD0D90" w:rsidRDefault="00C74B0A" w:rsidP="00C74B0A">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6488D780" w14:textId="77777777" w:rsidR="00A57CF1" w:rsidRPr="00AD0D90" w:rsidRDefault="00C74B0A" w:rsidP="00C74B0A">
      <w:pPr>
        <w:numPr>
          <w:ilvl w:val="0"/>
          <w:numId w:val="17"/>
        </w:numPr>
        <w:shd w:val="clear" w:color="auto" w:fill="FFFFFF"/>
        <w:spacing w:before="100" w:beforeAutospacing="1" w:after="100" w:afterAutospacing="1" w:line="259" w:lineRule="auto"/>
        <w:jc w:val="left"/>
        <w:rPr>
          <w:rFonts w:eastAsia="Times New Roman" w:cs="Times New Roman"/>
          <w:color w:val="333333"/>
          <w:szCs w:val="24"/>
          <w:lang w:eastAsia="bg-BG"/>
        </w:rPr>
      </w:pPr>
      <w:r w:rsidRPr="00AD0D90">
        <w:rPr>
          <w:rFonts w:eastAsia="Times New Roman" w:cs="Times New Roman"/>
          <w:color w:val="333333"/>
          <w:szCs w:val="24"/>
          <w:lang w:eastAsia="bg-BG"/>
        </w:rPr>
        <w:t>При провеждане на изборите за общински съветници и за кметове на</w:t>
      </w:r>
    </w:p>
    <w:p w14:paraId="1B7B4BE5" w14:textId="035273D8" w:rsidR="00C74B0A" w:rsidRPr="00AD0D90" w:rsidRDefault="00C74B0A" w:rsidP="00A57CF1">
      <w:pPr>
        <w:shd w:val="clear" w:color="auto" w:fill="FFFFFF"/>
        <w:spacing w:before="100" w:beforeAutospacing="1" w:after="100" w:afterAutospacing="1" w:line="259" w:lineRule="auto"/>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 29 октомври 2023 г., Общинската избирателна комисия в община Неделино, област Смолян, води регистри за публикуване и публикуват списък на упълномощените представители, както следва</w:t>
      </w:r>
      <w:r w:rsidR="00DD498A">
        <w:rPr>
          <w:rFonts w:eastAsia="Times New Roman" w:cs="Times New Roman"/>
          <w:color w:val="333333"/>
          <w:szCs w:val="24"/>
          <w:lang w:eastAsia="bg-BG"/>
        </w:rPr>
        <w:t>.</w:t>
      </w:r>
    </w:p>
    <w:p w14:paraId="5C11825E"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p>
    <w:p w14:paraId="641B54F9" w14:textId="6D53837C"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1.1. </w:t>
      </w:r>
      <w:r w:rsidR="00DD498A">
        <w:rPr>
          <w:rFonts w:eastAsia="Times New Roman" w:cs="Times New Roman"/>
          <w:color w:val="333333"/>
          <w:szCs w:val="24"/>
          <w:lang w:eastAsia="bg-BG"/>
        </w:rPr>
        <w:t>О</w:t>
      </w:r>
      <w:r w:rsidRPr="00AD0D90">
        <w:rPr>
          <w:rFonts w:eastAsia="Times New Roman" w:cs="Times New Roman"/>
          <w:color w:val="333333"/>
          <w:szCs w:val="24"/>
          <w:lang w:eastAsia="bg-BG"/>
        </w:rPr>
        <w:t>тделни регистри за публикуване</w:t>
      </w:r>
      <w:r w:rsidR="00DD498A">
        <w:rPr>
          <w:rFonts w:eastAsia="Times New Roman" w:cs="Times New Roman"/>
          <w:color w:val="333333"/>
          <w:szCs w:val="24"/>
          <w:lang w:eastAsia="bg-BG"/>
        </w:rPr>
        <w:t>;</w:t>
      </w:r>
    </w:p>
    <w:p w14:paraId="0797CAEC"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на партиите;</w:t>
      </w:r>
    </w:p>
    <w:p w14:paraId="655079E0"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на коалициите;</w:t>
      </w:r>
    </w:p>
    <w:p w14:paraId="5B6084C7"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на местните коалиции;</w:t>
      </w:r>
    </w:p>
    <w:p w14:paraId="20D2B08B"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на инициативните комитети;</w:t>
      </w:r>
    </w:p>
    <w:p w14:paraId="4DCB8DB3" w14:textId="616C3F9E"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1.2.  </w:t>
      </w:r>
      <w:r w:rsidR="00DD498A">
        <w:rPr>
          <w:rFonts w:eastAsia="Times New Roman" w:cs="Times New Roman"/>
          <w:color w:val="333333"/>
          <w:szCs w:val="24"/>
          <w:lang w:eastAsia="bg-BG"/>
        </w:rPr>
        <w:t>Р</w:t>
      </w:r>
      <w:r w:rsidRPr="00AD0D90">
        <w:rPr>
          <w:rFonts w:eastAsia="Times New Roman" w:cs="Times New Roman"/>
          <w:color w:val="333333"/>
          <w:szCs w:val="24"/>
          <w:lang w:eastAsia="bg-BG"/>
        </w:rPr>
        <w:t>егистър за публикуване на кандидатските листи за общински съветници;</w:t>
      </w:r>
    </w:p>
    <w:p w14:paraId="1507F7A1" w14:textId="5040F12A"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1.3. </w:t>
      </w:r>
      <w:r w:rsidR="00DD498A">
        <w:rPr>
          <w:rFonts w:eastAsia="Times New Roman" w:cs="Times New Roman"/>
          <w:color w:val="333333"/>
          <w:szCs w:val="24"/>
          <w:lang w:eastAsia="bg-BG"/>
        </w:rPr>
        <w:t>Р</w:t>
      </w:r>
      <w:r w:rsidRPr="00AD0D90">
        <w:rPr>
          <w:rFonts w:eastAsia="Times New Roman" w:cs="Times New Roman"/>
          <w:color w:val="333333"/>
          <w:szCs w:val="24"/>
          <w:lang w:eastAsia="bg-BG"/>
        </w:rPr>
        <w:t>егистри за публикуване на кандидатските листи на кандидатите за кмет на община, кмет на район, кмет на кметство;</w:t>
      </w:r>
    </w:p>
    <w:p w14:paraId="6DB388AB" w14:textId="0BACA36C"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1.4. </w:t>
      </w:r>
      <w:r w:rsidR="00DD498A">
        <w:rPr>
          <w:rFonts w:eastAsia="Times New Roman" w:cs="Times New Roman"/>
          <w:color w:val="333333"/>
          <w:szCs w:val="24"/>
          <w:lang w:eastAsia="bg-BG"/>
        </w:rPr>
        <w:t>Р</w:t>
      </w:r>
      <w:r w:rsidRPr="00AD0D90">
        <w:rPr>
          <w:rFonts w:eastAsia="Times New Roman" w:cs="Times New Roman"/>
          <w:color w:val="333333"/>
          <w:szCs w:val="24"/>
          <w:lang w:eastAsia="bg-BG"/>
        </w:rPr>
        <w:t>егистър за публикуване на застъпниците по кандидатски листи;</w:t>
      </w:r>
    </w:p>
    <w:p w14:paraId="1B8EF645" w14:textId="5437B94E"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1.5. </w:t>
      </w:r>
      <w:r w:rsidR="00DD498A">
        <w:rPr>
          <w:rFonts w:eastAsia="Times New Roman" w:cs="Times New Roman"/>
          <w:color w:val="333333"/>
          <w:szCs w:val="24"/>
          <w:lang w:eastAsia="bg-BG"/>
        </w:rPr>
        <w:t>Р</w:t>
      </w:r>
      <w:r w:rsidRPr="00AD0D90">
        <w:rPr>
          <w:rFonts w:eastAsia="Times New Roman" w:cs="Times New Roman"/>
          <w:color w:val="333333"/>
          <w:szCs w:val="24"/>
          <w:lang w:eastAsia="bg-BG"/>
        </w:rPr>
        <w:t>егистър за публикуване на жалбите, сигналите и решенията по тях;</w:t>
      </w:r>
    </w:p>
    <w:p w14:paraId="568A6924" w14:textId="0C7DE145"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1.6.</w:t>
      </w:r>
      <w:r w:rsidR="00DD498A">
        <w:rPr>
          <w:rFonts w:eastAsia="Times New Roman" w:cs="Times New Roman"/>
          <w:color w:val="333333"/>
          <w:szCs w:val="24"/>
          <w:lang w:eastAsia="bg-BG"/>
        </w:rPr>
        <w:t>С</w:t>
      </w:r>
      <w:r w:rsidRPr="00AD0D90">
        <w:rPr>
          <w:rFonts w:eastAsia="Times New Roman" w:cs="Times New Roman"/>
          <w:color w:val="333333"/>
          <w:szCs w:val="24"/>
          <w:lang w:eastAsia="bg-BG"/>
        </w:rPr>
        <w:t>писък на упълномощените представители на партиите, коалициите, местните коалиции и инициативните комитети за публикуване.</w:t>
      </w:r>
    </w:p>
    <w:p w14:paraId="16F06D23" w14:textId="636440C8" w:rsidR="00C74B0A" w:rsidRPr="00AD0D90" w:rsidRDefault="00C74B0A" w:rsidP="00C74B0A">
      <w:pPr>
        <w:numPr>
          <w:ilvl w:val="0"/>
          <w:numId w:val="18"/>
        </w:numPr>
        <w:shd w:val="clear" w:color="auto" w:fill="FFFFFF"/>
        <w:spacing w:before="100" w:beforeAutospacing="1" w:after="100" w:afterAutospacing="1" w:line="259" w:lineRule="auto"/>
        <w:jc w:val="left"/>
        <w:rPr>
          <w:rFonts w:eastAsia="Times New Roman" w:cs="Times New Roman"/>
          <w:color w:val="333333"/>
          <w:szCs w:val="24"/>
          <w:lang w:eastAsia="bg-BG"/>
        </w:rPr>
      </w:pPr>
      <w:r w:rsidRPr="00AD0D90">
        <w:rPr>
          <w:rFonts w:eastAsia="Times New Roman" w:cs="Times New Roman"/>
          <w:color w:val="333333"/>
          <w:szCs w:val="24"/>
          <w:lang w:eastAsia="bg-BG"/>
        </w:rPr>
        <w:t>Регистри за публикуване по т. 1.1 – 1.5 и списък по т. 1.6 се публикуват на интернет страницата на Общинската избирателна комисия в община Неделино, област Смолян.</w:t>
      </w:r>
    </w:p>
    <w:p w14:paraId="20979023" w14:textId="77777777" w:rsidR="00C74B0A" w:rsidRPr="00AD0D90" w:rsidRDefault="00C74B0A" w:rsidP="00C74B0A">
      <w:pPr>
        <w:numPr>
          <w:ilvl w:val="0"/>
          <w:numId w:val="18"/>
        </w:numPr>
        <w:shd w:val="clear" w:color="auto" w:fill="FFFFFF"/>
        <w:spacing w:before="100" w:beforeAutospacing="1" w:after="100" w:afterAutospacing="1" w:line="259" w:lineRule="auto"/>
        <w:jc w:val="left"/>
        <w:rPr>
          <w:rFonts w:eastAsia="Times New Roman" w:cs="Times New Roman"/>
          <w:color w:val="333333"/>
          <w:szCs w:val="24"/>
          <w:lang w:eastAsia="bg-BG"/>
        </w:rPr>
      </w:pPr>
      <w:r w:rsidRPr="00AD0D90">
        <w:rPr>
          <w:rFonts w:eastAsia="Times New Roman" w:cs="Times New Roman"/>
          <w:color w:val="333333"/>
          <w:szCs w:val="24"/>
          <w:lang w:eastAsia="bg-BG"/>
        </w:rPr>
        <w:t>Подлежащите на вписване обстоятелства са, както следва:</w:t>
      </w:r>
    </w:p>
    <w:p w14:paraId="71815FEF"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3.1. Регистри за публикуване на партиите, на коалициите, на местните коалиции и на инициативните комитети се водят във формата и съдържанието, съобразно приложения № 46-МИ № 47-МИ, № 48-МИ и № 49-МИ от изборните книжа.</w:t>
      </w:r>
    </w:p>
    <w:p w14:paraId="0B4A5022"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Общинската избирателна комисия в община Неделино, област Смолян извършва вписванията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14:paraId="3CF0E904"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3.2. Публични регистри на кандидатските листи за общински съветници и на кандидатските листи на кандидатите за кмет се водят във формата и съдържанието, съобразно Приложение № 71-МИ от изборните книжа.</w:t>
      </w:r>
    </w:p>
    <w:p w14:paraId="01280EEE"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Общинската избирателна комисия в община Неделино, област Смолян извършва вписванията в съответния регистър незабавно след обявяване на решението за регистрация или отказ за регистрация на кандидатската листа.</w:t>
      </w:r>
    </w:p>
    <w:p w14:paraId="78D17715"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3.3. Публичен регистър на застъпниците се води във формата и съдържанието, съобразно Приложение № 76-МИ от изборните книжа и решението на ЦИК за участие на застъпници и представители в изборите, в частта относно съдържанието на регистъра.</w:t>
      </w:r>
    </w:p>
    <w:p w14:paraId="16D24A6F"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Общинската избирателна комисия в община Неделино, област СМОЛЯН извършва вписванията незабавно след обявяване на решението за регистрация на застъпници и заместващи застъпници, включително и в случаите при произвеждане на втори тур за избор на кмет.</w:t>
      </w:r>
    </w:p>
    <w:p w14:paraId="1C7E2F43"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w:t>
      </w:r>
    </w:p>
    <w:p w14:paraId="2FE7D3E4"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14:paraId="6BB88E4B"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Приложение № 77-МИ от изборните книжа.</w:t>
      </w:r>
    </w:p>
    <w:p w14:paraId="2237C37E"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Вписванията се извършват незабавно след приемане от ОИК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bookmarkEnd w:id="8"/>
    <w:p w14:paraId="6F9DD63F" w14:textId="77777777" w:rsidR="00C74B0A" w:rsidRPr="00AD0D90" w:rsidRDefault="00C74B0A" w:rsidP="00C74B0A">
      <w:pPr>
        <w:pStyle w:val="a3"/>
        <w:spacing w:line="276" w:lineRule="auto"/>
        <w:ind w:firstLine="0"/>
        <w:rPr>
          <w:rFonts w:cs="Times New Roman"/>
          <w:szCs w:val="24"/>
        </w:rPr>
      </w:pPr>
    </w:p>
    <w:p w14:paraId="6FF1A24F" w14:textId="58AFE981" w:rsidR="00C74B0A" w:rsidRPr="00AD0D90" w:rsidRDefault="00C74B0A" w:rsidP="00C74B0A">
      <w:pPr>
        <w:pStyle w:val="a3"/>
        <w:spacing w:line="276" w:lineRule="auto"/>
        <w:ind w:firstLine="0"/>
        <w:rPr>
          <w:rFonts w:cs="Times New Roman"/>
          <w:szCs w:val="24"/>
        </w:rPr>
      </w:pPr>
      <w:bookmarkStart w:id="9" w:name="_Hlk145503042"/>
      <w:r w:rsidRPr="00AD0D90">
        <w:rPr>
          <w:rFonts w:cs="Times New Roman"/>
          <w:szCs w:val="24"/>
        </w:rPr>
        <w:t xml:space="preserve">Гласували както следва: </w:t>
      </w:r>
    </w:p>
    <w:p w14:paraId="23ECA464" w14:textId="77777777" w:rsidR="00C74B0A" w:rsidRPr="00AD0D90" w:rsidRDefault="00C74B0A" w:rsidP="00C74B0A">
      <w:pPr>
        <w:pStyle w:val="a3"/>
        <w:spacing w:line="276" w:lineRule="auto"/>
        <w:ind w:firstLine="0"/>
        <w:rPr>
          <w:rFonts w:cs="Times New Roman"/>
          <w:szCs w:val="24"/>
        </w:rPr>
      </w:pPr>
      <w:r w:rsidRPr="00AD0D90">
        <w:rPr>
          <w:rFonts w:cs="Times New Roman"/>
          <w:szCs w:val="24"/>
        </w:rPr>
        <w:t>ЗА предложението: 11 членове</w:t>
      </w:r>
    </w:p>
    <w:p w14:paraId="486B5530" w14:textId="77777777" w:rsidR="00C74B0A" w:rsidRPr="00AD0D90" w:rsidRDefault="00C74B0A" w:rsidP="00C74B0A">
      <w:pPr>
        <w:pStyle w:val="a3"/>
        <w:spacing w:line="276" w:lineRule="auto"/>
        <w:ind w:firstLine="0"/>
        <w:rPr>
          <w:rFonts w:cs="Times New Roman"/>
          <w:szCs w:val="24"/>
        </w:rPr>
      </w:pPr>
      <w:r w:rsidRPr="00AD0D90">
        <w:rPr>
          <w:rFonts w:cs="Times New Roman"/>
          <w:szCs w:val="24"/>
        </w:rPr>
        <w:t>ПРОТИВ: Няма</w:t>
      </w:r>
    </w:p>
    <w:bookmarkEnd w:id="9"/>
    <w:p w14:paraId="35DCBAA8" w14:textId="77777777"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p>
    <w:p w14:paraId="50537025" w14:textId="2646EC58" w:rsidR="00C74B0A" w:rsidRPr="00AD0D90" w:rsidRDefault="00C74B0A" w:rsidP="00C74B0A">
      <w:pPr>
        <w:shd w:val="clear" w:color="auto" w:fill="FFFFFF"/>
        <w:spacing w:after="150"/>
        <w:ind w:firstLine="0"/>
        <w:jc w:val="left"/>
        <w:rPr>
          <w:rFonts w:eastAsia="Times New Roman" w:cs="Times New Roman"/>
          <w:color w:val="333333"/>
          <w:szCs w:val="24"/>
          <w:lang w:eastAsia="bg-BG"/>
        </w:rPr>
      </w:pPr>
    </w:p>
    <w:p w14:paraId="1B8585D0" w14:textId="77777777" w:rsidR="00C74B0A" w:rsidRPr="00AD0D90" w:rsidRDefault="00C74B0A" w:rsidP="00437785">
      <w:pPr>
        <w:spacing w:line="276" w:lineRule="auto"/>
        <w:ind w:firstLine="0"/>
        <w:rPr>
          <w:rFonts w:cs="Times New Roman"/>
          <w:b/>
          <w:szCs w:val="24"/>
        </w:rPr>
      </w:pPr>
    </w:p>
    <w:p w14:paraId="29007725" w14:textId="6B87FAD0" w:rsidR="00C74B0A" w:rsidRPr="00AD0D90" w:rsidRDefault="00C74B0A" w:rsidP="00C74B0A">
      <w:pPr>
        <w:spacing w:line="276" w:lineRule="auto"/>
        <w:ind w:firstLine="0"/>
        <w:rPr>
          <w:rFonts w:cs="Times New Roman"/>
          <w:b/>
          <w:szCs w:val="24"/>
        </w:rPr>
      </w:pPr>
      <w:r w:rsidRPr="00AD0D90">
        <w:rPr>
          <w:rFonts w:cs="Times New Roman"/>
          <w:b/>
          <w:szCs w:val="24"/>
        </w:rPr>
        <w:t>По точка седма:</w:t>
      </w:r>
    </w:p>
    <w:p w14:paraId="7257CB21" w14:textId="77777777" w:rsidR="00437785" w:rsidRPr="00AD0D90" w:rsidRDefault="00437785" w:rsidP="00437785">
      <w:pPr>
        <w:spacing w:line="276" w:lineRule="auto"/>
        <w:ind w:firstLine="0"/>
        <w:rPr>
          <w:rFonts w:cs="Times New Roman"/>
          <w:b/>
          <w:szCs w:val="24"/>
        </w:rPr>
      </w:pPr>
    </w:p>
    <w:p w14:paraId="6B897025" w14:textId="733C98B0" w:rsidR="00C74B0A" w:rsidRDefault="00C74B0A" w:rsidP="00C74B0A">
      <w:pPr>
        <w:spacing w:after="160" w:line="259" w:lineRule="auto"/>
        <w:contextualSpacing/>
        <w:jc w:val="left"/>
        <w:rPr>
          <w:rFonts w:cs="Times New Roman"/>
          <w:b/>
          <w:bCs/>
          <w:color w:val="333333"/>
          <w:kern w:val="2"/>
          <w:szCs w:val="24"/>
          <w:shd w:val="clear" w:color="auto" w:fill="FFFFFF"/>
          <w14:ligatures w14:val="standardContextual"/>
        </w:rPr>
      </w:pPr>
      <w:bookmarkStart w:id="10" w:name="_Hlk145505814"/>
      <w:r w:rsidRPr="00AD0D90">
        <w:rPr>
          <w:rFonts w:cs="Times New Roman"/>
          <w:b/>
          <w:bCs/>
          <w:color w:val="333333"/>
          <w:kern w:val="2"/>
          <w:szCs w:val="24"/>
          <w:shd w:val="clear" w:color="auto" w:fill="FFFFFF"/>
          <w14:ligatures w14:val="standardContextual"/>
        </w:rPr>
        <w:t>Реда за разглеждане на жалби и сигнали, подадени до Общинска избирателна комисия в община Неделино, област Смолян при произвеждане на избори за общински съветници и за кметове на 29 октомври 2023</w:t>
      </w:r>
      <w:r w:rsidR="004F0B36">
        <w:rPr>
          <w:rFonts w:cs="Times New Roman"/>
          <w:b/>
          <w:bCs/>
          <w:color w:val="333333"/>
          <w:kern w:val="2"/>
          <w:szCs w:val="24"/>
          <w:shd w:val="clear" w:color="auto" w:fill="FFFFFF"/>
          <w14:ligatures w14:val="standardContextual"/>
        </w:rPr>
        <w:t>г.</w:t>
      </w:r>
    </w:p>
    <w:p w14:paraId="6B0D4135" w14:textId="77777777" w:rsidR="004F0B36" w:rsidRDefault="004F0B36" w:rsidP="00C74B0A">
      <w:pPr>
        <w:spacing w:after="160" w:line="259" w:lineRule="auto"/>
        <w:contextualSpacing/>
        <w:jc w:val="left"/>
        <w:rPr>
          <w:rFonts w:cs="Times New Roman"/>
          <w:b/>
          <w:bCs/>
          <w:color w:val="333333"/>
          <w:kern w:val="2"/>
          <w:szCs w:val="24"/>
          <w:shd w:val="clear" w:color="auto" w:fill="FFFFFF"/>
          <w14:ligatures w14:val="standardContextual"/>
        </w:rPr>
      </w:pPr>
    </w:p>
    <w:p w14:paraId="7ADBA7CA"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 xml:space="preserve">Решенията на Общинска избирателна комисия в община </w:t>
      </w:r>
      <w:r w:rsidRPr="0002161F">
        <w:rPr>
          <w:rFonts w:eastAsia="Times New Roman" w:cs="Times New Roman"/>
          <w:color w:val="333333"/>
          <w:szCs w:val="24"/>
          <w:lang w:eastAsia="bg-BG"/>
        </w:rPr>
        <w:t>Неделино</w:t>
      </w:r>
      <w:r w:rsidRPr="006B377D">
        <w:rPr>
          <w:rFonts w:eastAsia="Times New Roman" w:cs="Times New Roman"/>
          <w:color w:val="333333"/>
          <w:szCs w:val="24"/>
          <w:lang w:eastAsia="bg-BG"/>
        </w:rPr>
        <w:t xml:space="preserve">, област </w:t>
      </w:r>
      <w:r w:rsidRPr="0002161F">
        <w:rPr>
          <w:rFonts w:eastAsia="Times New Roman" w:cs="Times New Roman"/>
          <w:color w:val="333333"/>
          <w:szCs w:val="24"/>
          <w:lang w:eastAsia="bg-BG"/>
        </w:rPr>
        <w:t>Смолян</w:t>
      </w:r>
      <w:r w:rsidRPr="006B377D">
        <w:rPr>
          <w:rFonts w:eastAsia="Times New Roman" w:cs="Times New Roman"/>
          <w:color w:val="333333"/>
          <w:szCs w:val="24"/>
          <w:lang w:eastAsia="bg-BG"/>
        </w:rPr>
        <w:t xml:space="preserve"> може да се оспорват в тридневен срок от обявяването им пред Централната избирателна комисия, която се произнася в тридневен срок с решение. Решението на Общинска избирателна комисия в община </w:t>
      </w:r>
      <w:r w:rsidRPr="0002161F">
        <w:rPr>
          <w:rFonts w:eastAsia="Times New Roman" w:cs="Times New Roman"/>
          <w:color w:val="333333"/>
          <w:szCs w:val="24"/>
          <w:lang w:eastAsia="bg-BG"/>
        </w:rPr>
        <w:t>Неделино</w:t>
      </w:r>
      <w:r w:rsidRPr="006B377D">
        <w:rPr>
          <w:rFonts w:eastAsia="Times New Roman" w:cs="Times New Roman"/>
          <w:color w:val="333333"/>
          <w:szCs w:val="24"/>
          <w:lang w:eastAsia="bg-BG"/>
        </w:rPr>
        <w:t xml:space="preserve">, област </w:t>
      </w:r>
      <w:r w:rsidRPr="0002161F">
        <w:rPr>
          <w:rFonts w:eastAsia="Times New Roman" w:cs="Times New Roman"/>
          <w:color w:val="333333"/>
          <w:szCs w:val="24"/>
          <w:lang w:eastAsia="bg-BG"/>
        </w:rPr>
        <w:t>Смолян</w:t>
      </w:r>
      <w:r w:rsidRPr="006B377D">
        <w:rPr>
          <w:rFonts w:eastAsia="Times New Roman" w:cs="Times New Roman"/>
          <w:color w:val="333333"/>
          <w:szCs w:val="24"/>
          <w:lang w:eastAsia="bg-BG"/>
        </w:rPr>
        <w:t xml:space="preserve">,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w:t>
      </w:r>
      <w:r w:rsidRPr="0002161F">
        <w:rPr>
          <w:rFonts w:eastAsia="Times New Roman" w:cs="Times New Roman"/>
          <w:color w:val="333333"/>
          <w:szCs w:val="24"/>
          <w:lang w:eastAsia="bg-BG"/>
        </w:rPr>
        <w:t>Смолян</w:t>
      </w:r>
      <w:r w:rsidRPr="006B377D">
        <w:rPr>
          <w:rFonts w:eastAsia="Times New Roman" w:cs="Times New Roman"/>
          <w:color w:val="333333"/>
          <w:szCs w:val="24"/>
          <w:lang w:eastAsia="bg-BG"/>
        </w:rPr>
        <w:t>. В останалите случаи решението на Централната избирателна комисия се обжалва пред Върховния административен съд.</w:t>
      </w:r>
    </w:p>
    <w:p w14:paraId="57C0DC6E"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 xml:space="preserve">Срокът за обжалване на решенията на Общинска избирателна комисия в община </w:t>
      </w:r>
      <w:r w:rsidRPr="0002161F">
        <w:rPr>
          <w:rFonts w:eastAsia="Times New Roman" w:cs="Times New Roman"/>
          <w:color w:val="333333"/>
          <w:szCs w:val="24"/>
          <w:lang w:eastAsia="bg-BG"/>
        </w:rPr>
        <w:t>Неделино</w:t>
      </w:r>
      <w:r w:rsidRPr="006B377D">
        <w:rPr>
          <w:rFonts w:eastAsia="Times New Roman" w:cs="Times New Roman"/>
          <w:color w:val="333333"/>
          <w:szCs w:val="24"/>
          <w:lang w:eastAsia="bg-BG"/>
        </w:rPr>
        <w:t xml:space="preserve">, област </w:t>
      </w:r>
      <w:r w:rsidRPr="0002161F">
        <w:rPr>
          <w:rFonts w:eastAsia="Times New Roman" w:cs="Times New Roman"/>
          <w:color w:val="333333"/>
          <w:szCs w:val="24"/>
          <w:lang w:eastAsia="bg-BG"/>
        </w:rPr>
        <w:t>Смолян</w:t>
      </w:r>
      <w:r w:rsidRPr="006B377D">
        <w:rPr>
          <w:rFonts w:eastAsia="Times New Roman" w:cs="Times New Roman"/>
          <w:color w:val="333333"/>
          <w:szCs w:val="24"/>
          <w:lang w:eastAsia="bg-BG"/>
        </w:rPr>
        <w:t xml:space="preserve"> започва да тече от по късното по ред обявяване/публикуване на решението чрез поставянето им на таблото за обяви, находящо се на входа на Общински съвет-</w:t>
      </w:r>
      <w:r w:rsidRPr="0002161F">
        <w:rPr>
          <w:rFonts w:eastAsia="Times New Roman" w:cs="Times New Roman"/>
          <w:color w:val="333333"/>
          <w:szCs w:val="24"/>
          <w:lang w:eastAsia="bg-BG"/>
        </w:rPr>
        <w:t>Неделино</w:t>
      </w:r>
      <w:r w:rsidRPr="006B377D">
        <w:rPr>
          <w:rFonts w:eastAsia="Times New Roman" w:cs="Times New Roman"/>
          <w:color w:val="333333"/>
          <w:szCs w:val="24"/>
          <w:lang w:eastAsia="bg-BG"/>
        </w:rPr>
        <w:t xml:space="preserve"> и оповестяването му на интернет страницата на ОИК </w:t>
      </w:r>
      <w:r w:rsidRPr="0002161F">
        <w:rPr>
          <w:rFonts w:eastAsia="Times New Roman" w:cs="Times New Roman"/>
          <w:color w:val="333333"/>
          <w:szCs w:val="24"/>
          <w:lang w:eastAsia="bg-BG"/>
        </w:rPr>
        <w:t>-Неделино</w:t>
      </w:r>
      <w:r w:rsidRPr="006B377D">
        <w:rPr>
          <w:rFonts w:eastAsia="Times New Roman" w:cs="Times New Roman"/>
          <w:color w:val="333333"/>
          <w:szCs w:val="24"/>
          <w:lang w:eastAsia="bg-BG"/>
        </w:rPr>
        <w:t>, на адрес: </w:t>
      </w:r>
      <w:r w:rsidRPr="0002161F">
        <w:rPr>
          <w:rFonts w:cs="Times New Roman"/>
          <w:color w:val="333333"/>
          <w:szCs w:val="24"/>
          <w:shd w:val="clear" w:color="auto" w:fill="FFFFFF"/>
        </w:rPr>
        <w:t>http://oik2118.cik.bg/</w:t>
      </w:r>
    </w:p>
    <w:p w14:paraId="1CD53F1B"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остъпилите в ОИК жалби и сигнали, включително постъпили по електронната поща на комисията, се завеждат във входящия регистър на комисията.</w:t>
      </w:r>
    </w:p>
    <w:p w14:paraId="3BE2ABCD"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01E5ABC5"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Регистрираните документи се предават на председателя на ОИК, който с резолюция ги разпределя на член на ОИК за доклад на заседание на комисията.</w:t>
      </w:r>
    </w:p>
    <w:p w14:paraId="62FB654D" w14:textId="77777777" w:rsidR="004F0B36" w:rsidRPr="006B377D" w:rsidRDefault="004F0B36" w:rsidP="004F0B36">
      <w:pPr>
        <w:numPr>
          <w:ilvl w:val="0"/>
          <w:numId w:val="45"/>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роцедура за разглеждане на жалби и сигнали.</w:t>
      </w:r>
    </w:p>
    <w:p w14:paraId="616A38C7"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1. Членът на ОИК, на когото са разпределени жалбата или сигналът, следва  да  обработи жалбата или сигнала в тридневен срок от постъпването ѝ.</w:t>
      </w:r>
    </w:p>
    <w:p w14:paraId="43111A29"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14:paraId="02257801"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3. Когато комисията установи, че не е компетентна да разгледа жалбата или сигнала, същата се препраща до компетентния орган с копие до подателя.</w:t>
      </w:r>
    </w:p>
    <w:p w14:paraId="7279816C"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4. Когато членът на ОИК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ОИК докладва жалбата или сигнала в заседание на комисията за разглеждане в тридневен срок с проект за решение.</w:t>
      </w:r>
    </w:p>
    <w:p w14:paraId="3A66FBE1"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5. 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1BD9CA05"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14:paraId="0D27EF25"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7. 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500E234D"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lastRenderedPageBreak/>
        <w:t>6.8. Комисията се произнася с решение по постъпилата жалба или сигнал в тридневен срок.</w:t>
      </w:r>
    </w:p>
    <w:p w14:paraId="496D180A"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6.9. Начинът на взимане и обявяване на решенията на ОИК се определя с решение на ЦИК.</w:t>
      </w:r>
    </w:p>
    <w:p w14:paraId="79401404" w14:textId="77777777" w:rsidR="004F0B36" w:rsidRPr="006B377D" w:rsidRDefault="004F0B36" w:rsidP="004F0B36">
      <w:pPr>
        <w:numPr>
          <w:ilvl w:val="0"/>
          <w:numId w:val="46"/>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 xml:space="preserve">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w:t>
      </w:r>
      <w:r>
        <w:rPr>
          <w:rFonts w:eastAsia="Times New Roman" w:cs="Times New Roman"/>
          <w:color w:val="333333"/>
          <w:szCs w:val="24"/>
          <w:lang w:eastAsia="bg-BG"/>
        </w:rPr>
        <w:t>- Неделино</w:t>
      </w:r>
      <w:r w:rsidRPr="006B377D">
        <w:rPr>
          <w:rFonts w:eastAsia="Times New Roman" w:cs="Times New Roman"/>
          <w:color w:val="333333"/>
          <w:szCs w:val="24"/>
          <w:lang w:eastAsia="bg-BG"/>
        </w:rPr>
        <w:t xml:space="preserve"> ред.</w:t>
      </w:r>
    </w:p>
    <w:p w14:paraId="2A4CDC3C" w14:textId="77777777" w:rsidR="004F0B36" w:rsidRPr="006B377D" w:rsidRDefault="004F0B36" w:rsidP="004F0B36">
      <w:pPr>
        <w:numPr>
          <w:ilvl w:val="0"/>
          <w:numId w:val="46"/>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След изтичане срока на пълномощията на О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61A9AA29" w14:textId="77777777" w:rsidR="004F0B36" w:rsidRPr="006B377D" w:rsidRDefault="004F0B36" w:rsidP="004F0B36">
      <w:pPr>
        <w:numPr>
          <w:ilvl w:val="0"/>
          <w:numId w:val="46"/>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В ОИК се поддържа електронен регистър на жалбите и сигналите при спазване на Закона за защита на личните данни и съгласно Решение № 2162-МИ/31.08.2023 г. на Централна избирателна комисия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ОИК</w:t>
      </w:r>
    </w:p>
    <w:p w14:paraId="44F1C1DC" w14:textId="77777777" w:rsidR="004F0B36" w:rsidRPr="006B377D" w:rsidRDefault="004F0B36" w:rsidP="004F0B36">
      <w:pPr>
        <w:numPr>
          <w:ilvl w:val="0"/>
          <w:numId w:val="46"/>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риема следния ред за комплектуване на преписките по жалбите срещу решенията Комисията:</w:t>
      </w:r>
    </w:p>
    <w:p w14:paraId="09A6DC08"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10.1. 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 като се отбелязва датата и часа на постъпването й. Датата</w:t>
      </w:r>
      <w:r>
        <w:rPr>
          <w:rFonts w:eastAsia="Times New Roman" w:cs="Times New Roman"/>
          <w:color w:val="333333"/>
          <w:szCs w:val="24"/>
          <w:lang w:eastAsia="bg-BG"/>
        </w:rPr>
        <w:t>,</w:t>
      </w:r>
      <w:r w:rsidRPr="006B377D">
        <w:rPr>
          <w:rFonts w:eastAsia="Times New Roman" w:cs="Times New Roman"/>
          <w:color w:val="333333"/>
          <w:szCs w:val="24"/>
          <w:lang w:eastAsia="bg-BG"/>
        </w:rPr>
        <w:t xml:space="preserve"> часът на постъпването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w:t>
      </w:r>
    </w:p>
    <w:p w14:paraId="6153E0D7"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10.2. След завеждане на жалбата във входящия регистър на комисията, тя се комплектува с необходимите документи и книжа и се изпраща в ЦИК.</w:t>
      </w:r>
    </w:p>
    <w:p w14:paraId="69E59250"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14:paraId="272AEAB8" w14:textId="77777777" w:rsidR="004F0B36" w:rsidRPr="006B377D" w:rsidRDefault="004F0B36" w:rsidP="004F0B36">
      <w:pPr>
        <w:shd w:val="clear" w:color="auto" w:fill="FFFFFF"/>
        <w:spacing w:after="150"/>
        <w:ind w:firstLine="0"/>
        <w:jc w:val="left"/>
        <w:rPr>
          <w:rFonts w:eastAsia="Times New Roman" w:cs="Times New Roman"/>
          <w:color w:val="333333"/>
          <w:szCs w:val="24"/>
          <w:lang w:eastAsia="bg-BG"/>
        </w:rPr>
      </w:pPr>
      <w:r w:rsidRPr="006B377D">
        <w:rPr>
          <w:rFonts w:eastAsia="Times New Roman" w:cs="Times New Roman"/>
          <w:color w:val="333333"/>
          <w:szCs w:val="24"/>
          <w:lang w:eastAsia="bg-BG"/>
        </w:rPr>
        <w:t>Към жалбата се прилагат:</w:t>
      </w:r>
    </w:p>
    <w:p w14:paraId="347B5EA6"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Копие от решението, което се обжалва, подписано от председателя и секретаря на ОИК.</w:t>
      </w:r>
    </w:p>
    <w:p w14:paraId="7BEADCEB"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14:paraId="7C2A22AC"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ълномощното на лицето, което подава жалбата, когато тя се подава чрез пълномощник.</w:t>
      </w:r>
    </w:p>
    <w:p w14:paraId="778111B3"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Писмените доказателства и други документи, приложени към жалбата.</w:t>
      </w:r>
    </w:p>
    <w:p w14:paraId="2D90EB8D"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 xml:space="preserve">Писмените доказателства и други документи, послужили като основание за вземане на решението (заявления, молби, удостоверения, становища, </w:t>
      </w:r>
      <w:r w:rsidRPr="006B377D">
        <w:rPr>
          <w:rFonts w:eastAsia="Times New Roman" w:cs="Times New Roman"/>
          <w:color w:val="333333"/>
          <w:szCs w:val="24"/>
          <w:lang w:eastAsia="bg-BG"/>
        </w:rPr>
        <w:lastRenderedPageBreak/>
        <w:t>пълномощни и др.), служебно и допълнително събрани и обсъждани от ОИК при вземане на решението.</w:t>
      </w:r>
    </w:p>
    <w:p w14:paraId="2BA94CE0"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18F70040"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56D146AE" w14:textId="77777777" w:rsidR="004F0B36" w:rsidRPr="006B377D" w:rsidRDefault="004F0B36" w:rsidP="004F0B36">
      <w:pPr>
        <w:numPr>
          <w:ilvl w:val="0"/>
          <w:numId w:val="47"/>
        </w:numPr>
        <w:shd w:val="clear" w:color="auto" w:fill="FFFFFF"/>
        <w:spacing w:before="100" w:beforeAutospacing="1" w:after="100" w:afterAutospacing="1"/>
        <w:jc w:val="left"/>
        <w:rPr>
          <w:rFonts w:eastAsia="Times New Roman" w:cs="Times New Roman"/>
          <w:color w:val="333333"/>
          <w:szCs w:val="24"/>
          <w:lang w:eastAsia="bg-BG"/>
        </w:rPr>
      </w:pPr>
      <w:r w:rsidRPr="006B377D">
        <w:rPr>
          <w:rFonts w:eastAsia="Times New Roman" w:cs="Times New Roman"/>
          <w:color w:val="333333"/>
          <w:szCs w:val="24"/>
          <w:lang w:eastAsia="bg-BG"/>
        </w:rPr>
        <w:t>Общинската избирателна комисия следва да изпрати незабавно и всички допълнително изискани от член на ЦИК материали и книжа.</w:t>
      </w:r>
    </w:p>
    <w:p w14:paraId="5DF42927" w14:textId="77777777" w:rsidR="004F0B36" w:rsidRPr="00AD0D90" w:rsidRDefault="004F0B36" w:rsidP="00C74B0A">
      <w:pPr>
        <w:spacing w:after="160" w:line="259" w:lineRule="auto"/>
        <w:contextualSpacing/>
        <w:jc w:val="left"/>
        <w:rPr>
          <w:rFonts w:cs="Times New Roman"/>
          <w:b/>
          <w:bCs/>
          <w:kern w:val="2"/>
          <w:szCs w:val="24"/>
          <w14:ligatures w14:val="standardContextual"/>
        </w:rPr>
      </w:pPr>
    </w:p>
    <w:p w14:paraId="5DD013B3" w14:textId="77777777" w:rsidR="0059203B" w:rsidRPr="00AD0D90" w:rsidRDefault="0059203B">
      <w:pPr>
        <w:rPr>
          <w:rFonts w:cs="Times New Roman"/>
          <w:szCs w:val="24"/>
        </w:rPr>
      </w:pPr>
    </w:p>
    <w:bookmarkEnd w:id="10"/>
    <w:p w14:paraId="56E775E7" w14:textId="3A5C9617" w:rsidR="00C74B0A" w:rsidRPr="00AD0D90" w:rsidRDefault="00C74B0A" w:rsidP="009418BD">
      <w:pPr>
        <w:ind w:firstLine="0"/>
        <w:rPr>
          <w:rFonts w:cs="Times New Roman"/>
          <w:b/>
          <w:szCs w:val="24"/>
        </w:rPr>
      </w:pPr>
      <w:r w:rsidRPr="00AD0D90">
        <w:rPr>
          <w:rFonts w:cs="Times New Roman"/>
          <w:b/>
          <w:szCs w:val="24"/>
        </w:rPr>
        <w:t xml:space="preserve">По точка </w:t>
      </w:r>
      <w:r w:rsidR="009418BD" w:rsidRPr="00AD0D90">
        <w:rPr>
          <w:rFonts w:cs="Times New Roman"/>
          <w:b/>
          <w:szCs w:val="24"/>
        </w:rPr>
        <w:t>осма:</w:t>
      </w:r>
    </w:p>
    <w:p w14:paraId="663C4CFC" w14:textId="77777777" w:rsidR="009418BD" w:rsidRPr="00AD0D90" w:rsidRDefault="009418BD" w:rsidP="009418BD">
      <w:pPr>
        <w:ind w:firstLine="0"/>
        <w:rPr>
          <w:rFonts w:cs="Times New Roman"/>
          <w:b/>
          <w:szCs w:val="24"/>
        </w:rPr>
      </w:pPr>
    </w:p>
    <w:p w14:paraId="2C1C343C" w14:textId="77777777" w:rsidR="009418BD" w:rsidRPr="00AD0D90" w:rsidRDefault="009418BD" w:rsidP="009418BD">
      <w:pPr>
        <w:spacing w:after="160" w:line="259" w:lineRule="auto"/>
        <w:contextualSpacing/>
        <w:jc w:val="left"/>
        <w:rPr>
          <w:rFonts w:cs="Times New Roman"/>
          <w:b/>
          <w:bCs/>
          <w:color w:val="333333"/>
          <w:kern w:val="2"/>
          <w:szCs w:val="24"/>
          <w:shd w:val="clear" w:color="auto" w:fill="FFFFFF"/>
          <w14:ligatures w14:val="standardContextual"/>
        </w:rPr>
      </w:pPr>
      <w:bookmarkStart w:id="11" w:name="_Hlk145505865"/>
      <w:r w:rsidRPr="00AD0D90">
        <w:rPr>
          <w:rFonts w:cs="Times New Roman"/>
          <w:b/>
          <w:szCs w:val="24"/>
        </w:rPr>
        <w:t xml:space="preserve"> </w:t>
      </w:r>
      <w:r w:rsidRPr="00AD0D90">
        <w:rPr>
          <w:rFonts w:cs="Times New Roman"/>
          <w:b/>
          <w:bCs/>
          <w:color w:val="333333"/>
          <w:kern w:val="2"/>
          <w:szCs w:val="24"/>
          <w:shd w:val="clear" w:color="auto" w:fill="FFFFFF"/>
          <w14:ligatures w14:val="standardContextual"/>
        </w:rPr>
        <w:t>Регистрация на партии, коалиции и местни коалиции в Общинска избирателна комисия в община Неделино, област Смолян за участие в изборите за общински съветници и за кметове на 29 октомври 2023 г.</w:t>
      </w:r>
    </w:p>
    <w:p w14:paraId="1B14D8DC" w14:textId="77777777" w:rsidR="00A57CF1" w:rsidRPr="00AD0D90" w:rsidRDefault="00A57CF1" w:rsidP="009418BD">
      <w:pPr>
        <w:spacing w:after="160" w:line="259" w:lineRule="auto"/>
        <w:contextualSpacing/>
        <w:jc w:val="left"/>
        <w:rPr>
          <w:rFonts w:cs="Times New Roman"/>
          <w:b/>
          <w:bCs/>
          <w:kern w:val="2"/>
          <w:szCs w:val="24"/>
          <w14:ligatures w14:val="standardContextual"/>
        </w:rPr>
      </w:pPr>
    </w:p>
    <w:p w14:paraId="629B6EE3" w14:textId="66E60661"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7, ал. 1, т. 12, чл. 127, ал. 3, чл. 128 във връзка с § 2 от ДР на ИК, чл. 147 - 150 от Изборния кодекс и Решение № 2218-МИ/05.09.2023 г. на ЦИК, Общинска избирателна комисия в община Неделино, област Смолян.</w:t>
      </w:r>
    </w:p>
    <w:p w14:paraId="5FEAE735"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p>
    <w:p w14:paraId="7FF9E17D" w14:textId="77777777" w:rsidR="009418BD" w:rsidRPr="00AD0D90" w:rsidRDefault="009418BD" w:rsidP="009418BD">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304C6F3F"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 Общи положения</w:t>
      </w:r>
    </w:p>
    <w:p w14:paraId="7F54A105" w14:textId="5EAB4178" w:rsidR="009418BD" w:rsidRPr="00AD0D90" w:rsidRDefault="009418BD" w:rsidP="009418BD">
      <w:pPr>
        <w:numPr>
          <w:ilvl w:val="0"/>
          <w:numId w:val="2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артиите и коалициите, регистрирани в Централната избирателна комисия (ЦИК), може да участват в изборите за общински съветници, за кметове на общини и за кметове на райони самостоятелно или в различни местни коалиции за всеки отделен вид избор след регистрация в  Общинската избирателна комисия в община Неделино, област Смолян.</w:t>
      </w:r>
    </w:p>
    <w:p w14:paraId="6CB2348D" w14:textId="1CA4228F" w:rsidR="009418BD" w:rsidRPr="00AD0D90" w:rsidRDefault="009418BD" w:rsidP="009418BD">
      <w:pPr>
        <w:numPr>
          <w:ilvl w:val="0"/>
          <w:numId w:val="2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 участие в изборите за общински съветници и кметове може да се образуват местни коалиции, които се регистрират в Общинската избирателна комисия в община Неделино, област Смолян.</w:t>
      </w:r>
    </w:p>
    <w:p w14:paraId="0B96E941" w14:textId="77777777" w:rsidR="009418BD" w:rsidRPr="00AD0D90" w:rsidRDefault="009418BD" w:rsidP="009418BD">
      <w:pPr>
        <w:numPr>
          <w:ilvl w:val="0"/>
          <w:numId w:val="2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Местните коалиции се образуват само от регистрирани в ЦИК партии и коалиции.</w:t>
      </w:r>
    </w:p>
    <w:p w14:paraId="377F28F9" w14:textId="77777777" w:rsidR="009418BD" w:rsidRPr="00AD0D90" w:rsidRDefault="009418BD" w:rsidP="009418BD">
      <w:pPr>
        <w:numPr>
          <w:ilvl w:val="0"/>
          <w:numId w:val="2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артиите от състава на една коалиция, регистрирана в ЦИК, не може да се регистрират самостоятелно в общинската избирателна комисия за участие в изборите за общински съветници и за кметове. Партиите от състава на една коалиция, регистрирана в ЦИК, не може да участват поотделно извън коалицията, в която са регистрирани в ЦИК в местни коалиции.</w:t>
      </w:r>
    </w:p>
    <w:p w14:paraId="2453A170"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І. Правила за наименованието на местна коалиция</w:t>
      </w:r>
    </w:p>
    <w:p w14:paraId="37651C61" w14:textId="77777777" w:rsidR="009418BD" w:rsidRPr="00AD0D90" w:rsidRDefault="009418BD" w:rsidP="009418BD">
      <w:pPr>
        <w:numPr>
          <w:ilvl w:val="0"/>
          <w:numId w:val="2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Наименованието на местна коалиция съдържа само наименованието или абревиатурата на една от участващите в нея партии или коалиции регистрирани в ЦИК. Към наименованието на местната коалиция не може да се добавят други думи, букви, цифри и знаци.  </w:t>
      </w:r>
    </w:p>
    <w:p w14:paraId="3CFE9526" w14:textId="77777777" w:rsidR="009418BD" w:rsidRPr="00AD0D90" w:rsidRDefault="009418BD" w:rsidP="009418BD">
      <w:pPr>
        <w:numPr>
          <w:ilvl w:val="0"/>
          <w:numId w:val="2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Наименованието или абревиатурата на участващите в местната коалиция партии и коалиции може да се добавя в скоби към наименованието или абревиатурата на местната коалиция.</w:t>
      </w:r>
    </w:p>
    <w:p w14:paraId="0DAC9977" w14:textId="2A0F434A" w:rsidR="009418BD" w:rsidRPr="00AD0D90" w:rsidRDefault="009418BD" w:rsidP="009418BD">
      <w:pPr>
        <w:numPr>
          <w:ilvl w:val="0"/>
          <w:numId w:val="2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извършва проверка за изпълнение на изискванията за наименование или абревиатура на местна коалиция по реда на Раздел ІV.</w:t>
      </w:r>
    </w:p>
    <w:p w14:paraId="318828B9"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ІІ. Регистрация в ОИК на партии и коалиции, регистрирани в ЦИК</w:t>
      </w:r>
    </w:p>
    <w:p w14:paraId="4F8F076A" w14:textId="23654B13" w:rsidR="009418BD" w:rsidRPr="00AD0D90" w:rsidRDefault="009418BD" w:rsidP="009418BD">
      <w:pPr>
        <w:numPr>
          <w:ilvl w:val="0"/>
          <w:numId w:val="23"/>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артиите и коалициите в срок до 18</w:t>
      </w:r>
      <w:r w:rsidR="00A57CF1" w:rsidRPr="00AD0D90">
        <w:rPr>
          <w:rFonts w:eastAsia="Times New Roman" w:cs="Times New Roman"/>
          <w:color w:val="333333"/>
          <w:szCs w:val="24"/>
          <w:lang w:eastAsia="bg-BG"/>
        </w:rPr>
        <w:t>.09.</w:t>
      </w:r>
      <w:r w:rsidRPr="00AD0D90">
        <w:rPr>
          <w:rFonts w:eastAsia="Times New Roman" w:cs="Times New Roman"/>
          <w:color w:val="333333"/>
          <w:szCs w:val="24"/>
          <w:lang w:eastAsia="bg-BG"/>
        </w:rPr>
        <w:t xml:space="preserve">2023 г. (40 дни преди изборния ден) подават заявление за регистрация </w:t>
      </w:r>
      <w:r w:rsidR="00A57CF1" w:rsidRPr="00AD0D90">
        <w:rPr>
          <w:rFonts w:eastAsia="Times New Roman" w:cs="Times New Roman"/>
          <w:color w:val="333333"/>
          <w:szCs w:val="24"/>
          <w:lang w:eastAsia="bg-BG"/>
        </w:rPr>
        <w:t>в</w:t>
      </w:r>
      <w:r w:rsidRPr="00AD0D90">
        <w:rPr>
          <w:rFonts w:eastAsia="Times New Roman" w:cs="Times New Roman"/>
          <w:color w:val="333333"/>
          <w:szCs w:val="24"/>
          <w:lang w:eastAsia="bg-BG"/>
        </w:rPr>
        <w:t xml:space="preserve"> 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 xml:space="preserve">Смолян </w:t>
      </w:r>
      <w:r w:rsidRPr="00AD0D90">
        <w:rPr>
          <w:rFonts w:eastAsia="Times New Roman" w:cs="Times New Roman"/>
          <w:color w:val="333333"/>
          <w:szCs w:val="24"/>
          <w:lang w:eastAsia="bg-BG"/>
        </w:rPr>
        <w:t>–</w:t>
      </w:r>
      <w:r w:rsidR="00121CD4" w:rsidRPr="00AD0D90">
        <w:rPr>
          <w:rFonts w:eastAsia="Times New Roman" w:cs="Times New Roman"/>
          <w:color w:val="333333"/>
          <w:szCs w:val="24"/>
          <w:lang w:eastAsia="bg-BG"/>
        </w:rPr>
        <w:t xml:space="preserve"> </w:t>
      </w:r>
      <w:r w:rsidRPr="00AD0D90">
        <w:rPr>
          <w:rFonts w:eastAsia="Times New Roman" w:cs="Times New Roman"/>
          <w:color w:val="333333"/>
          <w:szCs w:val="24"/>
          <w:lang w:eastAsia="bg-BG"/>
        </w:rPr>
        <w:t>Приложение № 32-МИ от изборните книжа.</w:t>
      </w:r>
    </w:p>
    <w:p w14:paraId="3D1C4EEA"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Заявлението се представя и подписва от лицата, представляващи партията или коалицията, или от изрично упълномощени от тях лица.</w:t>
      </w:r>
    </w:p>
    <w:p w14:paraId="020C45F2"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За всеки отделен вид избор (общински съветници, кмет на община, кмет на район и кмет на кметство) се подава отделно заявление. За участие в изборите за кмет на кметство се подава едно заявление, в което се изброяват поименно всички кметства на територията на една община, за които се иска регистрация.</w:t>
      </w:r>
    </w:p>
    <w:p w14:paraId="2BE40DB6" w14:textId="77777777" w:rsidR="009418BD" w:rsidRPr="00AD0D90" w:rsidRDefault="009418BD" w:rsidP="009418BD">
      <w:pPr>
        <w:numPr>
          <w:ilvl w:val="0"/>
          <w:numId w:val="24"/>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заявлението се посочват:</w:t>
      </w:r>
    </w:p>
    <w:p w14:paraId="66EECCD1"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пълното и/или съкратеното наименование на партията или коалицията, което ще бъде изписано в бюлетината;</w:t>
      </w:r>
    </w:p>
    <w:p w14:paraId="72346CA0"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искане за регистрация за участие с посочване за кой вид избор да бъде извършена регистрацията;</w:t>
      </w:r>
    </w:p>
    <w:p w14:paraId="60383C3F"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адрес, електронен адрес, телефон, факс и лице за контакт.</w:t>
      </w:r>
    </w:p>
    <w:p w14:paraId="686C1C1E" w14:textId="77777777" w:rsidR="009418BD" w:rsidRPr="00AD0D90" w:rsidRDefault="009418BD" w:rsidP="009418BD">
      <w:pPr>
        <w:numPr>
          <w:ilvl w:val="0"/>
          <w:numId w:val="25"/>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ъм заявлението за регистрация на партия или коалиция се прилагат документите по чл. 147, ал. 5 ИК, а именно:</w:t>
      </w:r>
    </w:p>
    <w:p w14:paraId="167FA5EF"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3A0D7F0B" w14:textId="0912278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 пълномощно на лицата, упълномощени да представляват партията/коалицията пред 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когато документите се подават и/или подписват от упълномощени лица.</w:t>
      </w:r>
    </w:p>
    <w:p w14:paraId="32CF8BD5" w14:textId="6B84EBDD" w:rsidR="009418BD" w:rsidRPr="00AD0D90" w:rsidRDefault="009418BD" w:rsidP="009418BD">
      <w:pPr>
        <w:numPr>
          <w:ilvl w:val="0"/>
          <w:numId w:val="2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 xml:space="preserve">Смолян </w:t>
      </w:r>
      <w:r w:rsidRPr="00AD0D90">
        <w:rPr>
          <w:rFonts w:eastAsia="Times New Roman" w:cs="Times New Roman"/>
          <w:color w:val="333333"/>
          <w:szCs w:val="24"/>
          <w:lang w:eastAsia="bg-BG"/>
        </w:rPr>
        <w:t>извършва проверка на представените документи и взема решение за регистрация незабавно, но не по-късно от 18</w:t>
      </w:r>
      <w:r w:rsidR="00A57CF1" w:rsidRPr="00AD0D90">
        <w:rPr>
          <w:rFonts w:eastAsia="Times New Roman" w:cs="Times New Roman"/>
          <w:color w:val="333333"/>
          <w:szCs w:val="24"/>
          <w:lang w:eastAsia="bg-BG"/>
        </w:rPr>
        <w:t>.09.</w:t>
      </w:r>
      <w:r w:rsidRPr="00AD0D90">
        <w:rPr>
          <w:rFonts w:eastAsia="Times New Roman" w:cs="Times New Roman"/>
          <w:color w:val="333333"/>
          <w:szCs w:val="24"/>
          <w:lang w:eastAsia="bg-BG"/>
        </w:rPr>
        <w:t>2023 г.</w:t>
      </w:r>
    </w:p>
    <w:p w14:paraId="5F34451E" w14:textId="0B0FF518" w:rsidR="009418BD" w:rsidRPr="00AD0D90" w:rsidRDefault="009418BD" w:rsidP="009418BD">
      <w:pPr>
        <w:numPr>
          <w:ilvl w:val="0"/>
          <w:numId w:val="2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При установяване на непълноти или несъответствия, 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дава незабавно указания за отстраняването им в срок до три дни от съобщаването им, но не по-късно от крайния срок за регистрация – 18</w:t>
      </w:r>
      <w:r w:rsidR="00831D3B" w:rsidRPr="00AD0D90">
        <w:rPr>
          <w:rFonts w:eastAsia="Times New Roman" w:cs="Times New Roman"/>
          <w:color w:val="333333"/>
          <w:szCs w:val="24"/>
          <w:lang w:eastAsia="bg-BG"/>
        </w:rPr>
        <w:t>.09.</w:t>
      </w:r>
      <w:r w:rsidRPr="00AD0D90">
        <w:rPr>
          <w:rFonts w:eastAsia="Times New Roman" w:cs="Times New Roman"/>
          <w:color w:val="333333"/>
          <w:szCs w:val="24"/>
          <w:lang w:eastAsia="bg-BG"/>
        </w:rPr>
        <w:t xml:space="preserve">2023 г. В регистъра на Общинската </w:t>
      </w:r>
      <w:r w:rsidRPr="00AD0D90">
        <w:rPr>
          <w:rFonts w:eastAsia="Times New Roman" w:cs="Times New Roman"/>
          <w:color w:val="333333"/>
          <w:szCs w:val="24"/>
          <w:lang w:eastAsia="bg-BG"/>
        </w:rPr>
        <w:lastRenderedPageBreak/>
        <w:t xml:space="preserve">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графа „Забележки“ се вписват дадените указания, датата и часът на уведомяването, както и датата и часът на отстраняването им.</w:t>
      </w:r>
    </w:p>
    <w:p w14:paraId="734C6876" w14:textId="56104C2C"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та избирателна комисия в община Неделино, област Смолян, като се отбелязват и датата и часът на уведомяването и имената на членовете на Общинската избирателна комисия в община Неделино, област Смолян дали указанията. В случай че указанията не са изпълнени в дадения срок,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отказва регистрация.</w:t>
      </w:r>
    </w:p>
    <w:p w14:paraId="55506B88" w14:textId="04B5F7DD"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Отказът на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може да се обжалва пред ЦИК, по реда на чл. 88 ИК.</w:t>
      </w:r>
    </w:p>
    <w:p w14:paraId="093A1335" w14:textId="705FD911"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Решението на Общинската избирателна комисия в община Неделино,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ен съд-</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останалите случаи решението на ЦИК се обжалва пред Върховния административен съд.</w:t>
      </w:r>
    </w:p>
    <w:p w14:paraId="13FF80B8" w14:textId="3FA4E97E" w:rsidR="009418BD" w:rsidRPr="00AD0D90" w:rsidRDefault="009418BD" w:rsidP="009418BD">
      <w:pPr>
        <w:numPr>
          <w:ilvl w:val="0"/>
          <w:numId w:val="27"/>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съдът отмени обжалваното решение, Общинската избирателна комисия в община</w:t>
      </w:r>
      <w:r w:rsidR="00121CD4" w:rsidRPr="00AD0D90">
        <w:rPr>
          <w:rFonts w:eastAsia="Times New Roman" w:cs="Times New Roman"/>
          <w:color w:val="333333"/>
          <w:szCs w:val="24"/>
          <w:lang w:eastAsia="bg-BG"/>
        </w:rPr>
        <w:t xml:space="preserve"> Неделино</w:t>
      </w:r>
      <w:r w:rsidRPr="00AD0D90">
        <w:rPr>
          <w:rFonts w:eastAsia="Times New Roman" w:cs="Times New Roman"/>
          <w:color w:val="333333"/>
          <w:szCs w:val="24"/>
          <w:lang w:eastAsia="bg-BG"/>
        </w:rPr>
        <w:t xml:space="preserve"> ,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незабавно регистрира партията/коалицията за участие в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4BF9C99E" w14:textId="1BF4DC2B" w:rsidR="009418BD" w:rsidRPr="00AD0D90" w:rsidRDefault="009418BD" w:rsidP="009418BD">
      <w:pPr>
        <w:numPr>
          <w:ilvl w:val="0"/>
          <w:numId w:val="27"/>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артия, включена в състава на регистрирана в ЦИК коалиция, която е напуснала състава  ѝ не по-късно от 13 септември 2023 г. включително (45 дни преди изборния ден), може да участва в изборите за общински съветници и за кметове самостоятелно, ако се е регистрирала в ЦИК в срок до 13 септември 2023 г.</w:t>
      </w:r>
    </w:p>
    <w:p w14:paraId="48B883C5"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V. Регистрация на местни коалиции в ОИК</w:t>
      </w:r>
    </w:p>
    <w:p w14:paraId="69A40072" w14:textId="597E7057"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се регистрират местни коалиции за участие във всеки отделен вид избор (общински съветници, кмет на община и кмет на кметство) на територията на съответната община.</w:t>
      </w:r>
    </w:p>
    <w:p w14:paraId="53B1F41F" w14:textId="7F7A16E8"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Партиите и коалициите, участващи в състава на местна коалиция за един вид избор, не могат да се регистрират самостоятелно в 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за участие в същия вид избор.</w:t>
      </w:r>
    </w:p>
    <w:p w14:paraId="6CEF39E0" w14:textId="77777777"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артия, включена в състава на регистрирана в ЦИК коалиция, която е напуснала състава ѝ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308C46CE" w14:textId="65BC6A48"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Заявлението за регистрация на местна коалиция – Приложение № 33-МИ от изборните книжа, се подава в Общинската избирателна комисия в община </w:t>
      </w:r>
      <w:r w:rsidR="00121CD4"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121CD4"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срок до 18 септември 2023 г. (не по-късно от 40 дни преди изборния ден).</w:t>
      </w:r>
    </w:p>
    <w:p w14:paraId="10850D34" w14:textId="77777777"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5B58387D" w14:textId="3478D236" w:rsidR="009418BD" w:rsidRPr="00AD0D90" w:rsidRDefault="009418BD" w:rsidP="009418BD">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 всеки отделен вид избор (общински съветници, кмет на община</w:t>
      </w:r>
      <w:r w:rsidR="004235E6">
        <w:rPr>
          <w:rFonts w:eastAsia="Times New Roman" w:cs="Times New Roman"/>
          <w:color w:val="333333"/>
          <w:szCs w:val="24"/>
          <w:lang w:eastAsia="bg-BG"/>
        </w:rPr>
        <w:t xml:space="preserve"> </w:t>
      </w:r>
      <w:r w:rsidRPr="00AD0D90">
        <w:rPr>
          <w:rFonts w:eastAsia="Times New Roman" w:cs="Times New Roman"/>
          <w:color w:val="333333"/>
          <w:szCs w:val="24"/>
          <w:lang w:eastAsia="bg-BG"/>
        </w:rPr>
        <w:t xml:space="preserve">и кмет на кметство) се подава отделно заявление. За участие в изборите за кмет на </w:t>
      </w:r>
      <w:r w:rsidRPr="00AD0D90">
        <w:rPr>
          <w:rFonts w:eastAsia="Times New Roman" w:cs="Times New Roman"/>
          <w:color w:val="333333"/>
          <w:szCs w:val="24"/>
          <w:lang w:eastAsia="bg-BG"/>
        </w:rPr>
        <w:lastRenderedPageBreak/>
        <w:t>кметство се подава едно заявление, в което се изброяват поименно всички кметства, за които се иска регистрация.</w:t>
      </w:r>
    </w:p>
    <w:p w14:paraId="61A8FB21" w14:textId="77777777" w:rsidR="00121CD4" w:rsidRPr="00AD0D90" w:rsidRDefault="00121CD4" w:rsidP="00121CD4">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0AA765B6" w14:textId="04C63B6C" w:rsidR="00121CD4" w:rsidRPr="00AD0D90" w:rsidRDefault="009418BD" w:rsidP="00121CD4">
      <w:pPr>
        <w:numPr>
          <w:ilvl w:val="0"/>
          <w:numId w:val="2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заявлението се посочват:</w:t>
      </w:r>
    </w:p>
    <w:p w14:paraId="4A3AA00A"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пълното и/или съкратеното наименование на местната коалиция, което ще бъде изписано в бюлетината;</w:t>
      </w:r>
    </w:p>
    <w:p w14:paraId="461A737A"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искане за регистрация за участие в съответния вид избор;</w:t>
      </w:r>
    </w:p>
    <w:p w14:paraId="7FCCF2F9"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адрес, електронен адрес, телефон, факс и лице за контакт.</w:t>
      </w:r>
    </w:p>
    <w:p w14:paraId="74922A9F" w14:textId="77777777" w:rsidR="009418BD" w:rsidRPr="00AD0D90" w:rsidRDefault="009418BD" w:rsidP="009418BD">
      <w:pPr>
        <w:numPr>
          <w:ilvl w:val="0"/>
          <w:numId w:val="29"/>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ъм заявлението се прилагат документите по чл. 148, ал. 5 ИК, а именно:</w:t>
      </w:r>
    </w:p>
    <w:p w14:paraId="267A12D2"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а) решение за образуване на местната коалиция, в което се посочва:</w:t>
      </w:r>
    </w:p>
    <w:p w14:paraId="3430BBE9"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за кой вид избор се създава;</w:t>
      </w:r>
    </w:p>
    <w:p w14:paraId="4CA5A745"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кой е упълномощен да я представлява;</w:t>
      </w:r>
    </w:p>
    <w:p w14:paraId="0A0EE2CD"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781F990D"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решението е за участие в повече от един вид избор в съответната ОИК се представя само един оригинал;</w:t>
      </w:r>
    </w:p>
    <w:p w14:paraId="6F3F8BF8"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б) образец от подписите на лицата, представляващи местната коалиция;</w:t>
      </w:r>
    </w:p>
    <w:p w14:paraId="73E999DC"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в) образец от печата на местната коалиция, ако има такъв;</w:t>
      </w:r>
    </w:p>
    <w:p w14:paraId="63C074FF"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г) пълномощни на лицата, подписали решението за образуване на местната коалиция;</w:t>
      </w:r>
    </w:p>
    <w:p w14:paraId="69554003"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0685AA14"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50DA85D3" w14:textId="0E1CED8B" w:rsidR="009418BD" w:rsidRPr="00AD0D90" w:rsidRDefault="009418BD" w:rsidP="009418BD">
      <w:pPr>
        <w:numPr>
          <w:ilvl w:val="0"/>
          <w:numId w:val="30"/>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в община </w:t>
      </w:r>
      <w:r w:rsidR="00121CD4" w:rsidRPr="00AD0D90">
        <w:rPr>
          <w:rFonts w:eastAsia="Times New Roman" w:cs="Times New Roman"/>
          <w:color w:val="333333"/>
          <w:szCs w:val="24"/>
          <w:lang w:eastAsia="bg-BG"/>
        </w:rPr>
        <w:t xml:space="preserve"> 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извършва проверка за изпълнението на изискванията за наименованието или абревиатурата на местната коалиция и на представените документи и взема решение за регистрация на местната коалиция незабавно, но не по-късно от 18 септември 2023 г. (не по-късно от 40 дни преди изборния ден).</w:t>
      </w:r>
    </w:p>
    <w:p w14:paraId="6A4CD135" w14:textId="56E0004B" w:rsidR="009418BD" w:rsidRPr="00AD0D90" w:rsidRDefault="009418BD" w:rsidP="009418BD">
      <w:pPr>
        <w:numPr>
          <w:ilvl w:val="0"/>
          <w:numId w:val="30"/>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При установяване на непълноти или несъответствия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графа „Забележки“ се вписват дадените указания, датата и часът на уведомяването, както и датата и часът на отстраняването им.</w:t>
      </w:r>
    </w:p>
    <w:p w14:paraId="2002CB21" w14:textId="6E12CF45"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 xml:space="preserve">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като се отбелязват и датата и часът на уведомяването и имената на членовете на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дали указанията.</w:t>
      </w:r>
    </w:p>
    <w:p w14:paraId="2637618B" w14:textId="250711BA"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В случай че указанията не са изпълнени в дадения срок,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отказва регистрация.</w:t>
      </w:r>
    </w:p>
    <w:p w14:paraId="35A5DFF2" w14:textId="43C1FD48"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тказът на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може да се обжалва пред ЦИК, по реда на чл. 88 ИК.</w:t>
      </w:r>
    </w:p>
    <w:p w14:paraId="378D2793" w14:textId="27951116"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Решението на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ен съд-</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останалите случаи решението на ЦИК се обжалва пред Върховния административен съд.</w:t>
      </w:r>
    </w:p>
    <w:p w14:paraId="3D33F204" w14:textId="418D609E" w:rsidR="009418BD" w:rsidRPr="00AD0D90" w:rsidRDefault="009418BD" w:rsidP="009418BD">
      <w:pPr>
        <w:numPr>
          <w:ilvl w:val="0"/>
          <w:numId w:val="3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Когато съдът отмени обжалваното решение, Общинската избирателна комисия в община </w:t>
      </w:r>
      <w:r w:rsidR="00D24F45"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D24F45"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незабавно регистрира местната коалиция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 </w:t>
      </w:r>
    </w:p>
    <w:p w14:paraId="585CE254" w14:textId="77777777" w:rsidR="00D24F45" w:rsidRPr="00AD0D90" w:rsidRDefault="00D24F45" w:rsidP="00D24F45">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0CD86576" w14:textId="7E638315"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V.</w:t>
      </w:r>
      <w:r w:rsidR="00D24F45" w:rsidRPr="00AD0D90">
        <w:rPr>
          <w:rFonts w:eastAsia="Times New Roman" w:cs="Times New Roman"/>
          <w:b/>
          <w:bCs/>
          <w:color w:val="333333"/>
          <w:szCs w:val="24"/>
          <w:lang w:eastAsia="bg-BG"/>
        </w:rPr>
        <w:t xml:space="preserve"> </w:t>
      </w:r>
      <w:r w:rsidRPr="00AD0D90">
        <w:rPr>
          <w:rFonts w:eastAsia="Times New Roman" w:cs="Times New Roman"/>
          <w:b/>
          <w:bCs/>
          <w:color w:val="333333"/>
          <w:szCs w:val="24"/>
          <w:lang w:eastAsia="bg-BG"/>
        </w:rPr>
        <w:t>Промени в състава и/или наименованието на местна коалиция</w:t>
      </w:r>
    </w:p>
    <w:p w14:paraId="64B929D2" w14:textId="7A23ED87" w:rsidR="009418BD" w:rsidRPr="00AD0D90" w:rsidRDefault="009418BD" w:rsidP="009418BD">
      <w:pPr>
        <w:numPr>
          <w:ilvl w:val="0"/>
          <w:numId w:val="3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Промени в състава и/или наименованието на местна коалиция, настъпили след регистрацията ѝ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но не по-късно от 35 дни преди изборния ден – 23 септември 2023 г., се извършват след подава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w:t>
      </w:r>
    </w:p>
    <w:p w14:paraId="2E8641D8" w14:textId="4F5C542B" w:rsidR="009418BD" w:rsidRPr="00AD0D90" w:rsidRDefault="009418BD" w:rsidP="009418BD">
      <w:pPr>
        <w:numPr>
          <w:ilvl w:val="0"/>
          <w:numId w:val="3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случай</w:t>
      </w:r>
      <w:r w:rsidR="004235E6">
        <w:rPr>
          <w:rFonts w:eastAsia="Times New Roman" w:cs="Times New Roman"/>
          <w:color w:val="333333"/>
          <w:szCs w:val="24"/>
          <w:lang w:eastAsia="bg-BG"/>
        </w:rPr>
        <w:t>,</w:t>
      </w:r>
      <w:r w:rsidRPr="00AD0D90">
        <w:rPr>
          <w:rFonts w:eastAsia="Times New Roman" w:cs="Times New Roman"/>
          <w:color w:val="333333"/>
          <w:szCs w:val="24"/>
          <w:lang w:eastAsia="bg-BG"/>
        </w:rPr>
        <w:t xml:space="preserve"> че една или повече партии и/или коалиции напуснат местната коалиция, регистрацията й се запазва, ако в нея са останали най-малко две партии и/или коалиции.</w:t>
      </w:r>
    </w:p>
    <w:p w14:paraId="6F98CC2A" w14:textId="1EF1145A" w:rsidR="009418BD" w:rsidRPr="004235E6" w:rsidRDefault="009418BD" w:rsidP="004235E6">
      <w:pPr>
        <w:numPr>
          <w:ilvl w:val="0"/>
          <w:numId w:val="3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случай</w:t>
      </w:r>
      <w:r w:rsidR="004235E6">
        <w:rPr>
          <w:rFonts w:eastAsia="Times New Roman" w:cs="Times New Roman"/>
          <w:color w:val="333333"/>
          <w:szCs w:val="24"/>
          <w:lang w:eastAsia="bg-BG"/>
        </w:rPr>
        <w:t>,</w:t>
      </w:r>
      <w:r w:rsidRPr="00AD0D90">
        <w:rPr>
          <w:rFonts w:eastAsia="Times New Roman" w:cs="Times New Roman"/>
          <w:color w:val="333333"/>
          <w:szCs w:val="24"/>
          <w:lang w:eastAsia="bg-BG"/>
        </w:rPr>
        <w:t xml:space="preserve"> че партия или коалиция, чието наименование или абревиатура е включено в наименованието на местната коалиция, напусне коалицията,</w:t>
      </w:r>
      <w:r w:rsidR="004235E6">
        <w:rPr>
          <w:rFonts w:eastAsia="Times New Roman" w:cs="Times New Roman"/>
          <w:color w:val="333333"/>
          <w:szCs w:val="24"/>
          <w:lang w:eastAsia="bg-BG"/>
        </w:rPr>
        <w:t xml:space="preserve">       </w:t>
      </w:r>
      <w:r w:rsidR="004235E6" w:rsidRPr="004235E6">
        <w:rPr>
          <w:rFonts w:eastAsia="Times New Roman" w:cs="Times New Roman"/>
          <w:color w:val="333333"/>
          <w:szCs w:val="24"/>
          <w:lang w:eastAsia="bg-BG"/>
        </w:rPr>
        <w:t>ОИК - Неделино</w:t>
      </w:r>
      <w:r w:rsidR="00D24F45" w:rsidRPr="004235E6">
        <w:rPr>
          <w:rFonts w:eastAsia="Times New Roman" w:cs="Times New Roman"/>
          <w:color w:val="333333"/>
          <w:szCs w:val="24"/>
          <w:lang w:eastAsia="bg-BG"/>
        </w:rPr>
        <w:t xml:space="preserve"> </w:t>
      </w:r>
      <w:r w:rsidRPr="004235E6">
        <w:rPr>
          <w:rFonts w:eastAsia="Times New Roman" w:cs="Times New Roman"/>
          <w:color w:val="333333"/>
          <w:szCs w:val="24"/>
          <w:lang w:eastAsia="bg-BG"/>
        </w:rPr>
        <w:t>с решението, с което извършва промяната в местната коалиция, определя тридневен срок за промяна на наименованието ѝ.</w:t>
      </w:r>
    </w:p>
    <w:p w14:paraId="53DD5926" w14:textId="7DFB9D2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Ако в указания срок местната коалиция изпълни указанието, промени наименованието си с решение за промяна и подаде заявление за това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регистрацията ѝ се запазва.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с решение заличава от наименованието на местната коалиция наименованието или абревиатурата на напусналите я партия или коалиция и отбелязва настъпилите промени в местната коалиция в регистъра на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не по-късно от 32 дни преди изборния ден – 26 септември 2023 г.</w:t>
      </w:r>
    </w:p>
    <w:p w14:paraId="6DB1E43D" w14:textId="66BEC20E"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 xml:space="preserve">Ако в указания срок местната коалиция не изпълни указанието да промени наименованието си с решение за промяна и да подаде заявление за това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регистрацията ѝ се заличава.</w:t>
      </w:r>
    </w:p>
    <w:p w14:paraId="5C8DE567"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Заличаването от наименованието на местната коалиция на напусналите я партия и/или коалиция се извършва не по-късно от 32 дни преди изборния ден – 26 септември 2023 г.</w:t>
      </w:r>
    </w:p>
    <w:p w14:paraId="4AA69A53" w14:textId="0F0040BF" w:rsidR="009418BD" w:rsidRPr="00AD0D90" w:rsidRDefault="009418BD" w:rsidP="009418BD">
      <w:pPr>
        <w:numPr>
          <w:ilvl w:val="0"/>
          <w:numId w:val="33"/>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Промените, настъпили в състава на местна коалиция, се отбелязват в публичния регистър на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 Приложение 48-МИ от изборните книжа, не по-късно от 32 дни преди изборния ден.</w:t>
      </w:r>
    </w:p>
    <w:p w14:paraId="747B504B" w14:textId="3BE28689" w:rsidR="009418BD" w:rsidRPr="00AD0D90" w:rsidRDefault="009418BD" w:rsidP="009418BD">
      <w:pPr>
        <w:numPr>
          <w:ilvl w:val="0"/>
          <w:numId w:val="33"/>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Напусналите състава на местна коалиция, партия или коалиция не по-късно от 40 дни преди изборния ден – 18 септември 2023 г., могат да участват в изборите самостоятелно, след като се регистрират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по реда на раздел ІІІ.</w:t>
      </w:r>
    </w:p>
    <w:p w14:paraId="39C44DE6" w14:textId="3F9137EC"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VI.</w:t>
      </w:r>
      <w:r w:rsidR="00D24F45" w:rsidRPr="00AD0D90">
        <w:rPr>
          <w:rFonts w:eastAsia="Times New Roman" w:cs="Times New Roman"/>
          <w:b/>
          <w:bCs/>
          <w:color w:val="333333"/>
          <w:szCs w:val="24"/>
          <w:lang w:eastAsia="bg-BG"/>
        </w:rPr>
        <w:t xml:space="preserve"> </w:t>
      </w:r>
      <w:r w:rsidRPr="00AD0D90">
        <w:rPr>
          <w:rFonts w:eastAsia="Times New Roman" w:cs="Times New Roman"/>
          <w:b/>
          <w:bCs/>
          <w:color w:val="333333"/>
          <w:szCs w:val="24"/>
          <w:lang w:eastAsia="bg-BG"/>
        </w:rPr>
        <w:t>Заличаване на регистрацията на партии, коалиции и местни коалиции от ОИК</w:t>
      </w:r>
    </w:p>
    <w:p w14:paraId="3AED45C0" w14:textId="69E3E9F0" w:rsidR="009418BD" w:rsidRPr="00AD0D90" w:rsidRDefault="009418BD" w:rsidP="009418BD">
      <w:pPr>
        <w:numPr>
          <w:ilvl w:val="0"/>
          <w:numId w:val="34"/>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Регистрираните партии, коалиции и местни коалиции могат да поискат заличаване на регистрацията си </w:t>
      </w:r>
      <w:r w:rsidR="004235E6">
        <w:rPr>
          <w:rFonts w:eastAsia="Times New Roman" w:cs="Times New Roman"/>
          <w:color w:val="333333"/>
          <w:szCs w:val="24"/>
          <w:lang w:eastAsia="bg-BG"/>
        </w:rPr>
        <w:t xml:space="preserve">ОИК – Неделино </w:t>
      </w:r>
      <w:r w:rsidRPr="00AD0D90">
        <w:rPr>
          <w:rFonts w:eastAsia="Times New Roman" w:cs="Times New Roman"/>
          <w:color w:val="333333"/>
          <w:szCs w:val="24"/>
          <w:lang w:eastAsia="bg-BG"/>
        </w:rPr>
        <w:t>за участие в съответния вид избор не по-късно от 32 дни преди изборния ден – 26 септември 2023 г.</w:t>
      </w:r>
    </w:p>
    <w:p w14:paraId="3B999E62" w14:textId="1EFFF40D" w:rsidR="009418BD" w:rsidRPr="00AD0D90" w:rsidRDefault="009418BD" w:rsidP="009418BD">
      <w:pPr>
        <w:numPr>
          <w:ilvl w:val="0"/>
          <w:numId w:val="34"/>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Заличаване на регистрацията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на коалиции и местни коалиции се извършва след подаване на писмено заявление – Приложение № 35-МИ от изборните книжа, от съответната коалиция или местна коалиция,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w:t>
      </w:r>
    </w:p>
    <w:p w14:paraId="0F5DE1F5" w14:textId="4909B5C2" w:rsidR="009418BD" w:rsidRPr="00AD0D90" w:rsidRDefault="009418BD" w:rsidP="009418BD">
      <w:pPr>
        <w:numPr>
          <w:ilvl w:val="0"/>
          <w:numId w:val="34"/>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Заличаване на регистрацията в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на партии се извършва след подаване на писмено заявление и Приложение № 36-МИ от изборните книжа, от съответната партия, подписано от представляващия партията.</w:t>
      </w:r>
    </w:p>
    <w:p w14:paraId="1FB22B01"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VІІ. Предоставяне на данни за банкови сметки</w:t>
      </w:r>
    </w:p>
    <w:p w14:paraId="11288548" w14:textId="54FBF9E0" w:rsidR="009418BD" w:rsidRPr="00AD0D90" w:rsidRDefault="004235E6" w:rsidP="009418BD">
      <w:pPr>
        <w:numPr>
          <w:ilvl w:val="0"/>
          <w:numId w:val="35"/>
        </w:numPr>
        <w:shd w:val="clear" w:color="auto" w:fill="FFFFFF"/>
        <w:spacing w:before="100" w:beforeAutospacing="1" w:after="100" w:afterAutospacing="1"/>
        <w:jc w:val="left"/>
        <w:rPr>
          <w:rFonts w:eastAsia="Times New Roman" w:cs="Times New Roman"/>
          <w:color w:val="333333"/>
          <w:szCs w:val="24"/>
          <w:lang w:eastAsia="bg-BG"/>
        </w:rPr>
      </w:pPr>
      <w:r>
        <w:rPr>
          <w:rFonts w:eastAsia="Times New Roman" w:cs="Times New Roman"/>
          <w:color w:val="333333"/>
          <w:szCs w:val="24"/>
          <w:lang w:eastAsia="bg-BG"/>
        </w:rPr>
        <w:t>ОИК - Неделино</w:t>
      </w:r>
      <w:r w:rsidR="009418BD" w:rsidRPr="00AD0D90">
        <w:rPr>
          <w:rFonts w:eastAsia="Times New Roman" w:cs="Times New Roman"/>
          <w:color w:val="333333"/>
          <w:szCs w:val="24"/>
          <w:lang w:eastAsia="bg-BG"/>
        </w:rPr>
        <w:t xml:space="preserve"> в срок от </w:t>
      </w:r>
      <w:r w:rsidR="00FC57A0" w:rsidRPr="00AD0D90">
        <w:rPr>
          <w:rFonts w:eastAsia="Times New Roman" w:cs="Times New Roman"/>
          <w:color w:val="333333"/>
          <w:szCs w:val="24"/>
          <w:lang w:eastAsia="bg-BG"/>
        </w:rPr>
        <w:t xml:space="preserve">    </w:t>
      </w:r>
      <w:r w:rsidR="009418BD" w:rsidRPr="00AD0D90">
        <w:rPr>
          <w:rFonts w:eastAsia="Times New Roman" w:cs="Times New Roman"/>
          <w:color w:val="333333"/>
          <w:szCs w:val="24"/>
          <w:lang w:eastAsia="bg-BG"/>
        </w:rPr>
        <w:t>5 дни от регистрацията на местните коалици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коалицията представят пред Сметната палата имената и длъжностите на новите лица в</w:t>
      </w:r>
      <w:r w:rsidR="00FC57A0" w:rsidRPr="00AD0D90">
        <w:rPr>
          <w:rFonts w:eastAsia="Times New Roman" w:cs="Times New Roman"/>
          <w:color w:val="333333"/>
          <w:szCs w:val="24"/>
          <w:lang w:eastAsia="bg-BG"/>
        </w:rPr>
        <w:t xml:space="preserve"> </w:t>
      </w:r>
      <w:r w:rsidR="009418BD" w:rsidRPr="00AD0D90">
        <w:rPr>
          <w:rFonts w:eastAsia="Times New Roman" w:cs="Times New Roman"/>
          <w:color w:val="333333"/>
          <w:szCs w:val="24"/>
          <w:lang w:eastAsia="bg-BG"/>
        </w:rPr>
        <w:t>3-дневен срок от извършване на промяната.</w:t>
      </w:r>
    </w:p>
    <w:p w14:paraId="5A8DCC4F" w14:textId="77777777"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VІІІ. Регистри и удостоверения</w:t>
      </w:r>
    </w:p>
    <w:p w14:paraId="0CE3D289" w14:textId="1D9C5CE2" w:rsidR="009418BD" w:rsidRPr="00AD0D90" w:rsidRDefault="009418BD" w:rsidP="009418BD">
      <w:pPr>
        <w:numPr>
          <w:ilvl w:val="0"/>
          <w:numId w:val="36"/>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За всяка регистрация на партия, коалиция или местна </w:t>
      </w:r>
      <w:r w:rsidR="004235E6">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приема отделно решение.</w:t>
      </w:r>
    </w:p>
    <w:p w14:paraId="1B109176" w14:textId="706CCCAA" w:rsidR="009418BD" w:rsidRPr="00AD0D90" w:rsidRDefault="009418BD" w:rsidP="009418BD">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Решенията се вписват в публичния регистър на партиите, коалициите и на местните коалиции, за участие в изборите за общински съветници и за кметове (Приложения </w:t>
      </w:r>
      <w:r w:rsidR="00FC57A0" w:rsidRPr="00AD0D90">
        <w:rPr>
          <w:rFonts w:eastAsia="Times New Roman" w:cs="Times New Roman"/>
          <w:color w:val="333333"/>
          <w:szCs w:val="24"/>
          <w:lang w:eastAsia="bg-BG"/>
        </w:rPr>
        <w:t xml:space="preserve">           </w:t>
      </w:r>
      <w:r w:rsidRPr="00AD0D90">
        <w:rPr>
          <w:rFonts w:eastAsia="Times New Roman" w:cs="Times New Roman"/>
          <w:color w:val="333333"/>
          <w:szCs w:val="24"/>
          <w:lang w:eastAsia="bg-BG"/>
        </w:rPr>
        <w:t>№ 46-МИ, Приложения № 47-МИ и № 48-МИ от изборните книжа).</w:t>
      </w:r>
    </w:p>
    <w:p w14:paraId="3840183E" w14:textId="37B96794" w:rsidR="00FC57A0" w:rsidRPr="00AD0D90" w:rsidRDefault="009418BD" w:rsidP="00FC57A0">
      <w:pPr>
        <w:numPr>
          <w:ilvl w:val="0"/>
          <w:numId w:val="37"/>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 xml:space="preserve">Общинската избирателна комисия в община </w:t>
      </w:r>
      <w:r w:rsidR="00FC57A0"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FC57A0"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xml:space="preserve">, издава удостоверение за регистрация на партия (Приложение № 39-МИ от изборните книжа), удостоверение за регистрация на коалиция или местна коалиция за </w:t>
      </w:r>
      <w:r w:rsidRPr="00AD0D90">
        <w:rPr>
          <w:rFonts w:eastAsia="Times New Roman" w:cs="Times New Roman"/>
          <w:color w:val="333333"/>
          <w:szCs w:val="24"/>
          <w:lang w:eastAsia="bg-BG"/>
        </w:rPr>
        <w:lastRenderedPageBreak/>
        <w:t>участие в изборите за общински съветници и за кметове – (Приложение № 40-МИ от изборните книжа), удостоверение за промени в състава и/или наименованието на местна коалиция – (Приложение № 41-МИ от изборните книжа).</w:t>
      </w:r>
      <w:bookmarkEnd w:id="11"/>
    </w:p>
    <w:p w14:paraId="22486FB8" w14:textId="77777777" w:rsidR="00FC57A0" w:rsidRPr="00AD0D90" w:rsidRDefault="00FC57A0" w:rsidP="00FC57A0">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2FD598BC" w14:textId="77777777" w:rsidR="00FC57A0" w:rsidRPr="00AD0D90" w:rsidRDefault="00FC57A0" w:rsidP="00FC57A0">
      <w:pPr>
        <w:pStyle w:val="a3"/>
        <w:spacing w:line="276" w:lineRule="auto"/>
        <w:ind w:firstLine="0"/>
        <w:rPr>
          <w:rFonts w:cs="Times New Roman"/>
          <w:szCs w:val="24"/>
        </w:rPr>
      </w:pPr>
      <w:r w:rsidRPr="00AD0D90">
        <w:rPr>
          <w:rFonts w:cs="Times New Roman"/>
          <w:szCs w:val="24"/>
        </w:rPr>
        <w:t xml:space="preserve">Гласували както следва: </w:t>
      </w:r>
    </w:p>
    <w:p w14:paraId="3051276F" w14:textId="77777777" w:rsidR="00FC57A0" w:rsidRPr="00AD0D90" w:rsidRDefault="00FC57A0" w:rsidP="00FC57A0">
      <w:pPr>
        <w:pStyle w:val="a3"/>
        <w:spacing w:line="276" w:lineRule="auto"/>
        <w:ind w:firstLine="0"/>
        <w:rPr>
          <w:rFonts w:cs="Times New Roman"/>
          <w:szCs w:val="24"/>
        </w:rPr>
      </w:pPr>
      <w:r w:rsidRPr="00AD0D90">
        <w:rPr>
          <w:rFonts w:cs="Times New Roman"/>
          <w:szCs w:val="24"/>
        </w:rPr>
        <w:t>ЗА предложението: 11 членове</w:t>
      </w:r>
    </w:p>
    <w:p w14:paraId="34629D93" w14:textId="77777777" w:rsidR="00FC57A0" w:rsidRPr="00AD0D90" w:rsidRDefault="00FC57A0" w:rsidP="00FC57A0">
      <w:pPr>
        <w:pStyle w:val="a3"/>
        <w:spacing w:line="276" w:lineRule="auto"/>
        <w:ind w:firstLine="0"/>
        <w:rPr>
          <w:rFonts w:cs="Times New Roman"/>
          <w:szCs w:val="24"/>
        </w:rPr>
      </w:pPr>
      <w:r w:rsidRPr="00AD0D90">
        <w:rPr>
          <w:rFonts w:cs="Times New Roman"/>
          <w:szCs w:val="24"/>
        </w:rPr>
        <w:t>ПРОТИВ: Няма</w:t>
      </w:r>
    </w:p>
    <w:p w14:paraId="18B41A72" w14:textId="77777777" w:rsidR="00FC57A0" w:rsidRPr="00AD0D90" w:rsidRDefault="00FC57A0" w:rsidP="00FC57A0">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00E3B2BD" w14:textId="510C9C8A" w:rsidR="009418BD" w:rsidRPr="00AD0D90" w:rsidRDefault="009418BD" w:rsidP="009418BD">
      <w:pPr>
        <w:ind w:firstLine="0"/>
        <w:rPr>
          <w:rFonts w:cs="Times New Roman"/>
          <w:b/>
          <w:bCs/>
          <w:szCs w:val="24"/>
        </w:rPr>
      </w:pPr>
    </w:p>
    <w:p w14:paraId="689F4562" w14:textId="77777777" w:rsidR="00FC57A0" w:rsidRPr="00AD0D90" w:rsidRDefault="00FC57A0" w:rsidP="009418BD">
      <w:pPr>
        <w:ind w:firstLine="0"/>
        <w:rPr>
          <w:rFonts w:cs="Times New Roman"/>
          <w:b/>
          <w:bCs/>
          <w:szCs w:val="24"/>
        </w:rPr>
      </w:pPr>
    </w:p>
    <w:p w14:paraId="68207E89" w14:textId="77777777" w:rsidR="00FC57A0" w:rsidRPr="00AD0D90" w:rsidRDefault="00FC57A0" w:rsidP="00FC57A0">
      <w:pPr>
        <w:ind w:left="284" w:firstLine="0"/>
        <w:rPr>
          <w:rFonts w:cs="Times New Roman"/>
          <w:szCs w:val="24"/>
        </w:rPr>
      </w:pPr>
      <w:r w:rsidRPr="00AD0D90">
        <w:rPr>
          <w:rFonts w:cs="Times New Roman"/>
          <w:color w:val="333333"/>
          <w:kern w:val="2"/>
          <w:szCs w:val="24"/>
          <w:shd w:val="clear" w:color="auto" w:fill="FFFFFF"/>
          <w14:ligatures w14:val="standardContextual"/>
        </w:rPr>
        <w:t xml:space="preserve"> </w:t>
      </w:r>
    </w:p>
    <w:p w14:paraId="41A3479A" w14:textId="3DCF99A8" w:rsidR="00FC57A0" w:rsidRPr="00AD0D90" w:rsidRDefault="00FC57A0" w:rsidP="00FC57A0">
      <w:pPr>
        <w:spacing w:after="240"/>
        <w:ind w:firstLine="0"/>
        <w:rPr>
          <w:rFonts w:cs="Times New Roman"/>
          <w:b/>
          <w:szCs w:val="24"/>
        </w:rPr>
      </w:pPr>
      <w:r w:rsidRPr="00AD0D90">
        <w:rPr>
          <w:rFonts w:cs="Times New Roman"/>
          <w:b/>
          <w:szCs w:val="24"/>
        </w:rPr>
        <w:t xml:space="preserve"> По точка девета:</w:t>
      </w:r>
    </w:p>
    <w:p w14:paraId="6362B6B7" w14:textId="40B91CEE" w:rsidR="00FC57A0" w:rsidRPr="00AD0D90" w:rsidRDefault="00FC57A0" w:rsidP="00FC57A0">
      <w:pPr>
        <w:spacing w:after="160" w:line="259" w:lineRule="auto"/>
        <w:contextualSpacing/>
        <w:jc w:val="left"/>
        <w:rPr>
          <w:rFonts w:cs="Times New Roman"/>
          <w:b/>
          <w:bCs/>
          <w:color w:val="333333"/>
          <w:kern w:val="2"/>
          <w:szCs w:val="24"/>
          <w:shd w:val="clear" w:color="auto" w:fill="FFFFFF"/>
          <w14:ligatures w14:val="standardContextual"/>
        </w:rPr>
      </w:pPr>
      <w:bookmarkStart w:id="12" w:name="_Hlk145505954"/>
      <w:r w:rsidRPr="00AD0D90">
        <w:rPr>
          <w:rFonts w:cs="Times New Roman"/>
          <w:color w:val="333333"/>
          <w:kern w:val="2"/>
          <w:szCs w:val="24"/>
          <w:shd w:val="clear" w:color="auto" w:fill="FFFFFF"/>
          <w14:ligatures w14:val="standardContextual"/>
        </w:rPr>
        <w:t xml:space="preserve"> </w:t>
      </w:r>
      <w:r w:rsidRPr="00AD0D90">
        <w:rPr>
          <w:rFonts w:cs="Times New Roman"/>
          <w:b/>
          <w:bCs/>
          <w:color w:val="333333"/>
          <w:kern w:val="2"/>
          <w:szCs w:val="24"/>
          <w:shd w:val="clear" w:color="auto" w:fill="FFFFFF"/>
          <w14:ligatures w14:val="standardContextual"/>
        </w:rPr>
        <w:t>Регистрация на инициативни комитети в Общинска избирателна комисия в община Неделино, област Смолян за участие в изборите за общински съветници и за кметове на 29 октомври 2023 г.</w:t>
      </w:r>
    </w:p>
    <w:p w14:paraId="0FF90A23" w14:textId="77777777" w:rsidR="00FC57A0" w:rsidRPr="00AD0D90" w:rsidRDefault="00FC57A0" w:rsidP="00FC57A0">
      <w:pPr>
        <w:spacing w:after="160" w:line="259" w:lineRule="auto"/>
        <w:contextualSpacing/>
        <w:jc w:val="left"/>
        <w:rPr>
          <w:rFonts w:cs="Times New Roman"/>
          <w:b/>
          <w:bCs/>
          <w:kern w:val="2"/>
          <w:szCs w:val="24"/>
          <w14:ligatures w14:val="standardContextual"/>
        </w:rPr>
      </w:pPr>
    </w:p>
    <w:p w14:paraId="195CB57A" w14:textId="614904DA"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На основание чл. 87, ал. 1, т. 13, чл. 127, ал. 4, чл. 151 - 155 от Изборния кодекс и Решение № 2121-МИ/29.08.2023 г. на ЦИК, Общинска избирателна комисия в община Неделино, област Смолян</w:t>
      </w:r>
    </w:p>
    <w:p w14:paraId="07046D40"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p>
    <w:p w14:paraId="14AAB681" w14:textId="77777777" w:rsidR="00FC57A0" w:rsidRPr="00AD0D90" w:rsidRDefault="00FC57A0" w:rsidP="00FC57A0">
      <w:pPr>
        <w:shd w:val="clear" w:color="auto" w:fill="FFFFFF"/>
        <w:spacing w:after="150"/>
        <w:ind w:firstLine="0"/>
        <w:jc w:val="center"/>
        <w:rPr>
          <w:rFonts w:eastAsia="Times New Roman" w:cs="Times New Roman"/>
          <w:color w:val="333333"/>
          <w:szCs w:val="24"/>
          <w:lang w:eastAsia="bg-BG"/>
        </w:rPr>
      </w:pPr>
      <w:r w:rsidRPr="00AD0D90">
        <w:rPr>
          <w:rFonts w:eastAsia="Times New Roman" w:cs="Times New Roman"/>
          <w:b/>
          <w:bCs/>
          <w:color w:val="333333"/>
          <w:szCs w:val="24"/>
          <w:lang w:eastAsia="bg-BG"/>
        </w:rPr>
        <w:t>Р Е Ш И:</w:t>
      </w:r>
    </w:p>
    <w:p w14:paraId="74283AA4"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 Общи положения</w:t>
      </w:r>
    </w:p>
    <w:p w14:paraId="465EA63B" w14:textId="77777777" w:rsidR="00FC57A0" w:rsidRPr="00AD0D90" w:rsidRDefault="00FC57A0" w:rsidP="00FC57A0">
      <w:pPr>
        <w:numPr>
          <w:ilvl w:val="0"/>
          <w:numId w:val="3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ове на общини, за кметове на райони и за кметове на кметства. Един инициативен комитет може да издигне само един независим кандидат. Инициативните комитети се регистрират в съответната Общинска избирателна комисия (ОИК).  </w:t>
      </w:r>
    </w:p>
    <w:p w14:paraId="381BFAA1" w14:textId="77777777" w:rsidR="00FC57A0" w:rsidRPr="00AD0D90" w:rsidRDefault="00FC57A0" w:rsidP="00FC57A0">
      <w:pPr>
        <w:numPr>
          <w:ilvl w:val="0"/>
          <w:numId w:val="3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За издигане на независим кандидат за общински съветник, кмет на община, кмет на район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изборния район към дата 6 месеца преди датата на произвеждане на изборите – 28 април 2023 г. Под изборен район за избор на общински съветници, кмет на община и кмет на район се разбира територията на съответната община, а под изборен район за избор на кмет на кметство се разбира територията на съответното кметство.</w:t>
      </w:r>
    </w:p>
    <w:p w14:paraId="246ABA1F" w14:textId="77777777" w:rsidR="00FC57A0" w:rsidRPr="00AD0D90" w:rsidRDefault="00FC57A0" w:rsidP="00FC57A0">
      <w:pPr>
        <w:numPr>
          <w:ilvl w:val="0"/>
          <w:numId w:val="38"/>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Избирателите, които участват в образуването на инициативните комитети трябва да отговарят и на следните изисквания:</w:t>
      </w:r>
    </w:p>
    <w:p w14:paraId="2D73039D"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 за българските граждани: да са навършили 18 години, да не са поставени под запрещение, да не изтърпяват наказание лишаване от свобода;</w:t>
      </w:r>
    </w:p>
    <w:p w14:paraId="305E7B66"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33B0B7F8" w14:textId="77777777" w:rsidR="00FC57A0" w:rsidRPr="00AD0D90" w:rsidRDefault="00FC57A0" w:rsidP="00FC57A0">
      <w:pPr>
        <w:numPr>
          <w:ilvl w:val="0"/>
          <w:numId w:val="39"/>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секи избирател може да бъде член само на един инициативен комитет.</w:t>
      </w:r>
    </w:p>
    <w:p w14:paraId="1D8E7C9D" w14:textId="77777777" w:rsidR="00FC57A0" w:rsidRPr="00AD0D90" w:rsidRDefault="00FC57A0" w:rsidP="00FC57A0">
      <w:pPr>
        <w:numPr>
          <w:ilvl w:val="0"/>
          <w:numId w:val="39"/>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решението за образуване на инициативния комитет се посочва:</w:t>
      </w:r>
    </w:p>
    <w:p w14:paraId="7E4F4C80"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за издигането на кой независим кандидат се образува инициативният комитет;</w:t>
      </w:r>
    </w:p>
    <w:p w14:paraId="4336D6EA"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за кой вид избор (общински съветници, кмет на община, район или кмет на кметство);</w:t>
      </w:r>
    </w:p>
    <w:p w14:paraId="29DFB822"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от кого се представлява инициативният комитет.</w:t>
      </w:r>
    </w:p>
    <w:p w14:paraId="06A7C420"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І. Регистрация на инициативни комитети за издигане на независими кандидати за общински съветници и за кметове в ОИК</w:t>
      </w:r>
    </w:p>
    <w:p w14:paraId="6D1BB5F2" w14:textId="2D4534ED" w:rsidR="00FC57A0" w:rsidRPr="00AD0D90" w:rsidRDefault="00FC57A0" w:rsidP="00FC57A0">
      <w:pPr>
        <w:numPr>
          <w:ilvl w:val="0"/>
          <w:numId w:val="40"/>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Инициативният комитет в срок до 18 септември 2023 г. (не по-късно от 40 дни преди изборния ден) представя в Общинска избирателна комисия в община Не</w:t>
      </w:r>
      <w:r w:rsidR="00E57EAD" w:rsidRPr="00AD0D90">
        <w:rPr>
          <w:rFonts w:eastAsia="Times New Roman" w:cs="Times New Roman"/>
          <w:color w:val="333333"/>
          <w:szCs w:val="24"/>
          <w:lang w:eastAsia="bg-BG"/>
        </w:rPr>
        <w:t>делино</w:t>
      </w:r>
      <w:r w:rsidRPr="00AD0D90">
        <w:rPr>
          <w:rFonts w:eastAsia="Times New Roman" w:cs="Times New Roman"/>
          <w:color w:val="333333"/>
          <w:szCs w:val="24"/>
          <w:lang w:eastAsia="bg-BG"/>
        </w:rPr>
        <w:t xml:space="preserve">, област </w:t>
      </w:r>
      <w:r w:rsidR="00E57EAD"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5B1FF934" w14:textId="77777777" w:rsidR="00FC57A0" w:rsidRPr="00AD0D90" w:rsidRDefault="00FC57A0" w:rsidP="00FC57A0">
      <w:pPr>
        <w:numPr>
          <w:ilvl w:val="0"/>
          <w:numId w:val="40"/>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В заявлението се посочват:</w:t>
      </w:r>
    </w:p>
    <w:p w14:paraId="74A81621"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имената, единният граждански номер, (личен номер) и постоянен адрес (адрес на пребиваване) на избирателите по т. 2;</w:t>
      </w:r>
    </w:p>
    <w:p w14:paraId="6F65F2CF"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имената, единният граждански номер, (личен номер) и адрес на кандидата, за който се създава инициативният комитет;</w:t>
      </w:r>
    </w:p>
    <w:p w14:paraId="3520F519"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искане за регистрация на инициативния комитет за участие в изборите (в съответния вид избор);</w:t>
      </w:r>
    </w:p>
    <w:p w14:paraId="4C678A56"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 адрес, електронен адрес, телефон, факс и лице за контакт.</w:t>
      </w:r>
    </w:p>
    <w:p w14:paraId="3B32DF4E" w14:textId="77777777" w:rsidR="00FC57A0" w:rsidRPr="00AD0D90" w:rsidRDefault="00FC57A0" w:rsidP="00FC57A0">
      <w:pPr>
        <w:numPr>
          <w:ilvl w:val="0"/>
          <w:numId w:val="41"/>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ъм заявлението се прилагат документите по чл. 153, ал. 4 ИК, а именно:</w:t>
      </w:r>
    </w:p>
    <w:p w14:paraId="29AD99EA"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а) решението за създаване на инициативния комитет и решение за определяне на лицето, което да го представлява;</w:t>
      </w:r>
    </w:p>
    <w:p w14:paraId="03F6730A"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б) нотариално заверени образци от подписите на лицата, участващи в инициативния комитет;</w:t>
      </w:r>
    </w:p>
    <w:p w14:paraId="20A7EF9F"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65A067F3"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г) удостоверение за банкова сметка на името на лицето, представляващо инициативния комитет, която ще обслужва само предизборната кампания;</w:t>
      </w:r>
    </w:p>
    <w:p w14:paraId="55C0B02A"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5C3321C2" w14:textId="77777777" w:rsidR="00FC57A0" w:rsidRPr="00AD0D90" w:rsidRDefault="00FC57A0" w:rsidP="00FC57A0">
      <w:pPr>
        <w:numPr>
          <w:ilvl w:val="0"/>
          <w:numId w:val="4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Общинската избирателна комисия извършва проверка на документите, приложени към заявлението и взема решение за регистрацията на инициативния комитет незабавно, но не по-късно от 18 септември 2023 г. – 40 дни преди изборния ден.</w:t>
      </w:r>
    </w:p>
    <w:p w14:paraId="30A2FBE6" w14:textId="0E26073E" w:rsidR="00FC57A0" w:rsidRPr="00AD0D90" w:rsidRDefault="00FC57A0" w:rsidP="00FC57A0">
      <w:pPr>
        <w:numPr>
          <w:ilvl w:val="0"/>
          <w:numId w:val="42"/>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При установяване на непълноти или несъответствия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в графа „Забележки“ се вписват дадените указания, датата и часът на уведомяването, както и датата и часът на отстраняването им.</w:t>
      </w:r>
    </w:p>
    <w:p w14:paraId="77A67A06" w14:textId="2EEE7850"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нередовностите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като се отбелязват и датата и часът на уведомяването. В случай че указанията не са изпълнени в дадения срок, </w:t>
      </w:r>
      <w:r w:rsidR="006621B5">
        <w:rPr>
          <w:rFonts w:eastAsia="Times New Roman" w:cs="Times New Roman"/>
          <w:color w:val="333333"/>
          <w:szCs w:val="24"/>
          <w:lang w:eastAsia="bg-BG"/>
        </w:rPr>
        <w:t xml:space="preserve">ОИК – Неделино </w:t>
      </w:r>
      <w:r w:rsidRPr="00AD0D90">
        <w:rPr>
          <w:rFonts w:eastAsia="Times New Roman" w:cs="Times New Roman"/>
          <w:color w:val="333333"/>
          <w:szCs w:val="24"/>
          <w:lang w:eastAsia="bg-BG"/>
        </w:rPr>
        <w:t>отказва регистрация.</w:t>
      </w:r>
    </w:p>
    <w:p w14:paraId="48A41F5B" w14:textId="55C806BE"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Отказът на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може да се обжалва пред ЦИК по реда на чл. 88 ИК.</w:t>
      </w:r>
    </w:p>
    <w:p w14:paraId="5B53C48B" w14:textId="751EF289"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Решението на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xml:space="preserve">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ен съд-</w:t>
      </w:r>
      <w:r w:rsidR="00E57EAD"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 В останалите случаи решението на ЦИК се обжалва пред Върховния административен съд.</w:t>
      </w:r>
    </w:p>
    <w:p w14:paraId="37A7E436" w14:textId="14048A1F" w:rsidR="00FC57A0" w:rsidRPr="00AD0D90" w:rsidRDefault="00FC57A0" w:rsidP="00FC57A0">
      <w:pPr>
        <w:numPr>
          <w:ilvl w:val="0"/>
          <w:numId w:val="43"/>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Когато съдът отмени обжалваното решение,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незабавно регистрира инициативния комитет за участие изборите за общински съветници и за кметове независимо дали срокът за регистрация (18 септември 2023 г.) е изтекъл, но не по-късно от 32 дни преди изборния ден (26 септември 2023 г.).</w:t>
      </w:r>
    </w:p>
    <w:p w14:paraId="3EEAABAE" w14:textId="77777777" w:rsidR="00FC57A0" w:rsidRPr="00AD0D90" w:rsidRDefault="00FC57A0" w:rsidP="00FC57A0">
      <w:pPr>
        <w:numPr>
          <w:ilvl w:val="0"/>
          <w:numId w:val="43"/>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t>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w:t>
      </w:r>
    </w:p>
    <w:p w14:paraId="4BC917AA" w14:textId="26921A0E"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Заличаването се извършва след подадено до </w:t>
      </w:r>
      <w:r w:rsidR="006621B5">
        <w:rPr>
          <w:rFonts w:eastAsia="Times New Roman" w:cs="Times New Roman"/>
          <w:color w:val="333333"/>
          <w:szCs w:val="24"/>
          <w:lang w:eastAsia="bg-BG"/>
        </w:rPr>
        <w:t>ОИК - Неделино</w:t>
      </w:r>
      <w:r w:rsidRPr="00AD0D90">
        <w:rPr>
          <w:rFonts w:eastAsia="Times New Roman" w:cs="Times New Roman"/>
          <w:color w:val="333333"/>
          <w:szCs w:val="24"/>
          <w:lang w:eastAsia="bg-BG"/>
        </w:rPr>
        <w:t> писмено заявление – Приложение № 43-МИ от инициативния комитет. Заявлението се подписва и подава от лицето, представляващо инициативния комитет.</w:t>
      </w:r>
    </w:p>
    <w:p w14:paraId="7C9DAC58"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color w:val="333333"/>
          <w:szCs w:val="24"/>
          <w:lang w:eastAsia="bg-BG"/>
        </w:rPr>
        <w:t>Към заявлението се прилага решение на инициативния комитет, подписано от всички членове, за заличаване на регистрацията му.</w:t>
      </w:r>
    </w:p>
    <w:p w14:paraId="47E9B922"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ІI. Предоставяне на данни за банкови сметки</w:t>
      </w:r>
    </w:p>
    <w:p w14:paraId="6C702F48" w14:textId="46069C3E" w:rsidR="00FC57A0" w:rsidRPr="00AD0D90" w:rsidRDefault="006621B5" w:rsidP="00FC57A0">
      <w:pPr>
        <w:shd w:val="clear" w:color="auto" w:fill="FFFFFF"/>
        <w:spacing w:after="150"/>
        <w:ind w:firstLine="0"/>
        <w:jc w:val="left"/>
        <w:rPr>
          <w:rFonts w:eastAsia="Times New Roman" w:cs="Times New Roman"/>
          <w:color w:val="333333"/>
          <w:szCs w:val="24"/>
          <w:lang w:eastAsia="bg-BG"/>
        </w:rPr>
      </w:pPr>
      <w:r>
        <w:rPr>
          <w:rFonts w:eastAsia="Times New Roman" w:cs="Times New Roman"/>
          <w:color w:val="333333"/>
          <w:szCs w:val="24"/>
          <w:lang w:eastAsia="bg-BG"/>
        </w:rPr>
        <w:t>ОИК -Неделино</w:t>
      </w:r>
      <w:r w:rsidR="00FC57A0" w:rsidRPr="00AD0D90">
        <w:rPr>
          <w:rFonts w:eastAsia="Times New Roman" w:cs="Times New Roman"/>
          <w:color w:val="333333"/>
          <w:szCs w:val="24"/>
          <w:lang w:eastAsia="bg-BG"/>
        </w:rPr>
        <w:t> в срок от 5 дни от регистрацията на инициативните комитети за участие в изборите за общински съветници и за кметове – предоставя на Сметната палата банковата им сметка, предназначена за обслужване на предизборната им кампания, и имената и длъжностите на лицата по чл. 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26D2C682" w14:textId="77777777" w:rsidR="00FC57A0" w:rsidRPr="00AD0D90" w:rsidRDefault="00FC57A0" w:rsidP="00FC57A0">
      <w:pPr>
        <w:shd w:val="clear" w:color="auto" w:fill="FFFFFF"/>
        <w:spacing w:after="150"/>
        <w:ind w:firstLine="0"/>
        <w:jc w:val="left"/>
        <w:rPr>
          <w:rFonts w:eastAsia="Times New Roman" w:cs="Times New Roman"/>
          <w:color w:val="333333"/>
          <w:szCs w:val="24"/>
          <w:lang w:eastAsia="bg-BG"/>
        </w:rPr>
      </w:pPr>
      <w:r w:rsidRPr="00AD0D90">
        <w:rPr>
          <w:rFonts w:eastAsia="Times New Roman" w:cs="Times New Roman"/>
          <w:b/>
          <w:bCs/>
          <w:color w:val="333333"/>
          <w:szCs w:val="24"/>
          <w:lang w:eastAsia="bg-BG"/>
        </w:rPr>
        <w:t>ІV. Регистри и удостоверения</w:t>
      </w:r>
    </w:p>
    <w:p w14:paraId="7F162BAF" w14:textId="0B16D3F8" w:rsidR="00FC57A0" w:rsidRPr="00AD0D90" w:rsidRDefault="00FC57A0" w:rsidP="00FC57A0">
      <w:pPr>
        <w:numPr>
          <w:ilvl w:val="0"/>
          <w:numId w:val="44"/>
        </w:numPr>
        <w:shd w:val="clear" w:color="auto" w:fill="FFFFFF"/>
        <w:spacing w:before="100" w:beforeAutospacing="1" w:after="100" w:afterAutospacing="1"/>
        <w:jc w:val="left"/>
        <w:rPr>
          <w:rFonts w:eastAsia="Times New Roman" w:cs="Times New Roman"/>
          <w:color w:val="333333"/>
          <w:szCs w:val="24"/>
          <w:lang w:eastAsia="bg-BG"/>
        </w:rPr>
      </w:pPr>
      <w:r w:rsidRPr="00AD0D90">
        <w:rPr>
          <w:rFonts w:eastAsia="Times New Roman" w:cs="Times New Roman"/>
          <w:color w:val="333333"/>
          <w:szCs w:val="24"/>
          <w:lang w:eastAsia="bg-BG"/>
        </w:rPr>
        <w:lastRenderedPageBreak/>
        <w:t xml:space="preserve">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в община </w:t>
      </w:r>
      <w:r w:rsidR="00E57EAD" w:rsidRPr="00AD0D90">
        <w:rPr>
          <w:rFonts w:eastAsia="Times New Roman" w:cs="Times New Roman"/>
          <w:color w:val="333333"/>
          <w:szCs w:val="24"/>
          <w:lang w:eastAsia="bg-BG"/>
        </w:rPr>
        <w:t>Неделино</w:t>
      </w:r>
      <w:r w:rsidRPr="00AD0D90">
        <w:rPr>
          <w:rFonts w:eastAsia="Times New Roman" w:cs="Times New Roman"/>
          <w:color w:val="333333"/>
          <w:szCs w:val="24"/>
          <w:lang w:eastAsia="bg-BG"/>
        </w:rPr>
        <w:t xml:space="preserve">, област </w:t>
      </w:r>
      <w:r w:rsidR="00E57EAD" w:rsidRPr="00AD0D90">
        <w:rPr>
          <w:rFonts w:eastAsia="Times New Roman" w:cs="Times New Roman"/>
          <w:color w:val="333333"/>
          <w:szCs w:val="24"/>
          <w:lang w:eastAsia="bg-BG"/>
        </w:rPr>
        <w:t>Смолян</w:t>
      </w:r>
      <w:r w:rsidRPr="00AD0D90">
        <w:rPr>
          <w:rFonts w:eastAsia="Times New Roman" w:cs="Times New Roman"/>
          <w:color w:val="333333"/>
          <w:szCs w:val="24"/>
          <w:lang w:eastAsia="bg-BG"/>
        </w:rPr>
        <w:t>.</w:t>
      </w:r>
    </w:p>
    <w:p w14:paraId="014B08BA" w14:textId="4CEBA717" w:rsidR="00E57EAD" w:rsidRPr="00AD0D90" w:rsidRDefault="006621B5" w:rsidP="00E57EAD">
      <w:pPr>
        <w:pStyle w:val="a3"/>
        <w:spacing w:line="276" w:lineRule="auto"/>
        <w:ind w:firstLine="0"/>
        <w:rPr>
          <w:rFonts w:cs="Times New Roman"/>
          <w:szCs w:val="24"/>
        </w:rPr>
      </w:pPr>
      <w:r>
        <w:rPr>
          <w:rFonts w:eastAsia="Times New Roman" w:cs="Times New Roman"/>
          <w:color w:val="333333"/>
          <w:szCs w:val="24"/>
          <w:lang w:eastAsia="bg-BG"/>
        </w:rPr>
        <w:t>ОИК - Неделино</w:t>
      </w:r>
      <w:r w:rsidR="00FC57A0" w:rsidRPr="00AD0D90">
        <w:rPr>
          <w:rFonts w:eastAsia="Times New Roman" w:cs="Times New Roman"/>
          <w:color w:val="333333"/>
          <w:szCs w:val="24"/>
          <w:lang w:eastAsia="bg-BG"/>
        </w:rPr>
        <w:t xml:space="preserve"> издава удостоверение за регистрация на инициативен комитет – Приложение № 50-МИ от изборните книжа.</w:t>
      </w:r>
      <w:r w:rsidR="00E57EAD" w:rsidRPr="00AD0D90">
        <w:rPr>
          <w:rFonts w:cs="Times New Roman"/>
          <w:szCs w:val="24"/>
        </w:rPr>
        <w:t xml:space="preserve"> </w:t>
      </w:r>
    </w:p>
    <w:bookmarkEnd w:id="12"/>
    <w:p w14:paraId="5F978B38" w14:textId="77777777" w:rsidR="00E57EAD" w:rsidRPr="00AD0D90" w:rsidRDefault="00E57EAD" w:rsidP="00E57EAD">
      <w:pPr>
        <w:pStyle w:val="a3"/>
        <w:spacing w:line="276" w:lineRule="auto"/>
        <w:ind w:firstLine="0"/>
        <w:rPr>
          <w:rFonts w:cs="Times New Roman"/>
          <w:szCs w:val="24"/>
        </w:rPr>
      </w:pPr>
    </w:p>
    <w:p w14:paraId="3AB8FCCF" w14:textId="369A7C19" w:rsidR="00E57EAD" w:rsidRPr="00AD0D90" w:rsidRDefault="00E57EAD" w:rsidP="00E57EAD">
      <w:pPr>
        <w:pStyle w:val="a3"/>
        <w:spacing w:line="276" w:lineRule="auto"/>
        <w:ind w:firstLine="0"/>
        <w:rPr>
          <w:rFonts w:cs="Times New Roman"/>
          <w:szCs w:val="24"/>
        </w:rPr>
      </w:pPr>
      <w:r w:rsidRPr="00AD0D90">
        <w:rPr>
          <w:rFonts w:cs="Times New Roman"/>
          <w:szCs w:val="24"/>
        </w:rPr>
        <w:t xml:space="preserve">Гласували както следва: </w:t>
      </w:r>
    </w:p>
    <w:p w14:paraId="65C75B74" w14:textId="77777777" w:rsidR="00E57EAD" w:rsidRPr="00AD0D90" w:rsidRDefault="00E57EAD" w:rsidP="00E57EAD">
      <w:pPr>
        <w:pStyle w:val="a3"/>
        <w:spacing w:line="276" w:lineRule="auto"/>
        <w:ind w:firstLine="0"/>
        <w:rPr>
          <w:rFonts w:cs="Times New Roman"/>
          <w:szCs w:val="24"/>
        </w:rPr>
      </w:pPr>
      <w:r w:rsidRPr="00AD0D90">
        <w:rPr>
          <w:rFonts w:cs="Times New Roman"/>
          <w:szCs w:val="24"/>
        </w:rPr>
        <w:t>ЗА предложението: 11 членове</w:t>
      </w:r>
    </w:p>
    <w:p w14:paraId="2C0C4B35" w14:textId="77777777" w:rsidR="00E57EAD" w:rsidRDefault="00E57EAD" w:rsidP="00E57EAD">
      <w:pPr>
        <w:pStyle w:val="a3"/>
        <w:spacing w:line="276" w:lineRule="auto"/>
        <w:ind w:firstLine="0"/>
        <w:rPr>
          <w:rFonts w:cs="Times New Roman"/>
          <w:szCs w:val="24"/>
        </w:rPr>
      </w:pPr>
      <w:r w:rsidRPr="00AD0D90">
        <w:rPr>
          <w:rFonts w:cs="Times New Roman"/>
          <w:szCs w:val="24"/>
        </w:rPr>
        <w:t>ПРОТИВ: Няма</w:t>
      </w:r>
    </w:p>
    <w:p w14:paraId="602E144E" w14:textId="77777777" w:rsidR="005C3F0A" w:rsidRPr="00AD0D90" w:rsidRDefault="005C3F0A" w:rsidP="00E57EAD">
      <w:pPr>
        <w:pStyle w:val="a3"/>
        <w:spacing w:line="276" w:lineRule="auto"/>
        <w:ind w:firstLine="0"/>
        <w:rPr>
          <w:rFonts w:cs="Times New Roman"/>
          <w:szCs w:val="24"/>
        </w:rPr>
      </w:pPr>
    </w:p>
    <w:p w14:paraId="2388A3D5" w14:textId="77777777" w:rsidR="005C3F0A" w:rsidRPr="0062702E" w:rsidRDefault="005C3F0A" w:rsidP="005C3F0A">
      <w:pPr>
        <w:spacing w:after="150" w:line="276" w:lineRule="auto"/>
        <w:ind w:firstLine="0"/>
        <w:rPr>
          <w:rFonts w:eastAsia="Times New Roman" w:cs="Times New Roman"/>
          <w:color w:val="333333"/>
          <w:szCs w:val="24"/>
          <w:lang w:eastAsia="bg-BG"/>
        </w:rPr>
      </w:pPr>
      <w:r w:rsidRPr="0062702E">
        <w:rPr>
          <w:rFonts w:eastAsia="Times New Roman" w:cs="Times New Roman"/>
          <w:color w:val="333333"/>
          <w:szCs w:val="24"/>
          <w:lang w:eastAsia="bg-BG"/>
        </w:rPr>
        <w:t xml:space="preserve">Решенията на общинската избирателна комисия може да се оспорват в 3-дневен срок от обявяването им пред ЦИК по реда на </w:t>
      </w:r>
      <w:r w:rsidRPr="00C84EFC">
        <w:rPr>
          <w:rFonts w:eastAsia="Times New Roman" w:cs="Times New Roman"/>
          <w:szCs w:val="24"/>
          <w:lang w:eastAsia="bg-BG"/>
        </w:rPr>
        <w:t xml:space="preserve">чл. 88 </w:t>
      </w:r>
      <w:r w:rsidRPr="0062702E">
        <w:rPr>
          <w:rFonts w:eastAsia="Times New Roman" w:cs="Times New Roman"/>
          <w:color w:val="333333"/>
          <w:szCs w:val="24"/>
          <w:lang w:eastAsia="bg-BG"/>
        </w:rPr>
        <w:t xml:space="preserve">от Изборния кодекс. </w:t>
      </w:r>
    </w:p>
    <w:p w14:paraId="4C01F5D9" w14:textId="0FE0BE31" w:rsidR="005C3F0A" w:rsidRPr="0062702E" w:rsidRDefault="005C3F0A" w:rsidP="005C3F0A">
      <w:pPr>
        <w:spacing w:after="150" w:line="276" w:lineRule="auto"/>
        <w:ind w:firstLine="0"/>
        <w:rPr>
          <w:rFonts w:eastAsia="Times New Roman" w:cs="Times New Roman"/>
          <w:color w:val="333333"/>
          <w:szCs w:val="24"/>
          <w:lang w:eastAsia="bg-BG"/>
        </w:rPr>
      </w:pPr>
      <w:r w:rsidRPr="0062702E">
        <w:rPr>
          <w:rFonts w:eastAsia="Times New Roman" w:cs="Times New Roman"/>
          <w:color w:val="333333"/>
          <w:szCs w:val="24"/>
          <w:lang w:eastAsia="bg-BG"/>
        </w:rPr>
        <w:t xml:space="preserve">След изчерпване на точките по дневния ред ОИК-Неделино приключи своето заседание в </w:t>
      </w:r>
      <w:r>
        <w:rPr>
          <w:rFonts w:eastAsia="Times New Roman" w:cs="Times New Roman"/>
          <w:color w:val="333333"/>
          <w:szCs w:val="24"/>
          <w:lang w:eastAsia="bg-BG"/>
        </w:rPr>
        <w:t>1</w:t>
      </w:r>
      <w:r>
        <w:rPr>
          <w:rFonts w:eastAsia="Times New Roman" w:cs="Times New Roman"/>
          <w:color w:val="333333"/>
          <w:szCs w:val="24"/>
          <w:lang w:eastAsia="bg-BG"/>
        </w:rPr>
        <w:t>4</w:t>
      </w:r>
      <w:r>
        <w:rPr>
          <w:rFonts w:eastAsia="Times New Roman" w:cs="Times New Roman"/>
          <w:color w:val="333333"/>
          <w:szCs w:val="24"/>
          <w:lang w:eastAsia="bg-BG"/>
        </w:rPr>
        <w:t>.30</w:t>
      </w:r>
      <w:r w:rsidRPr="0062702E">
        <w:rPr>
          <w:rFonts w:eastAsia="Times New Roman" w:cs="Times New Roman"/>
          <w:color w:val="333333"/>
          <w:szCs w:val="24"/>
          <w:lang w:eastAsia="bg-BG"/>
        </w:rPr>
        <w:t xml:space="preserve"> часа.</w:t>
      </w:r>
    </w:p>
    <w:p w14:paraId="543F5225" w14:textId="77777777" w:rsidR="005C3F0A" w:rsidRDefault="005C3F0A" w:rsidP="00E57EAD">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0A3FB762" w14:textId="77777777" w:rsidR="005C3F0A" w:rsidRPr="00AD0D90" w:rsidRDefault="005C3F0A" w:rsidP="00E57EAD">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4D446968" w14:textId="77777777" w:rsidR="00E57EAD" w:rsidRPr="00AD0D90" w:rsidRDefault="00E57EAD" w:rsidP="00E57EAD">
      <w:pPr>
        <w:shd w:val="clear" w:color="auto" w:fill="FFFFFF"/>
        <w:spacing w:before="100" w:beforeAutospacing="1" w:after="100" w:afterAutospacing="1"/>
        <w:ind w:left="720" w:firstLine="0"/>
        <w:jc w:val="left"/>
        <w:rPr>
          <w:rFonts w:eastAsia="Times New Roman" w:cs="Times New Roman"/>
          <w:color w:val="333333"/>
          <w:szCs w:val="24"/>
          <w:lang w:eastAsia="bg-BG"/>
        </w:rPr>
      </w:pPr>
    </w:p>
    <w:p w14:paraId="3270ED22" w14:textId="77777777" w:rsidR="009771D0" w:rsidRPr="00AD0D90" w:rsidRDefault="009771D0" w:rsidP="009771D0">
      <w:pPr>
        <w:spacing w:line="480" w:lineRule="auto"/>
        <w:ind w:firstLine="0"/>
        <w:jc w:val="left"/>
        <w:rPr>
          <w:rFonts w:cs="Times New Roman"/>
          <w:szCs w:val="24"/>
        </w:rPr>
      </w:pPr>
      <w:r w:rsidRPr="00AD0D90">
        <w:rPr>
          <w:rFonts w:cs="Times New Roman"/>
          <w:szCs w:val="24"/>
        </w:rPr>
        <w:t>ПРЕДСЕДАТЕЛ:</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Сийка Миткова Какалашева</w:t>
      </w:r>
      <w:r w:rsidRPr="00AD0D90">
        <w:rPr>
          <w:rFonts w:cs="Times New Roman"/>
          <w:szCs w:val="24"/>
        </w:rPr>
        <w:br/>
        <w:t>ЗАМ.- ПРЕДСЕДАТЕЛ:</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Орлин Георгиев Айвазов</w:t>
      </w:r>
    </w:p>
    <w:p w14:paraId="31460725" w14:textId="77777777" w:rsidR="009771D0" w:rsidRPr="00AD0D90" w:rsidRDefault="009771D0" w:rsidP="009771D0">
      <w:pPr>
        <w:spacing w:line="480" w:lineRule="auto"/>
        <w:ind w:firstLine="0"/>
        <w:rPr>
          <w:rFonts w:cs="Times New Roman"/>
          <w:szCs w:val="24"/>
        </w:rPr>
      </w:pPr>
      <w:r w:rsidRPr="00AD0D90">
        <w:rPr>
          <w:rFonts w:cs="Times New Roman"/>
          <w:szCs w:val="24"/>
        </w:rPr>
        <w:t xml:space="preserve">ЗАМ.- ПРЕДСЕДАТЕЛ:         </w:t>
      </w:r>
      <w:r w:rsidRPr="00AD0D90">
        <w:rPr>
          <w:rFonts w:cs="Times New Roman"/>
          <w:szCs w:val="24"/>
        </w:rPr>
        <w:tab/>
      </w:r>
      <w:r w:rsidRPr="00AD0D90">
        <w:rPr>
          <w:rFonts w:cs="Times New Roman"/>
          <w:szCs w:val="24"/>
        </w:rPr>
        <w:tab/>
      </w:r>
      <w:r w:rsidRPr="00AD0D90">
        <w:rPr>
          <w:rFonts w:cs="Times New Roman"/>
          <w:szCs w:val="24"/>
        </w:rPr>
        <w:tab/>
        <w:t>Антоанета Атанасова Джамбазова</w:t>
      </w:r>
    </w:p>
    <w:p w14:paraId="668CEF74" w14:textId="77777777" w:rsidR="009771D0" w:rsidRPr="00AD0D90" w:rsidRDefault="009771D0" w:rsidP="009771D0">
      <w:pPr>
        <w:spacing w:line="480" w:lineRule="auto"/>
        <w:ind w:firstLine="0"/>
        <w:rPr>
          <w:rFonts w:cs="Times New Roman"/>
          <w:szCs w:val="24"/>
        </w:rPr>
      </w:pPr>
      <w:r w:rsidRPr="00AD0D90">
        <w:rPr>
          <w:rFonts w:cs="Times New Roman"/>
          <w:szCs w:val="24"/>
        </w:rPr>
        <w:t xml:space="preserve">СЕКРЕТАР: </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Захаринка Младенова Петрова</w:t>
      </w:r>
    </w:p>
    <w:p w14:paraId="47CB2D40" w14:textId="77777777" w:rsidR="009771D0" w:rsidRPr="00AD0D90" w:rsidRDefault="009771D0" w:rsidP="009771D0">
      <w:pPr>
        <w:spacing w:line="480" w:lineRule="auto"/>
        <w:ind w:firstLine="0"/>
        <w:rPr>
          <w:rFonts w:cs="Times New Roman"/>
          <w:szCs w:val="24"/>
        </w:rPr>
      </w:pPr>
      <w:r w:rsidRPr="00AD0D90">
        <w:rPr>
          <w:rFonts w:cs="Times New Roman"/>
          <w:szCs w:val="24"/>
        </w:rPr>
        <w:t xml:space="preserve">ЧЛЕНОВЕ: </w:t>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r>
      <w:r w:rsidRPr="00AD0D90">
        <w:rPr>
          <w:rFonts w:cs="Times New Roman"/>
          <w:szCs w:val="24"/>
        </w:rPr>
        <w:tab/>
        <w:t xml:space="preserve">Анастасия Стойкова Личева  </w:t>
      </w:r>
    </w:p>
    <w:p w14:paraId="5893D09B" w14:textId="77777777" w:rsidR="009771D0" w:rsidRPr="00AD0D90" w:rsidRDefault="009771D0" w:rsidP="009771D0">
      <w:pPr>
        <w:spacing w:line="480" w:lineRule="auto"/>
        <w:ind w:left="4944" w:firstLine="12"/>
        <w:rPr>
          <w:rFonts w:cs="Times New Roman"/>
          <w:szCs w:val="24"/>
        </w:rPr>
      </w:pPr>
      <w:r w:rsidRPr="00AD0D90">
        <w:rPr>
          <w:rFonts w:cs="Times New Roman"/>
          <w:szCs w:val="24"/>
        </w:rPr>
        <w:t xml:space="preserve">Юра Стефанова Хаджиева </w:t>
      </w:r>
    </w:p>
    <w:p w14:paraId="39B6BAC7" w14:textId="77777777" w:rsidR="009771D0" w:rsidRPr="00AD0D90" w:rsidRDefault="009771D0" w:rsidP="009771D0">
      <w:pPr>
        <w:spacing w:line="480" w:lineRule="auto"/>
        <w:ind w:left="4224"/>
        <w:rPr>
          <w:rFonts w:cs="Times New Roman"/>
          <w:szCs w:val="24"/>
        </w:rPr>
      </w:pPr>
      <w:r w:rsidRPr="00AD0D90">
        <w:rPr>
          <w:rFonts w:cs="Times New Roman"/>
          <w:szCs w:val="24"/>
        </w:rPr>
        <w:t xml:space="preserve">Елина Ружкова Халваджиева </w:t>
      </w:r>
    </w:p>
    <w:p w14:paraId="3228306C" w14:textId="77777777" w:rsidR="009771D0" w:rsidRPr="00AD0D90" w:rsidRDefault="009771D0" w:rsidP="009771D0">
      <w:pPr>
        <w:spacing w:line="480" w:lineRule="auto"/>
        <w:ind w:left="4224"/>
        <w:rPr>
          <w:rFonts w:cs="Times New Roman"/>
          <w:szCs w:val="24"/>
        </w:rPr>
      </w:pPr>
      <w:r w:rsidRPr="00AD0D90">
        <w:rPr>
          <w:rFonts w:cs="Times New Roman"/>
          <w:szCs w:val="24"/>
        </w:rPr>
        <w:t>Мария Златкова Калинова</w:t>
      </w:r>
    </w:p>
    <w:p w14:paraId="4AD667B1" w14:textId="77777777" w:rsidR="009771D0" w:rsidRPr="00AD0D90" w:rsidRDefault="009771D0" w:rsidP="009771D0">
      <w:pPr>
        <w:spacing w:line="480" w:lineRule="auto"/>
        <w:ind w:left="4224"/>
        <w:rPr>
          <w:rFonts w:cs="Times New Roman"/>
          <w:szCs w:val="24"/>
        </w:rPr>
      </w:pPr>
      <w:r w:rsidRPr="00AD0D90">
        <w:rPr>
          <w:rFonts w:cs="Times New Roman"/>
          <w:szCs w:val="24"/>
        </w:rPr>
        <w:t>Наталия Младенова Дюлева</w:t>
      </w:r>
    </w:p>
    <w:p w14:paraId="1E54BD95" w14:textId="77777777" w:rsidR="009771D0" w:rsidRPr="00AD0D90" w:rsidRDefault="009771D0" w:rsidP="009771D0">
      <w:pPr>
        <w:spacing w:line="480" w:lineRule="auto"/>
        <w:ind w:left="4224"/>
        <w:rPr>
          <w:rFonts w:cs="Times New Roman"/>
          <w:szCs w:val="24"/>
        </w:rPr>
      </w:pPr>
      <w:r w:rsidRPr="00AD0D90">
        <w:rPr>
          <w:rFonts w:cs="Times New Roman"/>
          <w:szCs w:val="24"/>
        </w:rPr>
        <w:t>Елина Вичева Келешева</w:t>
      </w:r>
    </w:p>
    <w:p w14:paraId="33F9AD29" w14:textId="77777777" w:rsidR="009771D0" w:rsidRPr="00AD0D90" w:rsidRDefault="009771D0" w:rsidP="009771D0">
      <w:pPr>
        <w:spacing w:line="480" w:lineRule="auto"/>
        <w:ind w:left="4224"/>
        <w:rPr>
          <w:rFonts w:cs="Times New Roman"/>
          <w:szCs w:val="24"/>
        </w:rPr>
      </w:pPr>
      <w:r w:rsidRPr="00AD0D90">
        <w:rPr>
          <w:rFonts w:cs="Times New Roman"/>
          <w:szCs w:val="24"/>
        </w:rPr>
        <w:t>Фиданка Здравкова Вълчева</w:t>
      </w:r>
    </w:p>
    <w:p w14:paraId="43304255" w14:textId="77777777" w:rsidR="00E57EAD" w:rsidRPr="00FC57A0" w:rsidRDefault="00E57EAD" w:rsidP="00E57EAD">
      <w:pPr>
        <w:shd w:val="clear" w:color="auto" w:fill="FFFFFF"/>
        <w:spacing w:before="100" w:beforeAutospacing="1" w:after="100" w:afterAutospacing="1"/>
        <w:ind w:left="720" w:firstLine="0"/>
        <w:jc w:val="left"/>
        <w:rPr>
          <w:rFonts w:ascii="Helvetica" w:eastAsia="Times New Roman" w:hAnsi="Helvetica" w:cs="Helvetica"/>
          <w:color w:val="333333"/>
          <w:sz w:val="21"/>
          <w:szCs w:val="21"/>
          <w:lang w:eastAsia="bg-BG"/>
        </w:rPr>
      </w:pPr>
    </w:p>
    <w:p w14:paraId="5D086B83" w14:textId="77777777" w:rsidR="00FC57A0" w:rsidRDefault="00FC57A0" w:rsidP="00FC57A0">
      <w:pPr>
        <w:ind w:firstLine="0"/>
        <w:rPr>
          <w:rFonts w:eastAsia="Calibri" w:cs="Times New Roman"/>
          <w:color w:val="333333"/>
          <w:szCs w:val="24"/>
          <w:shd w:val="clear" w:color="auto" w:fill="FFFFFF"/>
        </w:rPr>
      </w:pPr>
    </w:p>
    <w:p w14:paraId="2711630C" w14:textId="77777777" w:rsidR="00FC57A0" w:rsidRDefault="00FC57A0" w:rsidP="00FC57A0">
      <w:pPr>
        <w:ind w:firstLine="0"/>
      </w:pPr>
    </w:p>
    <w:p w14:paraId="611190C2" w14:textId="77777777" w:rsidR="00FC57A0" w:rsidRDefault="00FC57A0" w:rsidP="00FC57A0">
      <w:pPr>
        <w:ind w:left="284" w:firstLine="0"/>
      </w:pPr>
    </w:p>
    <w:p w14:paraId="79EB54AA" w14:textId="4D8D4C68" w:rsidR="00FC57A0" w:rsidRDefault="00FC57A0" w:rsidP="00FC57A0">
      <w:pPr>
        <w:spacing w:after="240"/>
        <w:ind w:firstLine="0"/>
        <w:rPr>
          <w:b/>
        </w:rPr>
      </w:pPr>
    </w:p>
    <w:p w14:paraId="434FB1BF" w14:textId="77777777" w:rsidR="00FC57A0" w:rsidRDefault="00FC57A0" w:rsidP="009418BD">
      <w:pPr>
        <w:ind w:firstLine="0"/>
        <w:rPr>
          <w:rFonts w:cs="Times New Roman"/>
          <w:b/>
          <w:bCs/>
          <w:szCs w:val="24"/>
        </w:rPr>
      </w:pPr>
    </w:p>
    <w:p w14:paraId="1A4FF3CA" w14:textId="77777777" w:rsidR="009418BD" w:rsidRPr="009418BD" w:rsidRDefault="009418BD" w:rsidP="009418BD">
      <w:pPr>
        <w:ind w:firstLine="0"/>
        <w:rPr>
          <w:rFonts w:cs="Times New Roman"/>
          <w:b/>
          <w:bCs/>
          <w:szCs w:val="24"/>
        </w:rPr>
      </w:pPr>
    </w:p>
    <w:sectPr w:rsidR="009418BD" w:rsidRPr="009418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14"/>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4439A"/>
    <w:multiLevelType w:val="multilevel"/>
    <w:tmpl w:val="70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B7944"/>
    <w:multiLevelType w:val="hybridMultilevel"/>
    <w:tmpl w:val="A1D6FF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552C7E"/>
    <w:multiLevelType w:val="multilevel"/>
    <w:tmpl w:val="0FE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30DCA"/>
    <w:multiLevelType w:val="multilevel"/>
    <w:tmpl w:val="44C00C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E5701"/>
    <w:multiLevelType w:val="hybridMultilevel"/>
    <w:tmpl w:val="04CC5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8C36277"/>
    <w:multiLevelType w:val="multilevel"/>
    <w:tmpl w:val="6D7EE36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92977"/>
    <w:multiLevelType w:val="multilevel"/>
    <w:tmpl w:val="034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067"/>
    <w:multiLevelType w:val="multilevel"/>
    <w:tmpl w:val="87AC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E5F9C"/>
    <w:multiLevelType w:val="multilevel"/>
    <w:tmpl w:val="7B782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B6B94"/>
    <w:multiLevelType w:val="multilevel"/>
    <w:tmpl w:val="C46E5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D37C3"/>
    <w:multiLevelType w:val="multilevel"/>
    <w:tmpl w:val="F3A81B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07A63"/>
    <w:multiLevelType w:val="multilevel"/>
    <w:tmpl w:val="E716F5B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D6A0F"/>
    <w:multiLevelType w:val="multilevel"/>
    <w:tmpl w:val="2F12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3346D"/>
    <w:multiLevelType w:val="multilevel"/>
    <w:tmpl w:val="0A885E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5696C"/>
    <w:multiLevelType w:val="multilevel"/>
    <w:tmpl w:val="44D05DC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961BE"/>
    <w:multiLevelType w:val="multilevel"/>
    <w:tmpl w:val="E9F857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36606"/>
    <w:multiLevelType w:val="multilevel"/>
    <w:tmpl w:val="89ECC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F1BF4"/>
    <w:multiLevelType w:val="multilevel"/>
    <w:tmpl w:val="3E70C0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3189E"/>
    <w:multiLevelType w:val="multilevel"/>
    <w:tmpl w:val="20581ED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838CD"/>
    <w:multiLevelType w:val="multilevel"/>
    <w:tmpl w:val="B26A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41108"/>
    <w:multiLevelType w:val="hybridMultilevel"/>
    <w:tmpl w:val="DC787734"/>
    <w:lvl w:ilvl="0" w:tplc="353EED64">
      <w:start w:val="1"/>
      <w:numFmt w:val="decimal"/>
      <w:lvlText w:val="%1."/>
      <w:lvlJc w:val="left"/>
      <w:pPr>
        <w:ind w:left="720" w:hanging="360"/>
      </w:pPr>
      <w:rPr>
        <w:rFonts w:ascii="Helvetica" w:hAnsi="Helvetica" w:cs="Helvetica" w:hint="default"/>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270024"/>
    <w:multiLevelType w:val="multilevel"/>
    <w:tmpl w:val="27B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7090A"/>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F58DB"/>
    <w:multiLevelType w:val="multilevel"/>
    <w:tmpl w:val="17FE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67DB1"/>
    <w:multiLevelType w:val="multilevel"/>
    <w:tmpl w:val="706099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C1C7C"/>
    <w:multiLevelType w:val="multilevel"/>
    <w:tmpl w:val="D486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F7B01"/>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B851B0"/>
    <w:multiLevelType w:val="multilevel"/>
    <w:tmpl w:val="381281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8737A"/>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A6570"/>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185C9D"/>
    <w:multiLevelType w:val="multilevel"/>
    <w:tmpl w:val="5B4E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D4113"/>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D10254"/>
    <w:multiLevelType w:val="hybridMultilevel"/>
    <w:tmpl w:val="85D2412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374A49"/>
    <w:multiLevelType w:val="multilevel"/>
    <w:tmpl w:val="1438F59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0E3A48"/>
    <w:multiLevelType w:val="multilevel"/>
    <w:tmpl w:val="517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74AF7"/>
    <w:multiLevelType w:val="hybridMultilevel"/>
    <w:tmpl w:val="FEF252AE"/>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192CFE"/>
    <w:multiLevelType w:val="multilevel"/>
    <w:tmpl w:val="6A26CC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46DA"/>
    <w:multiLevelType w:val="hybridMultilevel"/>
    <w:tmpl w:val="9F608CDC"/>
    <w:lvl w:ilvl="0" w:tplc="FFFFFFFF">
      <w:start w:val="1"/>
      <w:numFmt w:val="decimal"/>
      <w:lvlText w:val="%1."/>
      <w:lvlJc w:val="left"/>
      <w:pPr>
        <w:ind w:left="720" w:hanging="360"/>
      </w:pPr>
      <w:rPr>
        <w:rFonts w:ascii="Helvetica" w:hAnsi="Helvetica" w:cs="Helvetica"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C48DE"/>
    <w:multiLevelType w:val="multilevel"/>
    <w:tmpl w:val="4E8CE3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F6BE4"/>
    <w:multiLevelType w:val="multilevel"/>
    <w:tmpl w:val="8D4E52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D1546"/>
    <w:multiLevelType w:val="multilevel"/>
    <w:tmpl w:val="879020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A3A0C"/>
    <w:multiLevelType w:val="multilevel"/>
    <w:tmpl w:val="39A6E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041E4"/>
    <w:multiLevelType w:val="multilevel"/>
    <w:tmpl w:val="05AABAB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1A2340"/>
    <w:multiLevelType w:val="multilevel"/>
    <w:tmpl w:val="F0441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1A0083"/>
    <w:multiLevelType w:val="multilevel"/>
    <w:tmpl w:val="B110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44B3C"/>
    <w:multiLevelType w:val="multilevel"/>
    <w:tmpl w:val="167E5C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919878">
    <w:abstractNumId w:val="2"/>
  </w:num>
  <w:num w:numId="2" w16cid:durableId="205531994">
    <w:abstractNumId w:val="1"/>
  </w:num>
  <w:num w:numId="3" w16cid:durableId="780804349">
    <w:abstractNumId w:val="21"/>
  </w:num>
  <w:num w:numId="4" w16cid:durableId="1258488297">
    <w:abstractNumId w:val="38"/>
  </w:num>
  <w:num w:numId="5" w16cid:durableId="1011833061">
    <w:abstractNumId w:val="36"/>
  </w:num>
  <w:num w:numId="6" w16cid:durableId="1344866209">
    <w:abstractNumId w:val="20"/>
  </w:num>
  <w:num w:numId="7" w16cid:durableId="1276331271">
    <w:abstractNumId w:val="5"/>
  </w:num>
  <w:num w:numId="8" w16cid:durableId="672680665">
    <w:abstractNumId w:val="32"/>
  </w:num>
  <w:num w:numId="9" w16cid:durableId="721098630">
    <w:abstractNumId w:val="45"/>
  </w:num>
  <w:num w:numId="10" w16cid:durableId="1925412864">
    <w:abstractNumId w:val="33"/>
  </w:num>
  <w:num w:numId="11" w16cid:durableId="1554805433">
    <w:abstractNumId w:val="35"/>
  </w:num>
  <w:num w:numId="12" w16cid:durableId="1200359666">
    <w:abstractNumId w:val="24"/>
  </w:num>
  <w:num w:numId="13" w16cid:durableId="28800377">
    <w:abstractNumId w:val="23"/>
  </w:num>
  <w:num w:numId="14" w16cid:durableId="374163395">
    <w:abstractNumId w:val="0"/>
  </w:num>
  <w:num w:numId="15" w16cid:durableId="173081903">
    <w:abstractNumId w:val="26"/>
  </w:num>
  <w:num w:numId="16" w16cid:durableId="1681079758">
    <w:abstractNumId w:val="29"/>
  </w:num>
  <w:num w:numId="17" w16cid:durableId="962808941">
    <w:abstractNumId w:val="8"/>
  </w:num>
  <w:num w:numId="18" w16cid:durableId="1016493182">
    <w:abstractNumId w:val="17"/>
  </w:num>
  <w:num w:numId="19" w16cid:durableId="583682591">
    <w:abstractNumId w:val="27"/>
  </w:num>
  <w:num w:numId="20" w16cid:durableId="1458984635">
    <w:abstractNumId w:val="30"/>
  </w:num>
  <w:num w:numId="21" w16cid:durableId="847524585">
    <w:abstractNumId w:val="13"/>
  </w:num>
  <w:num w:numId="22" w16cid:durableId="1066685853">
    <w:abstractNumId w:val="9"/>
  </w:num>
  <w:num w:numId="23" w16cid:durableId="508915041">
    <w:abstractNumId w:val="11"/>
  </w:num>
  <w:num w:numId="24" w16cid:durableId="1855610298">
    <w:abstractNumId w:val="4"/>
  </w:num>
  <w:num w:numId="25" w16cid:durableId="2080790490">
    <w:abstractNumId w:val="46"/>
  </w:num>
  <w:num w:numId="26" w16cid:durableId="519588042">
    <w:abstractNumId w:val="10"/>
  </w:num>
  <w:num w:numId="27" w16cid:durableId="995495586">
    <w:abstractNumId w:val="41"/>
  </w:num>
  <w:num w:numId="28" w16cid:durableId="454832306">
    <w:abstractNumId w:val="14"/>
  </w:num>
  <w:num w:numId="29" w16cid:durableId="1768691698">
    <w:abstractNumId w:val="39"/>
  </w:num>
  <w:num w:numId="30" w16cid:durableId="1128932130">
    <w:abstractNumId w:val="19"/>
  </w:num>
  <w:num w:numId="31" w16cid:durableId="270403652">
    <w:abstractNumId w:val="28"/>
  </w:num>
  <w:num w:numId="32" w16cid:durableId="1520852676">
    <w:abstractNumId w:val="40"/>
  </w:num>
  <w:num w:numId="33" w16cid:durableId="1605768399">
    <w:abstractNumId w:val="34"/>
  </w:num>
  <w:num w:numId="34" w16cid:durableId="1926763261">
    <w:abstractNumId w:val="43"/>
  </w:num>
  <w:num w:numId="35" w16cid:durableId="674848737">
    <w:abstractNumId w:val="12"/>
  </w:num>
  <w:num w:numId="36" w16cid:durableId="158083313">
    <w:abstractNumId w:val="6"/>
  </w:num>
  <w:num w:numId="37" w16cid:durableId="1728912407">
    <w:abstractNumId w:val="15"/>
  </w:num>
  <w:num w:numId="38" w16cid:durableId="1683120303">
    <w:abstractNumId w:val="31"/>
  </w:num>
  <w:num w:numId="39" w16cid:durableId="1565338769">
    <w:abstractNumId w:val="44"/>
  </w:num>
  <w:num w:numId="40" w16cid:durableId="1779565472">
    <w:abstractNumId w:val="42"/>
  </w:num>
  <w:num w:numId="41" w16cid:durableId="898128032">
    <w:abstractNumId w:val="16"/>
  </w:num>
  <w:num w:numId="42" w16cid:durableId="707998180">
    <w:abstractNumId w:val="25"/>
  </w:num>
  <w:num w:numId="43" w16cid:durableId="1068966787">
    <w:abstractNumId w:val="18"/>
  </w:num>
  <w:num w:numId="44" w16cid:durableId="243078443">
    <w:abstractNumId w:val="7"/>
  </w:num>
  <w:num w:numId="45" w16cid:durableId="1914586816">
    <w:abstractNumId w:val="3"/>
  </w:num>
  <w:num w:numId="46" w16cid:durableId="1760978043">
    <w:abstractNumId w:val="37"/>
  </w:num>
  <w:num w:numId="47" w16cid:durableId="229316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6A"/>
    <w:rsid w:val="0001628B"/>
    <w:rsid w:val="00121CD4"/>
    <w:rsid w:val="0017544A"/>
    <w:rsid w:val="003A48F7"/>
    <w:rsid w:val="004235E6"/>
    <w:rsid w:val="00437785"/>
    <w:rsid w:val="00450A03"/>
    <w:rsid w:val="004F0B36"/>
    <w:rsid w:val="004F6039"/>
    <w:rsid w:val="0059203B"/>
    <w:rsid w:val="005C3F0A"/>
    <w:rsid w:val="005F4E6A"/>
    <w:rsid w:val="006621B5"/>
    <w:rsid w:val="0067133A"/>
    <w:rsid w:val="006F4451"/>
    <w:rsid w:val="007952E2"/>
    <w:rsid w:val="007A7CBA"/>
    <w:rsid w:val="00831D3B"/>
    <w:rsid w:val="009418BD"/>
    <w:rsid w:val="009771D0"/>
    <w:rsid w:val="00A57CF1"/>
    <w:rsid w:val="00AD0D90"/>
    <w:rsid w:val="00C74B0A"/>
    <w:rsid w:val="00D24F45"/>
    <w:rsid w:val="00DD498A"/>
    <w:rsid w:val="00E57EAD"/>
    <w:rsid w:val="00E7792F"/>
    <w:rsid w:val="00F817B5"/>
    <w:rsid w:val="00F979DC"/>
    <w:rsid w:val="00FC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626E"/>
  <w15:chartTrackingRefBased/>
  <w15:docId w15:val="{D37F1B0C-B873-4B10-9E3A-AAD67E7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E6A"/>
    <w:pPr>
      <w:spacing w:after="0" w:line="240" w:lineRule="auto"/>
      <w:ind w:firstLine="720"/>
      <w:jc w:val="both"/>
    </w:pPr>
    <w:rPr>
      <w:rFonts w:ascii="Times New Roman" w:hAnsi="Times New Roman"/>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6A"/>
    <w:pPr>
      <w:ind w:left="720"/>
      <w:contextualSpacing/>
    </w:pPr>
  </w:style>
  <w:style w:type="paragraph" w:styleId="a4">
    <w:name w:val="No Spacing"/>
    <w:uiPriority w:val="1"/>
    <w:qFormat/>
    <w:rsid w:val="005F4E6A"/>
    <w:pPr>
      <w:spacing w:after="0" w:line="240" w:lineRule="auto"/>
      <w:ind w:firstLine="720"/>
    </w:pPr>
    <w:rPr>
      <w:rFonts w:ascii="Calibri" w:eastAsia="Calibri" w:hAnsi="Calibri" w:cs="Times New Roman"/>
      <w:kern w:val="0"/>
      <w14:ligatures w14:val="none"/>
    </w:rPr>
  </w:style>
  <w:style w:type="paragraph" w:styleId="a5">
    <w:name w:val="Normal (Web)"/>
    <w:basedOn w:val="a"/>
    <w:uiPriority w:val="99"/>
    <w:semiHidden/>
    <w:unhideWhenUsed/>
    <w:rsid w:val="00E7792F"/>
    <w:pPr>
      <w:spacing w:before="100" w:beforeAutospacing="1" w:after="100" w:afterAutospacing="1"/>
      <w:ind w:firstLine="0"/>
      <w:jc w:val="left"/>
    </w:pPr>
    <w:rPr>
      <w:rFonts w:eastAsia="Times New Roman" w:cs="Times New Roman"/>
      <w:szCs w:val="24"/>
      <w:lang w:eastAsia="bg-BG"/>
    </w:rPr>
  </w:style>
  <w:style w:type="character" w:styleId="a6">
    <w:name w:val="Strong"/>
    <w:basedOn w:val="a0"/>
    <w:uiPriority w:val="22"/>
    <w:qFormat/>
    <w:rsid w:val="00E7792F"/>
    <w:rPr>
      <w:b/>
      <w:bCs/>
    </w:rPr>
  </w:style>
  <w:style w:type="paragraph" w:styleId="a7">
    <w:name w:val="header"/>
    <w:basedOn w:val="a"/>
    <w:link w:val="a8"/>
    <w:uiPriority w:val="99"/>
    <w:unhideWhenUsed/>
    <w:rsid w:val="0017544A"/>
    <w:pPr>
      <w:tabs>
        <w:tab w:val="center" w:pos="4536"/>
        <w:tab w:val="right" w:pos="9072"/>
      </w:tabs>
    </w:pPr>
  </w:style>
  <w:style w:type="character" w:customStyle="1" w:styleId="a8">
    <w:name w:val="Горен колонтитул Знак"/>
    <w:basedOn w:val="a0"/>
    <w:link w:val="a7"/>
    <w:uiPriority w:val="99"/>
    <w:rsid w:val="0017544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8549">
      <w:bodyDiv w:val="1"/>
      <w:marLeft w:val="0"/>
      <w:marRight w:val="0"/>
      <w:marTop w:val="0"/>
      <w:marBottom w:val="0"/>
      <w:divBdr>
        <w:top w:val="none" w:sz="0" w:space="0" w:color="auto"/>
        <w:left w:val="none" w:sz="0" w:space="0" w:color="auto"/>
        <w:bottom w:val="none" w:sz="0" w:space="0" w:color="auto"/>
        <w:right w:val="none" w:sz="0" w:space="0" w:color="auto"/>
      </w:divBdr>
    </w:div>
    <w:div w:id="813251498">
      <w:bodyDiv w:val="1"/>
      <w:marLeft w:val="0"/>
      <w:marRight w:val="0"/>
      <w:marTop w:val="0"/>
      <w:marBottom w:val="0"/>
      <w:divBdr>
        <w:top w:val="none" w:sz="0" w:space="0" w:color="auto"/>
        <w:left w:val="none" w:sz="0" w:space="0" w:color="auto"/>
        <w:bottom w:val="none" w:sz="0" w:space="0" w:color="auto"/>
        <w:right w:val="none" w:sz="0" w:space="0" w:color="auto"/>
      </w:divBdr>
    </w:div>
    <w:div w:id="852765802">
      <w:bodyDiv w:val="1"/>
      <w:marLeft w:val="0"/>
      <w:marRight w:val="0"/>
      <w:marTop w:val="0"/>
      <w:marBottom w:val="0"/>
      <w:divBdr>
        <w:top w:val="none" w:sz="0" w:space="0" w:color="auto"/>
        <w:left w:val="none" w:sz="0" w:space="0" w:color="auto"/>
        <w:bottom w:val="none" w:sz="0" w:space="0" w:color="auto"/>
        <w:right w:val="none" w:sz="0" w:space="0" w:color="auto"/>
      </w:divBdr>
    </w:div>
    <w:div w:id="1028024655">
      <w:bodyDiv w:val="1"/>
      <w:marLeft w:val="0"/>
      <w:marRight w:val="0"/>
      <w:marTop w:val="0"/>
      <w:marBottom w:val="0"/>
      <w:divBdr>
        <w:top w:val="none" w:sz="0" w:space="0" w:color="auto"/>
        <w:left w:val="none" w:sz="0" w:space="0" w:color="auto"/>
        <w:bottom w:val="none" w:sz="0" w:space="0" w:color="auto"/>
        <w:right w:val="none" w:sz="0" w:space="0" w:color="auto"/>
      </w:divBdr>
    </w:div>
    <w:div w:id="1162358983">
      <w:bodyDiv w:val="1"/>
      <w:marLeft w:val="0"/>
      <w:marRight w:val="0"/>
      <w:marTop w:val="0"/>
      <w:marBottom w:val="0"/>
      <w:divBdr>
        <w:top w:val="none" w:sz="0" w:space="0" w:color="auto"/>
        <w:left w:val="none" w:sz="0" w:space="0" w:color="auto"/>
        <w:bottom w:val="none" w:sz="0" w:space="0" w:color="auto"/>
        <w:right w:val="none" w:sz="0" w:space="0" w:color="auto"/>
      </w:divBdr>
    </w:div>
    <w:div w:id="1455100859">
      <w:bodyDiv w:val="1"/>
      <w:marLeft w:val="0"/>
      <w:marRight w:val="0"/>
      <w:marTop w:val="0"/>
      <w:marBottom w:val="0"/>
      <w:divBdr>
        <w:top w:val="none" w:sz="0" w:space="0" w:color="auto"/>
        <w:left w:val="none" w:sz="0" w:space="0" w:color="auto"/>
        <w:bottom w:val="none" w:sz="0" w:space="0" w:color="auto"/>
        <w:right w:val="none" w:sz="0" w:space="0" w:color="auto"/>
      </w:divBdr>
    </w:div>
    <w:div w:id="1464230284">
      <w:bodyDiv w:val="1"/>
      <w:marLeft w:val="0"/>
      <w:marRight w:val="0"/>
      <w:marTop w:val="0"/>
      <w:marBottom w:val="0"/>
      <w:divBdr>
        <w:top w:val="none" w:sz="0" w:space="0" w:color="auto"/>
        <w:left w:val="none" w:sz="0" w:space="0" w:color="auto"/>
        <w:bottom w:val="none" w:sz="0" w:space="0" w:color="auto"/>
        <w:right w:val="none" w:sz="0" w:space="0" w:color="auto"/>
      </w:divBdr>
    </w:div>
    <w:div w:id="17538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nedelino@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AFB4-2BE4-464B-A562-C49B359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6865</Words>
  <Characters>39136</Characters>
  <Application>Microsoft Office Word</Application>
  <DocSecurity>0</DocSecurity>
  <Lines>326</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23-09-13T14:22:00Z</cp:lastPrinted>
  <dcterms:created xsi:type="dcterms:W3CDTF">2023-09-13T08:56:00Z</dcterms:created>
  <dcterms:modified xsi:type="dcterms:W3CDTF">2023-09-13T14:42:00Z</dcterms:modified>
</cp:coreProperties>
</file>